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3C5A3" w14:textId="7211E532" w:rsidR="00AE5827" w:rsidRPr="00DF6EE3" w:rsidRDefault="00FD15D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Додаток </w:t>
      </w:r>
      <w:r w:rsidR="00582CA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561B7D6" w14:textId="689E2EF6" w:rsidR="00AE5827" w:rsidRDefault="00FD15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ндивідуальний підсумковий рейтинг НПП Херсонського державного університету – 202</w:t>
      </w:r>
      <w:r w:rsidR="0049683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656"/>
        <w:gridCol w:w="921"/>
        <w:gridCol w:w="543"/>
        <w:gridCol w:w="394"/>
        <w:gridCol w:w="446"/>
        <w:gridCol w:w="545"/>
        <w:gridCol w:w="446"/>
        <w:gridCol w:w="369"/>
        <w:gridCol w:w="459"/>
        <w:gridCol w:w="298"/>
        <w:gridCol w:w="350"/>
        <w:gridCol w:w="487"/>
        <w:gridCol w:w="385"/>
        <w:gridCol w:w="308"/>
        <w:gridCol w:w="350"/>
        <w:gridCol w:w="305"/>
        <w:gridCol w:w="305"/>
        <w:gridCol w:w="353"/>
        <w:gridCol w:w="305"/>
        <w:gridCol w:w="305"/>
        <w:gridCol w:w="305"/>
        <w:gridCol w:w="391"/>
        <w:gridCol w:w="308"/>
        <w:gridCol w:w="343"/>
        <w:gridCol w:w="449"/>
        <w:gridCol w:w="305"/>
        <w:gridCol w:w="305"/>
        <w:gridCol w:w="321"/>
        <w:gridCol w:w="305"/>
        <w:gridCol w:w="391"/>
        <w:gridCol w:w="340"/>
        <w:gridCol w:w="305"/>
        <w:gridCol w:w="350"/>
        <w:gridCol w:w="305"/>
        <w:gridCol w:w="372"/>
        <w:gridCol w:w="802"/>
      </w:tblGrid>
      <w:tr w:rsidR="00944687" w:rsidRPr="00496835" w14:paraId="6876BA9E" w14:textId="77777777" w:rsidTr="00E245D1">
        <w:trPr>
          <w:trHeight w:val="803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AE3F0" w14:textId="77777777" w:rsidR="002E5B3E" w:rsidRPr="00E245D1" w:rsidRDefault="00496835" w:rsidP="002E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пози</w:t>
            </w:r>
          </w:p>
          <w:p w14:paraId="29F8B9DD" w14:textId="41574CAC" w:rsidR="00496835" w:rsidRPr="002E5B3E" w:rsidRDefault="00496835" w:rsidP="002E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ія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FF29C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Б НПП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F19C1D" w14:textId="77777777" w:rsidR="00496835" w:rsidRPr="00E245D1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4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ковий ступінь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FEFD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6004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8A2A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278D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62A97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D3B5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AB2A8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BBC1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BC5F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9D30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5773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FAC90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FE71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F92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762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01EB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17FD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81A9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536A2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1B6C4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49B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921B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469E9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DF0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4ABC7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2BF83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DEC1F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C410C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C35E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0A83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5EC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DA31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7827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654E3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Бал</w:t>
            </w:r>
          </w:p>
        </w:tc>
      </w:tr>
      <w:tr w:rsidR="00944687" w:rsidRPr="00496835" w14:paraId="0EF8402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E23E6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80CAA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ович Ігор Степ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EC9089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71C65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60,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D3BB8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CDC02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7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513B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B86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06A7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CE2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6F41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F5DA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F7E43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B26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D83D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735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2E54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A235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2DF4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BA88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2D8D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9A39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98C5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F03C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5844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547A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0A2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9589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3C8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F71D9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3639C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52D1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A1E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7BEB7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617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BF10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AFBB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80,7</w:t>
            </w:r>
          </w:p>
        </w:tc>
      </w:tr>
      <w:tr w:rsidR="00944687" w:rsidRPr="00496835" w14:paraId="077E8AC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1DE86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2AA05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сієнко Іван Ів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17ED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2D11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,4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1D4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68EF1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6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872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2,01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3CDD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FA46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177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,4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DFC5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A021E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40ED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DBF1F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E98E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9BA4D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083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9D67A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9E48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231B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A32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FE430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D828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64AC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467D8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49A4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44AF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0AF02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AB85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2C381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71A3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994B3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E7A3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7FC3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76057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BD7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4C26E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3,1</w:t>
            </w:r>
          </w:p>
        </w:tc>
      </w:tr>
      <w:tr w:rsidR="00944687" w:rsidRPr="00496835" w14:paraId="0212527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9F8423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9CE5E4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бець Віталій Микола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C37FD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6CCE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84,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5C1B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6963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5E00B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4F526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197AB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8661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48F8D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803A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6E4B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C02C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75081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376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A21B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2B5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C9ED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9679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94D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AE51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7028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C2CA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D0FD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562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3E8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7EEC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FC14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B58B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B15EA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8A33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4B2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7D27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5345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9B4D0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6C4A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4,6</w:t>
            </w:r>
          </w:p>
        </w:tc>
      </w:tr>
      <w:tr w:rsidR="00944687" w:rsidRPr="00496835" w14:paraId="1D315BA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F19FEE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91300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бічев Сергій Анатол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EB45D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435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2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A55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DE0A0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3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3481A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5F5B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33260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47D39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8CD59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E9FE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E10A9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00FF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5100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862D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8198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C8557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828F7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5AF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DD41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615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12C4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C6B1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75E8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8074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BB1E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1B5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0AA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608C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EE91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4775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60940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1AF9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D335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F048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CDFC5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4,8</w:t>
            </w:r>
          </w:p>
        </w:tc>
      </w:tr>
      <w:tr w:rsidR="00944687" w:rsidRPr="00496835" w14:paraId="623C775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964D1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185E5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ова Дар`я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E93562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B1C6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88,4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14E9B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56968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D88C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8,3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A37DE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21A8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224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13,2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DD8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59D7B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B5931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D8029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E827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BF8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8C317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51703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4A3E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4E81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9B30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B73F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01B3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25DD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1610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8EE48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E121D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DD4F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36A2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0D3D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FBE9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C5EB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3ACC1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B3F2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5EC38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7FCC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CEE53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4,6</w:t>
            </w:r>
          </w:p>
        </w:tc>
      </w:tr>
      <w:tr w:rsidR="00944687" w:rsidRPr="00496835" w14:paraId="78DFC47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BB81A6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9A1D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тонов Василь Микола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73459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2B0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1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71E45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50E4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16DE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C1310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,01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8276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01D1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5A2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B4D72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ADF40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770D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E1A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1B816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11EB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4456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C2EE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366B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BDCC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4E7D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F64E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0D93E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FFD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9354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DCDA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648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70EB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CD5F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708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85C9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F5AD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1B74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5769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5F1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9EB704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14,6</w:t>
            </w:r>
          </w:p>
        </w:tc>
      </w:tr>
      <w:tr w:rsidR="00944687" w:rsidRPr="00496835" w14:paraId="0970B2E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18D15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0E35C5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рмостук Валерій Вікт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31A9E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097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6,6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48E6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973B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1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CB53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5668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F16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0676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EFF0F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FC070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A756F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C0020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1A4D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27EFC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2700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43AE1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79943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3824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E2DB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023C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DCDB8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ED1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B57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0764A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AC1AB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89374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B122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94878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2068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46F6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5C2D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A6E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4D43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3363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B5A3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9,7</w:t>
            </w:r>
          </w:p>
        </w:tc>
      </w:tr>
      <w:tr w:rsidR="00944687" w:rsidRPr="00496835" w14:paraId="75413EEA" w14:textId="77777777" w:rsidTr="00E245D1">
        <w:trPr>
          <w:trHeight w:val="48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BB68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E67A36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іваковський Олександр Володими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EB5EA7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9B22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4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7D0B0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1DAE7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BBD7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3A335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D126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C804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,8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1CD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36E97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848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BE29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614C9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344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39C6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A04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1D58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39B2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628A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02EF4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A34C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0B6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4F52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27D18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9EAA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60A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F151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D5CC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1824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36EE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5726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11E1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F7A7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9304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1DD355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6,3</w:t>
            </w:r>
          </w:p>
        </w:tc>
      </w:tr>
      <w:tr w:rsidR="00944687" w:rsidRPr="00496835" w14:paraId="454E854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178B7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D78B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рак Валентина Геннад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1DF32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07039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2,29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207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7D406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D5A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1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5B2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2D8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A9F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294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B9E35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53FE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4A5E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1885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C59B0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8F8C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C4A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622F4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BC627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1AB8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1BC94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60BC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DA5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D0AB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62AB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3,4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66B0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8323C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004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C203F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1F4E5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0CFB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23E6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F655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F093F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68B2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84C38C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1,6</w:t>
            </w:r>
          </w:p>
        </w:tc>
      </w:tr>
      <w:tr w:rsidR="00944687" w:rsidRPr="00496835" w14:paraId="08DBD81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5B260A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CF518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ельчук Сергій Аркад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76B613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33EC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8,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092A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B677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09B4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6371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00AD5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6B10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1,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346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DCD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2E720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89D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3165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0426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386AB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343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15EF7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8F9BD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596B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82DD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516D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A78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5C74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1C15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C3A63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B490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D068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B04E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BA75F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4D339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C109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48E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61D4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321EF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DA397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5</w:t>
            </w:r>
          </w:p>
        </w:tc>
      </w:tr>
      <w:tr w:rsidR="00944687" w:rsidRPr="00496835" w14:paraId="649E145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FC9004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DCEC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манова Наталя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15645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3769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DA752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CC8A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F567B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976E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3736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2011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5CE8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5F88A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0B86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2850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AA254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65DBB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A755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64422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9B6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702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540EB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C598D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861E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ECAE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9B3D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816DC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5DD1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4290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17D8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9308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6E2B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453B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DA0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E36D3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22E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2660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58541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6</w:t>
            </w:r>
          </w:p>
        </w:tc>
      </w:tr>
      <w:tr w:rsidR="00944687" w:rsidRPr="00496835" w14:paraId="1EC4ABF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7F840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F9F23C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ешенко Наталя Віта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CEF03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E34B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D514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8A3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00917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3,31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DA54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D884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5243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E517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B73EA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EAE80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435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09CB8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0F5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7815D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EA93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1CF6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655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A0F4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CB0F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A86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7EE08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78E19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73B82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6B5B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A8AA3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9769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CE76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374F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F130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E9D9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BCF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5469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5358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84B94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3,3</w:t>
            </w:r>
          </w:p>
        </w:tc>
      </w:tr>
      <w:tr w:rsidR="00944687" w:rsidRPr="00496835" w14:paraId="768F90F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05EE08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997CD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хов Іван Геннад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9166B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1E73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,7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30A4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1F4C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BFB48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DE84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45A7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3663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9FE5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3054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31C8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DE735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FC89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3408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6EE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A74B7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06D5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30850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BD9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783ED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0F724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9F11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7474E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4AD5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6A8EA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EFE21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C1F13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4E8DF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7FF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A72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0F710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F18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1501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D01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D5CD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9</w:t>
            </w:r>
          </w:p>
        </w:tc>
      </w:tr>
      <w:tr w:rsidR="00944687" w:rsidRPr="00496835" w14:paraId="7814CEC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99DBC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52A1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осовцев Олександр Євге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8D54E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FF0EF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60,2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CF2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E56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0DEA4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2448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6C67A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D165B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389E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2A95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BCEC1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AB4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BDCD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5BE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6E8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951E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BCF1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8E39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45A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7065D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00BCC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5620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26565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B9E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86AC8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9481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D14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8050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7A0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D010B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1D2F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BB67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7F71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3D6B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44EBB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6,1</w:t>
            </w:r>
          </w:p>
        </w:tc>
      </w:tr>
      <w:tr w:rsidR="00944687" w:rsidRPr="00496835" w14:paraId="6C8D90A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4DCB0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73063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вченко Олександр Григ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C14B2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6E2B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6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89CC7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76B27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A8B3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0896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DB51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9939D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4D3BC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FA5A1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0062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96E3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6648F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8FC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DBCC7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40C0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2CDB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E80D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59A58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2F62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5BB5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81513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5D6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C9D1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727E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7E4F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CF20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08AF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13FF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EFAC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C494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9236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37C2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397AA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244C3D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5</w:t>
            </w:r>
          </w:p>
        </w:tc>
      </w:tr>
      <w:tr w:rsidR="00944687" w:rsidRPr="00496835" w14:paraId="2309EAB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F273D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52C29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овова Наталя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0F41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A249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E92B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46164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D2A2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C129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6F5C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2FE4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BED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7660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57DB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9761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9D6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F8B05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92FB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C6AF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901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F73DF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0B7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309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5EB07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A43A9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6894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20CC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4D1A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0AE0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5A5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9927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9476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B99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94628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94FA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B828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7A8D5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8D33D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7,8</w:t>
            </w:r>
          </w:p>
        </w:tc>
      </w:tr>
      <w:tr w:rsidR="00944687" w:rsidRPr="00496835" w14:paraId="30CDF96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7F1A6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2558D4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манюк Микола Анатол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CDB4A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92DD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6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02E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7860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9B9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4,8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F059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A1F0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8B87F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1,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EB129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346C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2579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87D3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A986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2C6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DA52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F33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B20DF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D8E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FD7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36FA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2BC2E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E17E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BADE6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F2FCF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DF90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9D3A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CACCF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27261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DC1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1721B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49C8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A5D25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833D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CEE4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31426C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3,3</w:t>
            </w:r>
          </w:p>
        </w:tc>
      </w:tr>
      <w:tr w:rsidR="00944687" w:rsidRPr="00496835" w14:paraId="17A6C3D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E5F24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8BA1E5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 Наталія Вале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EB8D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94EF9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B90A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0B0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EFFB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68FD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9C25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4242A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3C4A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B24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DA4ED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094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2E59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1C66C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9EB1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14646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5D136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BED2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A60D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57ED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4F49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670A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0821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ECFDD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D2A9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B794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C5CB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2E058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663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7161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C6C1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00D8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6B3CC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07BB1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A24E68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4,3</w:t>
            </w:r>
          </w:p>
        </w:tc>
      </w:tr>
      <w:tr w:rsidR="00944687" w:rsidRPr="00496835" w14:paraId="7469B87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B3398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B32C57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ухова Любов Євге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B8CAE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4D4D8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A3D15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A2D14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4315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8,3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A2ED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71D00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479AE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6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0E66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D8E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E07CE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37D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8D000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47AD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C838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24BF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1254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5EE94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28519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CFC16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3CB19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75C7D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80891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17956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CBD2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56A3C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D512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37A8F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58D6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756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01F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99BA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D69A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EC18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7A4304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</w:t>
            </w:r>
          </w:p>
        </w:tc>
      </w:tr>
      <w:tr w:rsidR="00944687" w:rsidRPr="00496835" w14:paraId="643F4DF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D64FB3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C4EC9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шкаренко Юл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2736C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6E691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31C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33F4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E90C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1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3F1F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A741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8461F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ADE8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AB95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9E04C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2B22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E80B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793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C288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004F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CB63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AE611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CE819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4E9B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BC03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E9D0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6CA8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F4FF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E42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0E5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E4D2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76F78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03E59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8AC37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7A8E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AEA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F1C1B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0F48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D0B1B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7,7</w:t>
            </w:r>
          </w:p>
        </w:tc>
      </w:tr>
      <w:tr w:rsidR="00944687" w:rsidRPr="00496835" w14:paraId="7A9501A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9EE04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101FE6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пошникова Ірина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4954C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036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397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5CC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1030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4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24A56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997F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79FD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3BF5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41C1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AC83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41FBF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D36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14BB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34E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911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AF4F3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7F85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35C9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8207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5A4B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03B50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57F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2CB7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9497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95588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732A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9FF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2F0D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3605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0435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8D58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6F6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80E2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72723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4,3</w:t>
            </w:r>
          </w:p>
        </w:tc>
      </w:tr>
      <w:tr w:rsidR="00944687" w:rsidRPr="00496835" w14:paraId="69B4A365" w14:textId="77777777" w:rsidTr="00E245D1">
        <w:trPr>
          <w:trHeight w:val="240"/>
          <w:jc w:val="center"/>
        </w:trPr>
        <w:tc>
          <w:tcPr>
            <w:tcW w:w="18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D0A55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322E3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мут Анна Володимирівна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44EA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E904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643A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30DD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17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A5008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78,33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11DC7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4375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F814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331F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3D6CC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82246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BC03D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7F2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7A02A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C410A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BF2C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28C0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5F5B0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4C9E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1938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F4A2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14158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8BF4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234B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1054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94365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F681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DA89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4FB7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8F485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D7EC9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CC1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B6AC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10F6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F949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9,8</w:t>
            </w:r>
          </w:p>
        </w:tc>
      </w:tr>
      <w:tr w:rsidR="00944687" w:rsidRPr="00496835" w14:paraId="67D32333" w14:textId="77777777" w:rsidTr="00E245D1">
        <w:trPr>
          <w:trHeight w:val="240"/>
          <w:jc w:val="center"/>
        </w:trPr>
        <w:tc>
          <w:tcPr>
            <w:tcW w:w="18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ED569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1FFD8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липенко Ігор Олегович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4EFF7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C1C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3,17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C0D1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2EDA2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7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72D8D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4,99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F47F9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F065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330C9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13,2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763C7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FB867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6345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73BBC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7D6A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F192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AC1A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32FE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4CEE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6BE6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7ECBD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5F4E1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30D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70EA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D3FCD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9784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CA6A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7D4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8CCF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2D1BE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94D29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F20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7B2D2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80C7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ED77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1E07E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2819D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2,5</w:t>
            </w:r>
          </w:p>
        </w:tc>
      </w:tr>
      <w:tr w:rsidR="00944687" w:rsidRPr="00496835" w14:paraId="0D94B8D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FA3A1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9340A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тючков Сергій Карп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24E8CA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03733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67B2A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3EDC2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FE8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62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CA1E4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F831E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9E65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4B9A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73B72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536F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59A0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62DC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AD3C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FC63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8E86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4BEF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E0457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D5670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DF5DD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03F0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1F9AE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859C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D88B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DB1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041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85850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4D52E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16C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6830B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20DA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7BB4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A1D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689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D5DD3A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7</w:t>
            </w:r>
          </w:p>
        </w:tc>
      </w:tr>
      <w:tr w:rsidR="00944687" w:rsidRPr="00496835" w14:paraId="3431B77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84B20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ADA14A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обот Катерин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14DF4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85A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,7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ECE6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312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F9D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7194F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6BCD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C3DD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09437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6F16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BC7C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7EB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0DEEA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899DF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7ECF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EC0E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FA69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9C9F1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F21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001D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1842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834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277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439F2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3D0A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8B7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75A3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0D03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441F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86AC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8A62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1CB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BD0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A789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413240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4,9</w:t>
            </w:r>
          </w:p>
        </w:tc>
      </w:tr>
      <w:tr w:rsidR="00944687" w:rsidRPr="00496835" w14:paraId="0EDE6BC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590203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F117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енко Вікторія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3EF7E5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906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47AD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59580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9301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18,31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9FEB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116F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DF819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7BA5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912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63875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4C7F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CFE2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562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37BD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1EF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273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741D0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8A59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9B59E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D4FC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ECCD8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94DB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AEFCF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B1BD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D8FD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8E49E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579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F6D34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12E33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A297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9482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50F5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B446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DBD09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8</w:t>
            </w:r>
          </w:p>
        </w:tc>
      </w:tr>
      <w:tr w:rsidR="00944687" w:rsidRPr="00496835" w14:paraId="70F2D4A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DA78BC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566EE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ексенко Володимир Пав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A87DC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6AF6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754A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BC5BA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15D23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F588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53D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57E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3AE09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C5C2F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6331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7392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D30C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85F3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DD820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303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87A1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DF93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A22E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90FF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A75F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0DAE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F821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3A5C0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A98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F957A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A535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FBBB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4850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502C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B7B4D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056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1887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078C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B1E6E0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8</w:t>
            </w:r>
          </w:p>
        </w:tc>
      </w:tr>
      <w:tr w:rsidR="00944687" w:rsidRPr="00496835" w14:paraId="69F27A5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D4C3C4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66F99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уропат Анастас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80EE7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492D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5C26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5071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317B4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525A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793E7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5DB7D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3,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637D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CB52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30D2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FA16C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9960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C94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BC3B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9C6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F90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0E3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A8D89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8A1A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26C3A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D289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7A64B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77DFF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D79B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4C9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744A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53D38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E5B9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11C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7F68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C726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0E28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38CF1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6DD78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1,8</w:t>
            </w:r>
          </w:p>
        </w:tc>
      </w:tr>
      <w:tr w:rsidR="00944687" w:rsidRPr="00496835" w14:paraId="170F643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4D023A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B26A4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ган Олена Вале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6249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1590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80A4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04EB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B8B0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5424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14ADF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624F8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92628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DAEFD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3015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B558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CCD5D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33682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2E6C1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6823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E8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51B34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57693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BFB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A9E6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ECB8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70DBE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B10F3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A1E38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A2D2D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F547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D7B18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20AF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2B82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4570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EC49C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D842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6F5FC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B98424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8</w:t>
            </w:r>
          </w:p>
        </w:tc>
      </w:tr>
      <w:tr w:rsidR="00944687" w:rsidRPr="00496835" w14:paraId="2A6109F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849E06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AF125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арулін Юрій Валер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E618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CF4E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057C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119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7F71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FD0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BB80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3687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0B790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2F015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46EB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27DD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64EB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A46E2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236F7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80E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309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4C0F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F7C69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8AAF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872B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A0B4D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47A78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F1C7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73A00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CE344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899E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F514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1C72F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2FC0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3C001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B96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1E51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2D76F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38FD7A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5</w:t>
            </w:r>
          </w:p>
        </w:tc>
      </w:tr>
      <w:tr w:rsidR="00944687" w:rsidRPr="00496835" w14:paraId="68FF568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C7F7A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3F6D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вець Тетяна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D0782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9E744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DF377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5F6C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DCF0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0047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E758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2B39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BD63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6545A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E23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1FA3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C1B2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CBB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D6486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A560B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CA55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F2E4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FE49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6712E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C90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0A5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13AC0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C90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B91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D294A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9EE9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754F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87344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D35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32E14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FA6B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ED1CF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C33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928C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4,6</w:t>
            </w:r>
          </w:p>
        </w:tc>
      </w:tr>
      <w:tr w:rsidR="00944687" w:rsidRPr="00496835" w14:paraId="3416BC8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A858C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1D5C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вцов Геннадій Михай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53222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535EA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6431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DBF6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2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7D862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9196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9871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0171E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7B62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D929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E0C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76C7B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97C4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8232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759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5C9E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2935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02508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D7BD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92B5F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C5E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4CC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1A0EE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B9ACE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AC1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44C2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DF5FE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6E65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4157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C1F0A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3A8E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69C4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96BDB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831F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A21545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5,7</w:t>
            </w:r>
          </w:p>
        </w:tc>
      </w:tr>
      <w:tr w:rsidR="00944687" w:rsidRPr="00496835" w14:paraId="52834FB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4C47C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6BC130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нник Максим Олександ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DF4B57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A410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7D0C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4E85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6ECA8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5D8A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032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E944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4,2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F1C7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ADB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48B8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37C1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CBD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05F9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CB4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EAA61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F3524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A8FB1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B54D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760D3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E587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7D8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940E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7C2E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CC22B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5D36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FFB8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4DE42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3643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CCFE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5EC35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77D5F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5923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AFEDC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0B597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5,2</w:t>
            </w:r>
          </w:p>
        </w:tc>
      </w:tr>
      <w:tr w:rsidR="00944687" w:rsidRPr="00496835" w14:paraId="71FCF1E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956ACF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2F467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аренко Лідія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AE1C36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7D488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54B8F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48A5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062F4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4FCBC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A1C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2B174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299A1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09829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E43FC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EF24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28B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C64B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7DEE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3E082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CB6C4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69F4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19A12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47B1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82A9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3940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1B4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19AC3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179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BFA53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32603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0DB2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04D04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B6C43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91D05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25E1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1072F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16840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D30F41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2,8</w:t>
            </w:r>
          </w:p>
        </w:tc>
      </w:tr>
      <w:tr w:rsidR="00944687" w:rsidRPr="00496835" w14:paraId="2CB70CF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D8003C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8DB9F6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олотська Ольг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40D1A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17664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BC793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839D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B6C5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B8F8B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2B330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5209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3BED2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058F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56E4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87C0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F4110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3E58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CC116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5405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216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73B3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60DC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0A5AC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48C6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FE954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B104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03C8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3671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9D23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66A19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0EB8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868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720A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1ADC6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852F6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779A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46F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2E13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,5</w:t>
            </w:r>
          </w:p>
        </w:tc>
      </w:tr>
      <w:tr w:rsidR="00944687" w:rsidRPr="00496835" w14:paraId="426F0FE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784D1A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327FDC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счаненко Володимир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01B92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0EAB9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4,99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D9D44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B1EE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0C1A2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34A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63499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A57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D0A3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19F0D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A934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30AC6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40D8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701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34A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52E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0A93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BC083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94505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C01F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431B3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814A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BE08E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67D6B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A4F3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256C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B3A78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2ED43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8F0FB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5B27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0E71F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6E14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6D44C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F3393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E6C70D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3,5</w:t>
            </w:r>
          </w:p>
        </w:tc>
      </w:tr>
      <w:tr w:rsidR="00944687" w:rsidRPr="00496835" w14:paraId="0EBFEA4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28E2D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D52C16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ранцузова Катери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093CB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6BAB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A99C9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E999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AC46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8355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C363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C5AEB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CD1E6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13AFB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964C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B5FC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867E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BA93B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C11A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1292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8E61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300FC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D9ACA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C0F2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90F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4F71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B5BF6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D06E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7F552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F3066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493E3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E5731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7C22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53B59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6A01C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D2F1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80182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2B495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A958C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7,5</w:t>
            </w:r>
          </w:p>
        </w:tc>
      </w:tr>
      <w:tr w:rsidR="00944687" w:rsidRPr="00496835" w14:paraId="5DC09D5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8B04F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4AAF3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апів Алла Олекс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313E21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94DB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96EAC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A905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0399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EE23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406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06FD8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3908F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1A05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56F5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071F0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3E04D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BA56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148A5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0B774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ECCD6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9152C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22162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B9B3D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5CDF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2B952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524E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6471F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4698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01D37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1B1BA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0CD2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CC2CB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B20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0496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8E0BF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6D676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23E8F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AD988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7</w:t>
            </w:r>
          </w:p>
        </w:tc>
      </w:tr>
      <w:tr w:rsidR="00944687" w:rsidRPr="00496835" w14:paraId="2749C52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05AC9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879E7F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мінова Людмила Аркад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D840EE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3FDFA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3C07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AA806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D93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4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D19E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B3810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69260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E4E7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9FAC6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A6B2B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228CD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0F73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98787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51EFE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6E459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71A0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1DF1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48454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9793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120BB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583CA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1ABB7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969FE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826B0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4FD90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57A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73609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4DDD9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3AEE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8CBA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0863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D6B1A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6A39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26DF1B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8,7</w:t>
            </w:r>
          </w:p>
        </w:tc>
      </w:tr>
      <w:tr w:rsidR="00944687" w:rsidRPr="00496835" w14:paraId="7719C65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C7747" w14:textId="63FB4095" w:rsidR="00496835" w:rsidRPr="002E5B3E" w:rsidRDefault="00925494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18B509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хненко Андрій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E5F6BB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7435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1E5D0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3D7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54F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96,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86A8A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00E46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467C0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1054F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81AF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0298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65B2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3F4D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0561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89CDC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A85CF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02DAA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BF71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3EC7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CF1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8CD69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01C0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10A1A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6141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0D14A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DD953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B3582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A51FF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87E7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57E15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6B843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BD119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59C51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EB1CB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BA2B3D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8,7</w:t>
            </w:r>
          </w:p>
        </w:tc>
      </w:tr>
      <w:tr w:rsidR="00944687" w:rsidRPr="00496835" w14:paraId="2972B1D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DB935C" w14:textId="2AD9B6AC" w:rsidR="00496835" w:rsidRPr="002E5B3E" w:rsidRDefault="00925494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B10578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емісін Олександр Вікт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2B864A" w14:textId="77777777" w:rsidR="00496835" w:rsidRPr="002E5B3E" w:rsidRDefault="00496835" w:rsidP="0049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CB99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CBB9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A8CCC8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C4EF06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126EE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3576D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1C4D81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D600F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EFD8EC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61CF3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567593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95C0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7C20E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820B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DB75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50B9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DA0F6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8C8AD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B790C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3A1C59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5E7E6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247A8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7E6F75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86954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979F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9DDC4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D6F9D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5F917B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5D0567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A54BF0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5EF20E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8E1F2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80D91A" w14:textId="77777777" w:rsidR="00496835" w:rsidRPr="00496835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15B2A2" w14:textId="77777777" w:rsidR="00496835" w:rsidRPr="002E5B3E" w:rsidRDefault="00496835" w:rsidP="0049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,8</w:t>
            </w:r>
          </w:p>
        </w:tc>
      </w:tr>
      <w:tr w:rsidR="00944687" w:rsidRPr="00496835" w14:paraId="1EBFB60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7E856" w14:textId="22E37DF0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9150B" w14:textId="76CB4EB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вйов Андрій Іг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90CC1" w14:textId="7098D04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B2613" w14:textId="317AF4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07833" w14:textId="54EFBD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01971" w14:textId="0C52445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CC084" w14:textId="4B1454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7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27832" w14:textId="65F335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9F3C0" w14:textId="3E6A01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8E191" w14:textId="03C28B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26931" w14:textId="596106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A5DC2" w14:textId="7A35B5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BB6F8" w14:textId="797BE7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6F340" w14:textId="217F8C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ED011" w14:textId="3546C83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0F2A4" w14:textId="777B97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96EF2" w14:textId="5B61D3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20CEF" w14:textId="52EF98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108D" w14:textId="4CAECC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2E85B" w14:textId="68E6FF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8E3EB" w14:textId="00EB28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C87AF" w14:textId="587AA7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E3233" w14:textId="746F31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8781C" w14:textId="68C2F6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4C31C" w14:textId="1A8671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DC33F" w14:textId="32B772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7F298" w14:textId="42AE56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29F96" w14:textId="354128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12CC2" w14:textId="1FC28D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F0491" w14:textId="05C01A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EEC58" w14:textId="35D7B9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DB241" w14:textId="2FE96F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C3801" w14:textId="29620A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D4519" w14:textId="313397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0958B" w14:textId="234239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5B795" w14:textId="3E9859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0B0EA" w14:textId="75A4C74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5,7</w:t>
            </w:r>
          </w:p>
        </w:tc>
      </w:tr>
      <w:tr w:rsidR="00944687" w:rsidRPr="00496835" w14:paraId="1A28A33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C64E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0B25" w14:textId="4D7E2FF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окіна Альо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075BD" w14:textId="7D02AE5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1B1B2" w14:textId="6AE6D5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AD1EE" w14:textId="348792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47040" w14:textId="5004CB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32A75" w14:textId="62ED75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96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090DD" w14:textId="4ABBE5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23744" w14:textId="25539C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F0265" w14:textId="13B734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BBC99" w14:textId="76677E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F269A" w14:textId="7B6081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8C6CC" w14:textId="405CAB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F6CAF" w14:textId="3E3AE0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930B2" w14:textId="73CA5C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DDC34" w14:textId="354802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591EE" w14:textId="26A370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C258A" w14:textId="6728FE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8DCF3" w14:textId="2AB051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12A7F" w14:textId="4940BA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82A45" w14:textId="532ED5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A74A0" w14:textId="46C33E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91CFA" w14:textId="4B45F6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99097" w14:textId="560716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CCEAB" w14:textId="68F368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1397A" w14:textId="5CF247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8,4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708D6" w14:textId="55B739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ADBFA" w14:textId="712909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5BE50" w14:textId="4E4F33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3019F" w14:textId="4F8864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E7B0" w14:textId="3E71C1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203E1" w14:textId="2D1A03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BD0BE" w14:textId="5A138C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3C233" w14:textId="3AF598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DC257" w14:textId="7AE668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57D11" w14:textId="744469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BB983" w14:textId="7F95A2B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2,9</w:t>
            </w:r>
          </w:p>
        </w:tc>
      </w:tr>
      <w:tr w:rsidR="00944687" w:rsidRPr="00496835" w14:paraId="0971189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0B5465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17C7C" w14:textId="2A91886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ьченко Світлана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17A0F" w14:textId="2C2B8DF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4898F" w14:textId="1DF345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4,5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E1363" w14:textId="18C405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A67AC" w14:textId="331737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81FDB" w14:textId="1CAF00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4,7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DD77" w14:textId="00B879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EEDF4" w14:textId="40193E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B8DAB" w14:textId="23880D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6C5C4" w14:textId="357272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DD895" w14:textId="02AAEE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A8095" w14:textId="7293324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38D4D" w14:textId="13FC6F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098A8" w14:textId="5651BB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D205F" w14:textId="1889D7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FD753" w14:textId="7B0FB6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43376" w14:textId="24DA3E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72B6F" w14:textId="6390E6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9F4A7" w14:textId="48E38F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B6E67" w14:textId="5D06EC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7470C" w14:textId="6DA870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D8B33" w14:textId="71EA2D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1F653" w14:textId="3FED7D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39CFA" w14:textId="14F577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9FFF4" w14:textId="27F9A3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D2B61" w14:textId="2F077E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5E5C2" w14:textId="4D8CEF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BFBD2" w14:textId="32DF573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897E9" w14:textId="3D2183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87958" w14:textId="49AEE6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40B8B" w14:textId="55C781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BDDE3" w14:textId="61BC38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C3A30" w14:textId="0CD1E4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10C7F" w14:textId="6B283E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91B6F" w14:textId="01DFFC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E4D1C" w14:textId="08E15E9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8</w:t>
            </w:r>
          </w:p>
        </w:tc>
      </w:tr>
      <w:tr w:rsidR="00944687" w:rsidRPr="00496835" w14:paraId="0A16D39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C8540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BA8B1" w14:textId="48F79D4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юсаренко Ніна Віта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37194" w14:textId="5E59A15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92E74" w14:textId="2F909C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8035E" w14:textId="59CAA5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5DDED" w14:textId="4E4953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FB075" w14:textId="6E1204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12670" w14:textId="444AC5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C576E" w14:textId="0385D4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C80B" w14:textId="40297E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1007F" w14:textId="12E482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CF24F" w14:textId="636D67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A94C" w14:textId="773A68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3B853" w14:textId="16B624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341AF" w14:textId="649F0B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BC864" w14:textId="44920B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37ADF" w14:textId="31CA76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8EFB" w14:textId="3F36C1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32873" w14:textId="32A1AE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38198" w14:textId="7FA168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F7871" w14:textId="6E421B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C40D3" w14:textId="792B45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F93DB" w14:textId="0C1856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7EAB0" w14:textId="1CC852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32946" w14:textId="4C1184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329E9" w14:textId="57090C2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BB46D" w14:textId="112482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578D7" w14:textId="40A48B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98F45" w14:textId="039492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A28A2" w14:textId="75D2FC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57044" w14:textId="3A1F61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0E15B" w14:textId="60F1C0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2352E" w14:textId="3581F5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EE65F" w14:textId="55BD71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8C159" w14:textId="5FA824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E5079" w14:textId="508DDF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1DCF8" w14:textId="6DCDB5F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4</w:t>
            </w:r>
          </w:p>
        </w:tc>
      </w:tr>
      <w:tr w:rsidR="00944687" w:rsidRPr="00496835" w14:paraId="236CCBD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C0E66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307DC" w14:textId="07CBCB0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вашина Юрій Кири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136A0" w14:textId="3038D23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95857" w14:textId="0EE464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ECEA1" w14:textId="6B011B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9EC34" w14:textId="24865F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74814" w14:textId="5214D8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50228" w14:textId="04C312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078AC" w14:textId="4AAA7E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2248C" w14:textId="09D58C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0D2F9" w14:textId="6089F0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A5234" w14:textId="26EB6F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07420" w14:textId="312690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3C44B" w14:textId="2F6FAE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E54D4" w14:textId="6A766A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90BDA" w14:textId="5BE132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884EE" w14:textId="6962FA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09D63" w14:textId="1537D6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2D3C7" w14:textId="1A2CDE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359F3" w14:textId="46709E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EA541" w14:textId="698B2E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6909F" w14:textId="1B7CD5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6EDB7" w14:textId="1F232D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A6A09" w14:textId="239F30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2ABF8" w14:textId="2D2249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C149F" w14:textId="1766DA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FF532" w14:textId="5FD256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6C69" w14:textId="2359D1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1CB8A" w14:textId="47B743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A4D57" w14:textId="5CA6B2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5E524" w14:textId="022D74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44415" w14:textId="24C9A5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4C7B3" w14:textId="66E137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DF15A" w14:textId="6918C8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0BC93" w14:textId="76CC4B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F13B1" w14:textId="168280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3414D" w14:textId="2781FB4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1,7</w:t>
            </w:r>
          </w:p>
        </w:tc>
      </w:tr>
      <w:tr w:rsidR="00944687" w:rsidRPr="00496835" w14:paraId="5392A38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4B8A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D5AFD" w14:textId="409251D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лі-Шамне Анжел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87C76" w14:textId="485AD75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B5CE3" w14:textId="6004C2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9,7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35C6" w14:textId="31B8F9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6D2E9" w14:textId="205675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5F049" w14:textId="2FEA07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010D7" w14:textId="403598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2C65E" w14:textId="632DC4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1022E" w14:textId="6DCA56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D6645" w14:textId="066604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2A73" w14:textId="12B681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E5F42" w14:textId="7EA235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94CE1" w14:textId="2FE03E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72EC7" w14:textId="48CE2F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A565F" w14:textId="28F96D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03854" w14:textId="03F9CA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DC2BC" w14:textId="20DF2D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4866E" w14:textId="2CD5C5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60585" w14:textId="2007E1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EBE2C" w14:textId="696699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26563" w14:textId="202350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88B24" w14:textId="05C7BA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EA770" w14:textId="5A4F2B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A58D7" w14:textId="2A3CCB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F1256" w14:textId="795E16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F4C1A" w14:textId="298EE2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759A2" w14:textId="699A34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69409" w14:textId="5BDCFA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A0498" w14:textId="478E5E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F2790" w14:textId="3BC52D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DB22E" w14:textId="165F48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953B8" w14:textId="606AA0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D9EDA" w14:textId="75AD16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3BEFA" w14:textId="0C44AA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255FD" w14:textId="414FC7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9843B" w14:textId="2CB2CDD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6,3</w:t>
            </w:r>
          </w:p>
        </w:tc>
      </w:tr>
      <w:tr w:rsidR="00944687" w:rsidRPr="00496835" w14:paraId="64FB2392" w14:textId="77777777" w:rsidTr="00E245D1">
        <w:trPr>
          <w:trHeight w:val="48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92314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37B59" w14:textId="62905EB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торацький Максим Юр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FF14E" w14:textId="578D8A1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90D70" w14:textId="6BF83D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53BD6" w14:textId="2D6B5F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5326D" w14:textId="0B3595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C1D1F" w14:textId="21A9A4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5F777" w14:textId="041442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38A32" w14:textId="183ACA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976DA" w14:textId="2271C6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18F78" w14:textId="01C69A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9B541" w14:textId="3B1509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B3D1B" w14:textId="312442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3FB04" w14:textId="57229A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1A9DC" w14:textId="659FEB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E3BDB" w14:textId="431275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B1FB8" w14:textId="36405C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A38C" w14:textId="5E1844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AF332" w14:textId="6407C9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ADFC" w14:textId="19C70A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A12C" w14:textId="03ECA6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6DBF1" w14:textId="28C22F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086E9" w14:textId="3CB5A0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49B19" w14:textId="1ED8E6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ECAB2" w14:textId="021DA7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30CD8" w14:textId="46C290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8FCF" w14:textId="313B72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9F422" w14:textId="50A78C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7809C" w14:textId="46D469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DCCB9" w14:textId="5DEFBE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385D5" w14:textId="517695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23829" w14:textId="4D4FA5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1596F" w14:textId="038F17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0B74F" w14:textId="238348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5568D" w14:textId="7E8534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614A6" w14:textId="572DBD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2EB56" w14:textId="10C4927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1,5</w:t>
            </w:r>
          </w:p>
        </w:tc>
      </w:tr>
      <w:tr w:rsidR="00944687" w:rsidRPr="00496835" w14:paraId="34B8FC4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90965F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5776D" w14:textId="6034728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вловська Алі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8449" w14:textId="571A192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6CFBE" w14:textId="1F42E5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C8316" w14:textId="64674E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DE5BD" w14:textId="6A46D2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38283" w14:textId="3A0C5C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4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2C95D" w14:textId="073679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3AC3B" w14:textId="4FD7BA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33D29" w14:textId="221D06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E0CC3" w14:textId="4E8A3F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C5788" w14:textId="28A3CB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6A2D7" w14:textId="2EBFB5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21948" w14:textId="0B96F3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08659" w14:textId="38FB6E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EB7BC" w14:textId="20C508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B7201" w14:textId="41F24A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14783" w14:textId="071646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13A71" w14:textId="7C8EDB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BD053" w14:textId="0F7B3B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3E0BD" w14:textId="05A06B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16B4E" w14:textId="764206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E7576" w14:textId="5DF2C6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D1FE3" w14:textId="45A5EB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D1024" w14:textId="093DAA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13CA1" w14:textId="1DB52F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F903B" w14:textId="4AE738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CF390" w14:textId="237D38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8A3C4" w14:textId="15F115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F88D8" w14:textId="5CE234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19D03" w14:textId="6CFE6C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14E10" w14:textId="77976E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C8AB7" w14:textId="078892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24C39" w14:textId="1D590AD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2F3F5" w14:textId="7C00CF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5E242" w14:textId="463606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5D929" w14:textId="2195CEA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6,7</w:t>
            </w:r>
          </w:p>
        </w:tc>
      </w:tr>
      <w:tr w:rsidR="00944687" w:rsidRPr="00496835" w14:paraId="7778408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2BF01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65E55" w14:textId="0B26562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орожна Ольга Ром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DBBF9" w14:textId="58C4F74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0F1CE" w14:textId="175047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96E70" w14:textId="7DE4FC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E893D" w14:textId="54AD64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3DF19" w14:textId="1AE855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2,17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2982C" w14:textId="5E16C3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4C4E0" w14:textId="2A638A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186A3" w14:textId="47D7BF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6FD12" w14:textId="3AE469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77DEC" w14:textId="67C2FA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68D3E" w14:textId="3DFFE1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55A72" w14:textId="1C7C98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B6F81" w14:textId="72EE26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16228" w14:textId="353BE9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F9582" w14:textId="5680CE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79B88" w14:textId="2676E6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67B2F" w14:textId="3A7262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09E8E" w14:textId="512D20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F7751" w14:textId="4B532A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12E13" w14:textId="50A4D7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16BF6" w14:textId="5EF857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AD22" w14:textId="784941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9D95B" w14:textId="2D684C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43008" w14:textId="153A8B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370AE" w14:textId="01FFF1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6B1E1" w14:textId="52F2E3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2E985" w14:textId="4B0324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5528D" w14:textId="529C0E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CF71D" w14:textId="47E43F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0F22B" w14:textId="1A5982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74545" w14:textId="76ECCB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94641" w14:textId="7552CF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8EB74" w14:textId="04EDBC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D91B1" w14:textId="2F525F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AF0E5" w14:textId="0639166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7,2</w:t>
            </w:r>
          </w:p>
        </w:tc>
      </w:tr>
      <w:tr w:rsidR="00944687" w:rsidRPr="00496835" w14:paraId="1671DB0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4F815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280DD" w14:textId="571DF8D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янюк Анастасія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65AFB" w14:textId="33E00E2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D079C" w14:textId="358B8A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99688" w14:textId="454FB0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0B55A" w14:textId="1D30E2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9FE48" w14:textId="775ECD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D0007" w14:textId="0AF98B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6C749" w14:textId="227347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824F2" w14:textId="3B9091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E2132" w14:textId="3430B8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C475E" w14:textId="4C237BA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AB093" w14:textId="084C0F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4BF8F" w14:textId="68EF63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5A7B7" w14:textId="42CA09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FFE5B" w14:textId="5BE072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D209" w14:textId="4C9B52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691A" w14:textId="7DBCA0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FEF61" w14:textId="4876B3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F030C" w14:textId="0CC316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E702" w14:textId="33342C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F171C" w14:textId="739E0B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66FC8" w14:textId="111E4F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B00A1" w14:textId="52E933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40A71" w14:textId="576144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13E88" w14:textId="49A0BD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8CB0F" w14:textId="36901A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2EE9D" w14:textId="514800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8FA04" w14:textId="5258EE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C4465" w14:textId="38D2B7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8A178" w14:textId="06DAE0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75D12" w14:textId="15ECC9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A6BA2" w14:textId="380072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FF581" w14:textId="043AE4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A0C90" w14:textId="624F9F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0BAB8" w14:textId="23A900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7E67C" w14:textId="257D4B2A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2,3</w:t>
            </w:r>
          </w:p>
        </w:tc>
      </w:tr>
      <w:tr w:rsidR="00944687" w:rsidRPr="00496835" w14:paraId="5E04F30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EC1C9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1BB87" w14:textId="52B93EC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хліцька Алла Євге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3E863" w14:textId="27AA652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6D63C" w14:textId="4EF79B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5A573" w14:textId="0C26B3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8E4BF" w14:textId="43B220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C6787" w14:textId="238FD4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9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C6E7F" w14:textId="5FE151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7F0C8" w14:textId="620AB6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CD8D5" w14:textId="5011C8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75BB6" w14:textId="555248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64A61" w14:textId="50A5EF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04F6B" w14:textId="08CFE5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39017" w14:textId="2AB609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BA27D" w14:textId="249091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570F9" w14:textId="5934D3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BD8F2" w14:textId="5A95A6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EA99D" w14:textId="3A180E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D9C83" w14:textId="47E05EB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A3B6F" w14:textId="059E89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F61B" w14:textId="2E1524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C290C" w14:textId="7C3048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F96E2" w14:textId="635638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6119" w14:textId="7DC984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5E5CE" w14:textId="36E4E8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DF4FC" w14:textId="06AE78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C6FFE" w14:textId="6E62E7B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13445" w14:textId="6360C8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F2278" w14:textId="12F9A3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A228B" w14:textId="0E0467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C1D3E" w14:textId="5A02E5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A98D5" w14:textId="3C2297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5FDE4" w14:textId="161A16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9FDDA" w14:textId="01DD73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C6EDD" w14:textId="27B266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5BF85" w14:textId="020419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123BE" w14:textId="7263EDE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</w:t>
            </w:r>
          </w:p>
        </w:tc>
      </w:tr>
      <w:tr w:rsidR="00944687" w:rsidRPr="00496835" w14:paraId="7108CFB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EB7C66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05A21" w14:textId="7EAA3EA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ісімова Олена Едуар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E6E3E" w14:textId="6431D8E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81A97" w14:textId="675A8F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0D312" w14:textId="183C1D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E2692" w14:textId="554316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A5806" w14:textId="09CE95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FC5BC" w14:textId="554F35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188D3" w14:textId="5AC649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E417" w14:textId="040ECB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6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0D3E" w14:textId="46A40B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1B08E" w14:textId="1E4EDD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F17CC" w14:textId="52916B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0A946" w14:textId="2FC3A9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ADD2A" w14:textId="004AC2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35C1D" w14:textId="4F1001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1A5CB" w14:textId="34161B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2DBF" w14:textId="4F19FA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1B96D" w14:textId="32B856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3578D" w14:textId="64E320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2849B" w14:textId="785D7B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5F39D" w14:textId="356A31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FCEE9" w14:textId="45EAF2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1AAAB" w14:textId="6170ED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D3CDC" w14:textId="444B71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49C7C" w14:textId="1D5296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435B5" w14:textId="046116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D59E9" w14:textId="1B98F8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F34D5" w14:textId="5685DE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AAC84" w14:textId="68BC45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91553" w14:textId="19B791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3F509" w14:textId="325FD6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C129E" w14:textId="21BBC0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301A8" w14:textId="3AC87E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33DBB" w14:textId="38BA18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1582" w14:textId="564114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A0FB0" w14:textId="19AA6D5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,5</w:t>
            </w:r>
          </w:p>
        </w:tc>
      </w:tr>
      <w:tr w:rsidR="00944687" w:rsidRPr="00496835" w14:paraId="44D96B1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4A3B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8E12C" w14:textId="3A328FA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видов Олексій Вітал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3120E" w14:textId="40BDF81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857FD" w14:textId="52E2B4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3,33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44188" w14:textId="5E3E72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2AFDC" w14:textId="1CBED0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16044" w14:textId="5F41D5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6E646" w14:textId="7BB7C6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CCF8B" w14:textId="544E9B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2BF3D" w14:textId="66A947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F8CC1" w14:textId="072D66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7C338" w14:textId="73BDFD0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925F8" w14:textId="5AA16C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260C7" w14:textId="7DC6C5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7894A" w14:textId="4D930B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A8AF1" w14:textId="1D2D05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0F5BA" w14:textId="632EE9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FA08F" w14:textId="19CFF6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F6C6F" w14:textId="5A2692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FBA09" w14:textId="14D3BF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0D1B2" w14:textId="1A6253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97F1D" w14:textId="491D6B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E797D" w14:textId="08AEB6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79749" w14:textId="31A3A7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3B46B" w14:textId="6E6934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D521A" w14:textId="551D26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37221" w14:textId="5A5503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E4F27" w14:textId="0A6567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F6C0E" w14:textId="6F31E6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10352" w14:textId="68593F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9170A" w14:textId="42F30B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5A197" w14:textId="00FE93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4F837" w14:textId="4165F8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586E" w14:textId="7FFBD0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456F0" w14:textId="7A74B6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83371" w14:textId="6A9B99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A5271" w14:textId="6E5F0AF1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,7</w:t>
            </w:r>
          </w:p>
        </w:tc>
      </w:tr>
      <w:tr w:rsidR="00944687" w:rsidRPr="00496835" w14:paraId="262B2C0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EEAB2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991F2" w14:textId="4F33B36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лєв Олександр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0DE63" w14:textId="0D75D64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03DE7" w14:textId="7CAA18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39AC3" w14:textId="246EE4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50E7E" w14:textId="4D4852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9E817" w14:textId="6A9FA5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99EE8" w14:textId="09A5A8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22158" w14:textId="3336D3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5F893" w14:textId="595A49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DD71" w14:textId="77BDD1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5212D" w14:textId="482D1F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68F1F" w14:textId="060E82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D4E95" w14:textId="75C0D8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9E6B" w14:textId="022D0F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6451D" w14:textId="15A7B6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645FF" w14:textId="5E0D3B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82706" w14:textId="3CBEE2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DCD6C" w14:textId="020553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E8393" w14:textId="215966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61FD" w14:textId="7DCE3D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DFA9C" w14:textId="6C0E0F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3E206" w14:textId="7277D8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2F898" w14:textId="7AC935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78EBA" w14:textId="14087F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B2F31" w14:textId="250EEC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E386D" w14:textId="48A2DF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799D5" w14:textId="2B74DB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555A7" w14:textId="3D238E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38FE7" w14:textId="18203B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47F82" w14:textId="279738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CA253" w14:textId="6F52E3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C2CFB" w14:textId="59E6C9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6896E" w14:textId="05C76D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2F82F" w14:textId="4EC149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7F7E4" w14:textId="6829D6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DD759" w14:textId="280B3DF1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9,7</w:t>
            </w:r>
          </w:p>
        </w:tc>
      </w:tr>
      <w:tr w:rsidR="00944687" w:rsidRPr="00496835" w14:paraId="2CCF5C8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43DE74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9FBE9" w14:textId="5254111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часний Сергій Пав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1BF1D" w14:textId="7E21086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D681F" w14:textId="544B6D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023AA" w14:textId="6CBC14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4DF4A" w14:textId="06623C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6EC02" w14:textId="01C87A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9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8BF33" w14:textId="0312A2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BE365" w14:textId="7CF8BCA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F4FB6" w14:textId="6D6ABE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3,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1F7E5" w14:textId="33199F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FF2EC" w14:textId="78F72B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6FC68" w14:textId="3D4546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E1639" w14:textId="259C23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74685" w14:textId="72005A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956E6" w14:textId="128DCF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795B1" w14:textId="655FEC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5C81" w14:textId="2C039E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772FD" w14:textId="21E503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3419B" w14:textId="69B0D0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8AE26" w14:textId="3F4311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DD5A6" w14:textId="0AF9ED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A263C" w14:textId="311C80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98FA" w14:textId="2D8685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65BF" w14:textId="1CCCB1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20955" w14:textId="73B63A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CDD84" w14:textId="310180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AF06A" w14:textId="21998C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5D5B8" w14:textId="1AADCD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4CB10" w14:textId="18B46A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EE8C5" w14:textId="5C5DF2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4C41A" w14:textId="1B2DB2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400EB" w14:textId="43187A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431A8" w14:textId="1D14F6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1BE4B" w14:textId="4838F6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E08EE" w14:textId="4C50D9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6973" w14:textId="54AF440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9</w:t>
            </w:r>
          </w:p>
        </w:tc>
      </w:tr>
      <w:tr w:rsidR="00944687" w:rsidRPr="00496835" w14:paraId="4C91390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1EB67D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B9965" w14:textId="62D1EE2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льникова Катерин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8BC8A" w14:textId="2AAA22B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5D5EC" w14:textId="5C018F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C85C5" w14:textId="42EE12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4918A" w14:textId="423D55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00CBC" w14:textId="45FC0B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4,98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6B95" w14:textId="7143E8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CF117" w14:textId="553B45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A07E1" w14:textId="5DE51E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CF46A" w14:textId="39C3A1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970C2" w14:textId="21222B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78BD6" w14:textId="36F28A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C3D8D" w14:textId="11BD02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21587" w14:textId="1B2340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0A492" w14:textId="32612C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66EA5" w14:textId="54E1E4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FA893" w14:textId="790031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2FA53" w14:textId="178402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A23B5" w14:textId="3E63D8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8C3A0" w14:textId="176582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5A81F" w14:textId="2C4015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F5C51" w14:textId="319018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56BF7" w14:textId="00071D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BA2B9" w14:textId="2C146D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E4B55" w14:textId="26B70E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5CB13A" w14:textId="57BC96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7E47F" w14:textId="78EDC2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5C198" w14:textId="5453CC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09599" w14:textId="2DC927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7DCF5" w14:textId="18F008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47CB1" w14:textId="4B733D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07C66" w14:textId="1EF964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136AF" w14:textId="609441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CB6A" w14:textId="329748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7744E" w14:textId="70C54F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5A32A" w14:textId="5C76D641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,2</w:t>
            </w:r>
          </w:p>
        </w:tc>
      </w:tr>
      <w:tr w:rsidR="00944687" w:rsidRPr="00496835" w14:paraId="43A5F7A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45B946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1BCAC" w14:textId="5606535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мович Світла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FF144" w14:textId="4BB8986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7B549" w14:textId="03BCB4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2ADD4" w14:textId="7952C1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35E9C" w14:textId="76CA30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129D0" w14:textId="45A2F0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DF1AC" w14:textId="16E17C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D168B" w14:textId="63665B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6C223" w14:textId="68DDFA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2AB48" w14:textId="26D1B8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1B8A7" w14:textId="56A2D1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5D429" w14:textId="3F4CA7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8D52D" w14:textId="7ABAC9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70699" w14:textId="6AC2CB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5011C" w14:textId="4E060F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86DBB" w14:textId="599BA9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6819D" w14:textId="43B2B1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74658" w14:textId="394A5C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25D6F" w14:textId="74CE6A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73F64" w14:textId="2DE861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7D7E3" w14:textId="4703C5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20346" w14:textId="76B8FD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445CF" w14:textId="31EF4A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6E494" w14:textId="43FF1E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BB517" w14:textId="2D4EBF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F1D74" w14:textId="410512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9D83D" w14:textId="7AACF0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9619F" w14:textId="57A159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2D2D9" w14:textId="63F090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FB09E" w14:textId="1EDBB9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75273" w14:textId="6E7893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2D055" w14:textId="22C0D1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F3376" w14:textId="5A3E6A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5DC87" w14:textId="278BDB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A1CC1" w14:textId="3B7663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DFFAA" w14:textId="47CEF4D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,17</w:t>
            </w:r>
          </w:p>
        </w:tc>
      </w:tr>
      <w:tr w:rsidR="00944687" w:rsidRPr="00496835" w14:paraId="3536EE0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1A5B71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2EA78" w14:textId="699411A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нчаренко Тетяна Леоні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9F76D" w14:textId="7076384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5F7EC" w14:textId="025A5C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50528" w14:textId="5F8A51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3A314" w14:textId="5868D2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3FE0B" w14:textId="486B84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5ECA7" w14:textId="5FC3F2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4717F" w14:textId="7B3865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30321" w14:textId="3DAB8B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BFBB5" w14:textId="790C88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405C0" w14:textId="70D3F9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D7D08" w14:textId="0F1E80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25886" w14:textId="2044A9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AE480" w14:textId="051B6C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CC87B" w14:textId="082DCB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4098C" w14:textId="5FDC82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F2B28" w14:textId="2988CB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77B91" w14:textId="0001AE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C41F1" w14:textId="5B7F47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A9357" w14:textId="3CF7E8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353D0" w14:textId="0D94F4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318EB" w14:textId="2676AC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FDEB7" w14:textId="31BAE3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FE92D" w14:textId="69BF0D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11CE4" w14:textId="6169FA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E43DA" w14:textId="39BFAB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DC0B0" w14:textId="092AF6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E625" w14:textId="5039AB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AFAD9" w14:textId="4F880C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635C5" w14:textId="314849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97F5C" w14:textId="3D4813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7E07D" w14:textId="1113E9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BDCBF" w14:textId="43F0E8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07435" w14:textId="0C1468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719E1" w14:textId="05E742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893B2" w14:textId="13EB91A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1,83</w:t>
            </w:r>
          </w:p>
        </w:tc>
      </w:tr>
      <w:tr w:rsidR="00944687" w:rsidRPr="00496835" w14:paraId="7064586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565EA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92964" w14:textId="4F3EC55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тула Олександр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5D88A" w14:textId="3626BF5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0FF98" w14:textId="0786CF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A65C7" w14:textId="59E5C1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F4AEE" w14:textId="5E3F11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A3274" w14:textId="34855B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E4324" w14:textId="7B0A9D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27BFE" w14:textId="6144B1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B96CB" w14:textId="2358D5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4A337" w14:textId="21FA13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65B09" w14:textId="11BF7D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F2AE2" w14:textId="7A43EE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CE5EF" w14:textId="1B318E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DE6C0" w14:textId="572B28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A474B" w14:textId="2DB255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DBF2B" w14:textId="2D94EC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B3EF" w14:textId="4545D0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28D1A" w14:textId="226332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D78B" w14:textId="5297ED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8B2B5" w14:textId="29902D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CAC70" w14:textId="1B386B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000B4" w14:textId="5E7964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7E62F" w14:textId="72127D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68F64" w14:textId="4A53B4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9B9C" w14:textId="085304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996EC" w14:textId="73F2FE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FC11D" w14:textId="4C1795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04629" w14:textId="3FC9A4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05773" w14:textId="35B287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7DEB3" w14:textId="1CF5E7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73FB0" w14:textId="20ADF2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3016D" w14:textId="4C3E1B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A9F2C" w14:textId="05A684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91607" w14:textId="6044E0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EE97A" w14:textId="4D7832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FCC7A" w14:textId="173C54B0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,83</w:t>
            </w:r>
          </w:p>
        </w:tc>
      </w:tr>
      <w:tr w:rsidR="00944687" w:rsidRPr="00496835" w14:paraId="4688D04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9F8F4D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965CD" w14:textId="0089AED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ос Світлана Андрі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32160" w14:textId="3D0646B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40051" w14:textId="34D328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D1638" w14:textId="23D41B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A3763" w14:textId="1B33B0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BB106" w14:textId="291811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307C6" w14:textId="1B55D0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E138A" w14:textId="463E73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08274" w14:textId="64E161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97695" w14:textId="35660B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6EED2" w14:textId="26E22F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4CD14" w14:textId="4E43F7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C2321" w14:textId="206942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C5891" w14:textId="0133A7B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E99A0" w14:textId="35B595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87EFF" w14:textId="122DC7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CB762" w14:textId="0142A9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3EDAA" w14:textId="758015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15C09" w14:textId="4DC280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4B7D5" w14:textId="39D39F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5C2B" w14:textId="0695DF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5A5C7" w14:textId="3E9D79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59A10" w14:textId="3A4780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41853" w14:textId="640AE9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6110E" w14:textId="11BEBE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904F3" w14:textId="5DA265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FC754" w14:textId="3A0E2D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EAE77" w14:textId="4D04CA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7F9FA" w14:textId="4BE784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DB148" w14:textId="0BD166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6D93E" w14:textId="7B4BA4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9014F" w14:textId="1FE800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3E8BF" w14:textId="227316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4D84D" w14:textId="342E6E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AF7E8" w14:textId="745756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57BBC" w14:textId="559F67C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4,17</w:t>
            </w:r>
          </w:p>
        </w:tc>
      </w:tr>
      <w:tr w:rsidR="00944687" w:rsidRPr="00496835" w14:paraId="008CC3A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AA62A6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738A5" w14:textId="5F5D75D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ікевич Роман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4F094" w14:textId="1F7EA18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E210E" w14:textId="5808A6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6CDE8" w14:textId="5EE33F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6237B" w14:textId="4F0A41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1C99" w14:textId="578DB1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1D740" w14:textId="71D4AD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B7889" w14:textId="071C60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BE1C9" w14:textId="669BA1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19079" w14:textId="7B8669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02B21" w14:textId="6E7E85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35B2B" w14:textId="06D612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53B7" w14:textId="5D8B77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17E2E" w14:textId="4A6675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2775D" w14:textId="57B665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9FDA8" w14:textId="0B675D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4EBD3" w14:textId="1787B9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7D6AB" w14:textId="4CD9C1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32FDE" w14:textId="58EBFC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03802" w14:textId="703297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16ED4" w14:textId="5FDAD8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5AD81" w14:textId="69A5C3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E1CAF" w14:textId="173F24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F31D9" w14:textId="6C5E43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84E96" w14:textId="775A05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BBAE5" w14:textId="539D56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D93F9" w14:textId="56095C0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27473" w14:textId="401D51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A3413" w14:textId="3FC733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C7DA4" w14:textId="58032F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CD405" w14:textId="0D4B89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E9CAF" w14:textId="25E7E3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DA963" w14:textId="4C0B94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7FD33" w14:textId="734701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97D3F" w14:textId="060ED6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6AD21" w14:textId="0251F626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,5</w:t>
            </w:r>
          </w:p>
        </w:tc>
      </w:tr>
      <w:tr w:rsidR="00944687" w:rsidRPr="00496835" w14:paraId="375CAA4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39958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A7C64" w14:textId="1D5CB43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басюк Лариса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2E294" w14:textId="087AACD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B2C9F" w14:textId="6544FB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B95F8" w14:textId="226CCB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2C81" w14:textId="42C997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9096F" w14:textId="4ACF44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BC67B" w14:textId="0C8C01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A50BF" w14:textId="7222E1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89729" w14:textId="3F2056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BEFAF" w14:textId="56AD42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70D13" w14:textId="4FE64C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D7F72" w14:textId="51226B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F27AF" w14:textId="308F79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2344B" w14:textId="0B2CB4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D2BA3" w14:textId="4D06D1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FF8F0" w14:textId="199FAC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DD83E" w14:textId="1DA9D9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DA02E" w14:textId="181C5B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706DD" w14:textId="12ED79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F1364" w14:textId="3B4FE1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7CBA0" w14:textId="0279F1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BB354" w14:textId="1B3217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BA79C" w14:textId="6BC095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9DC85" w14:textId="562C0B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DB3C7" w14:textId="72C7E2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6D4D9" w14:textId="79494A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76E7" w14:textId="0BC48F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4F3D" w14:textId="0ECA71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2B066" w14:textId="076070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61FB4" w14:textId="19BED6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B36E7" w14:textId="494781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5EECC" w14:textId="572F03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6C866" w14:textId="4199B0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2C50C" w14:textId="400DB4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E4EF3" w14:textId="68C5BD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7A834" w14:textId="0513DA9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5</w:t>
            </w:r>
          </w:p>
        </w:tc>
      </w:tr>
      <w:tr w:rsidR="00944687" w:rsidRPr="00496835" w14:paraId="7CC3ABD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FC77DF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F944F" w14:textId="65B5436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оренко Наталія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95C91" w14:textId="75E8500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0CD30" w14:textId="6C5366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C9237" w14:textId="56867E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1169" w14:textId="00A3E8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2C349" w14:textId="2B213A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9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A8EB3" w14:textId="34BF56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1584C" w14:textId="2B6694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52B69" w14:textId="196571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F1FC8" w14:textId="63D0E0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2FDD2" w14:textId="5F4B6F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023AD" w14:textId="6C0124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57B24" w14:textId="02DEE9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1DF02" w14:textId="3CA04D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51BC7" w14:textId="6CC637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78924" w14:textId="0B4DB9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520D7" w14:textId="3FC49E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AE1F" w14:textId="750C06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9C92F" w14:textId="6951A8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7D576" w14:textId="7CC74B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4CAFB" w14:textId="049E95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C0B73" w14:textId="52D9C1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015D0" w14:textId="06F1F2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1C0FF" w14:textId="0AFA6C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60154" w14:textId="4410AA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DD5C0" w14:textId="4E6916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DDF3F" w14:textId="309173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A4C14" w14:textId="570EEC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56D17" w14:textId="729740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6CC51" w14:textId="2F986B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92BC6" w14:textId="0552EC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11795" w14:textId="593AE7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28201" w14:textId="43DFE1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20FCB" w14:textId="7EED62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4B7C4" w14:textId="73EAAB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8597" w14:textId="0CC3B1C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9,99</w:t>
            </w:r>
          </w:p>
        </w:tc>
      </w:tr>
      <w:tr w:rsidR="00944687" w:rsidRPr="00496835" w14:paraId="374A4C2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A4944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A1A2D" w14:textId="4A875D9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ндаренко Лідія Григ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AFFD8" w14:textId="461DEB8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5F6F5" w14:textId="04E08D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FE7A7" w14:textId="35A344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6B28E" w14:textId="5380DF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CD6F8" w14:textId="1207FF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F925A" w14:textId="57E9BB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E719E" w14:textId="3CDACE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99BF4" w14:textId="313D9E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0CC82" w14:textId="23F6FF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29482" w14:textId="55ADF7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80DAE" w14:textId="0DEACC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18682" w14:textId="03B893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1E8D8" w14:textId="5B0547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E621D" w14:textId="749DB7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6BC7D" w14:textId="6195E9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9EBF6" w14:textId="4F3021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E336D" w14:textId="048B83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7CE8F" w14:textId="775169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C4EB7" w14:textId="0938E4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4AB9A" w14:textId="669F2F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82D15" w14:textId="03FB1E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634F4" w14:textId="53D0D4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A4292" w14:textId="0D7810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88AEA" w14:textId="521163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635D5" w14:textId="001353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C0BEA" w14:textId="0086AA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1DA30" w14:textId="493476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C3688" w14:textId="7CBC86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4EA1B" w14:textId="677EBE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5DA76" w14:textId="045FDE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AB3BC" w14:textId="6CF889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2F75" w14:textId="15B599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F4E27" w14:textId="72D9AF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62647" w14:textId="243D07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7523A" w14:textId="546424F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,75</w:t>
            </w:r>
          </w:p>
        </w:tc>
      </w:tr>
      <w:tr w:rsidR="00944687" w:rsidRPr="00496835" w14:paraId="49D277B0" w14:textId="77777777" w:rsidTr="00E245D1">
        <w:trPr>
          <w:trHeight w:val="240"/>
          <w:jc w:val="center"/>
        </w:trPr>
        <w:tc>
          <w:tcPr>
            <w:tcW w:w="18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7EF73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9D79C" w14:textId="20EB1CF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аненко Інна Іванівна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1446D" w14:textId="76C294D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AF1C0" w14:textId="21D481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918A8" w14:textId="706D68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3D0ED" w14:textId="305C5F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30384" w14:textId="62CA24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ABCB1" w14:textId="7FD998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58EB2" w14:textId="59C2FA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00594" w14:textId="28163E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2BA1C" w14:textId="786EFE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A989D" w14:textId="553333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DB412" w14:textId="285DEE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20C41" w14:textId="369C983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CDAE0" w14:textId="30890B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5A53B" w14:textId="1499F8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0AAD0" w14:textId="71D97C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5DA5C" w14:textId="3F8337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6CB5E" w14:textId="27FA97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4CE16" w14:textId="5391D1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2DC11" w14:textId="1C184B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122E2" w14:textId="6B0A9D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42679" w14:textId="1136EE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4B8CA" w14:textId="037355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1E624" w14:textId="7A9F6B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6B4DD" w14:textId="50EE60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56E8E" w14:textId="6403C1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F297C" w14:textId="7F112A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7431A" w14:textId="50A0B4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61A1C" w14:textId="4034B7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45998" w14:textId="417036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E099D" w14:textId="08F496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3AD5F" w14:textId="2A3794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EC731" w14:textId="3154E5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C66AF" w14:textId="20EC95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3726" w14:textId="2F4299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C62AE" w14:textId="28F72E0B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0</w:t>
            </w:r>
          </w:p>
        </w:tc>
      </w:tr>
      <w:tr w:rsidR="00944687" w:rsidRPr="00496835" w14:paraId="436E9F81" w14:textId="77777777" w:rsidTr="00E245D1">
        <w:trPr>
          <w:trHeight w:val="240"/>
          <w:jc w:val="center"/>
        </w:trPr>
        <w:tc>
          <w:tcPr>
            <w:tcW w:w="18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689E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5637E" w14:textId="2DAE220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сь Оксана Миколаївна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6CD4A" w14:textId="0C5D468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E54BD" w14:textId="71689C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5,95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5D416" w14:textId="5552C3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652E4" w14:textId="631942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7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6DB41" w14:textId="5B2BF4D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63210" w14:textId="405C01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B8DC4" w14:textId="24AD4E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A7F02" w14:textId="27A035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72B4C" w14:textId="482CD0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4C599" w14:textId="7A4DB7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D40E5" w14:textId="129841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F6183" w14:textId="761678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CD401" w14:textId="571EDF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DF61E" w14:textId="56740D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7A8E1" w14:textId="3D23A9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67A41" w14:textId="1C378C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0A7E" w14:textId="1A058F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87FC8" w14:textId="625040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AE6BD" w14:textId="3BB5F7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29449" w14:textId="4EE506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F9422" w14:textId="43307E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28724" w14:textId="3677F1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718B1" w14:textId="327619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B0303" w14:textId="77BFE5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F6A36" w14:textId="17D856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A8C4C" w14:textId="618AD5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50658" w14:textId="2639ED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1236E" w14:textId="176485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8F50C" w14:textId="065E6F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DAF24" w14:textId="6FDBD2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4D392" w14:textId="5F148D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53333" w14:textId="3287AA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9F6FB" w14:textId="19A2CF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D1A7" w14:textId="15F1C8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BBEAD" w14:textId="77ACC04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5,95</w:t>
            </w:r>
          </w:p>
        </w:tc>
      </w:tr>
      <w:tr w:rsidR="00944687" w:rsidRPr="00496835" w14:paraId="260C0EF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9FB9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5D560" w14:textId="39597AC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брова Ольга Анд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7B7F0" w14:textId="38C7D81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859F7" w14:textId="65B8F1B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02228" w14:textId="031E0F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B5908" w14:textId="33369B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37574" w14:textId="50EF17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DAC0C" w14:textId="7F5285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E1816" w14:textId="1BC5A3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EC1A8" w14:textId="081A5B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836AD" w14:textId="763C74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68A4D" w14:textId="085820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84C3" w14:textId="37D26A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6100B" w14:textId="1E39E6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262B8" w14:textId="2E4809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1F5D3" w14:textId="1CA733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07658" w14:textId="557045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8EDE0" w14:textId="4F2F53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A9765" w14:textId="65A31D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EE28C" w14:textId="3D9E8D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5DB37" w14:textId="06B405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7BC54" w14:textId="4351AE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092D8" w14:textId="2FACAF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E4861" w14:textId="0EDCE7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B77E5" w14:textId="4BA532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3710C" w14:textId="1B7E17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49F91" w14:textId="4F50EB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A5F15" w14:textId="6E6636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E8790" w14:textId="623875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37E79" w14:textId="2AEE2E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7B5A8" w14:textId="0E7E0E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0D5BB" w14:textId="14F789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44FC2" w14:textId="776A56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A3BC" w14:textId="459172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A5079" w14:textId="77CF87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D818" w14:textId="6F96AB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7FC04" w14:textId="02424CA1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8,5</w:t>
            </w:r>
          </w:p>
        </w:tc>
      </w:tr>
      <w:tr w:rsidR="00944687" w:rsidRPr="00496835" w14:paraId="0BB59F1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A676E4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BD0EA" w14:textId="44825E9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вець Тетяна Михай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A4A72" w14:textId="5873466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6BC0D" w14:textId="5960F1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900E3" w14:textId="77112C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3C6DB" w14:textId="68EBE7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0707D" w14:textId="3D108C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83657" w14:textId="3EF589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973A8" w14:textId="6CAAEF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6DBE3" w14:textId="74B565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E3D80" w14:textId="6E0368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A2D84" w14:textId="13BE1C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10EDF" w14:textId="7F59CB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46CC2" w14:textId="32E680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301B" w14:textId="4FD365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B6FA7" w14:textId="7BFC07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7061B" w14:textId="0EB018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1E244" w14:textId="14A3A5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24E33" w14:textId="650EAA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EF257" w14:textId="7EC22B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3B817" w14:textId="7A0184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A24F2" w14:textId="274AA4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8228A" w14:textId="75A323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20509" w14:textId="0E8B2E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8229B" w14:textId="0C7E1B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635C" w14:textId="5CE71C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48C1A" w14:textId="292D9C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F8674" w14:textId="55C6EA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5F525" w14:textId="4B0C8D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A6095" w14:textId="3BAB65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833A8" w14:textId="3961AF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293B7" w14:textId="73A5E0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9AB99" w14:textId="3DA52E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8D770" w14:textId="050758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DA8C5" w14:textId="05E77F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07989" w14:textId="1D03EA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37328" w14:textId="3A3D8E7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</w:t>
            </w:r>
          </w:p>
        </w:tc>
      </w:tr>
      <w:tr w:rsidR="00944687" w:rsidRPr="00496835" w14:paraId="3ED4BA2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A451B3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F29E7" w14:textId="668FF59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бйова Алл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74FA5" w14:textId="3BCDE48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746C8" w14:textId="64C498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33853" w14:textId="6517C2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4C7E7" w14:textId="5B9401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5DD82" w14:textId="5813DE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F8FFB" w14:textId="0D41D2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35C29" w14:textId="3144D4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71C6" w14:textId="38A140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0B3D1" w14:textId="1D318E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F0834" w14:textId="1135D7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AA454" w14:textId="59A064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F2ADE" w14:textId="7939EC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C6654" w14:textId="3E437B4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EA2FF" w14:textId="3DDCD6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FDB7E" w14:textId="5C0B2A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435DB" w14:textId="335808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2FE87" w14:textId="534980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B776E" w14:textId="45CE66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19080" w14:textId="1A3B1F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15AAA" w14:textId="692651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FEF45" w14:textId="7E11F9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AF6CA" w14:textId="12A0D8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A395" w14:textId="3F8BFA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2833D" w14:textId="780D540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19B98" w14:textId="325E63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E74A" w14:textId="6A2B14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7F041" w14:textId="11C5B5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8B671" w14:textId="68D48C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BFC2B" w14:textId="3D2361A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5E5C6" w14:textId="11668F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CA2D7" w14:textId="269DD1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FD7A3" w14:textId="0F6A3F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077A2" w14:textId="7A1433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A5F96" w14:textId="741223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1E03F" w14:textId="76E6860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8</w:t>
            </w:r>
          </w:p>
        </w:tc>
      </w:tr>
      <w:tr w:rsidR="00944687" w:rsidRPr="00496835" w14:paraId="3DBCFCB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F698A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C0042" w14:textId="04B0D4F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уєва 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2D4E6" w14:textId="0EE715D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E3BC4" w14:textId="523ED5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7C198" w14:textId="4F8F2A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AB392" w14:textId="425260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7A93B" w14:textId="6D5F6C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3F0F6" w14:textId="00D06D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FCD82" w14:textId="57139B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BBA49" w14:textId="263A38B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655FD" w14:textId="229E6B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DB216" w14:textId="329279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5D466" w14:textId="38395D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2482A" w14:textId="0BBC49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73770" w14:textId="516D00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6CF21" w14:textId="5DC5CF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5002D" w14:textId="08ACF5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49A5B" w14:textId="6E5A2B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2975C" w14:textId="1437D0D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57977" w14:textId="3C5495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1AA4A" w14:textId="13E56F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EAD7A" w14:textId="63E233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1FDEF" w14:textId="77D2C7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780C8" w14:textId="6C2D04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45305" w14:textId="160A6E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1C2E8" w14:textId="29424D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FAD3" w14:textId="6FB2B0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94181" w14:textId="352C7F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2A4F6" w14:textId="073255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F6CED" w14:textId="310F472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87BA" w14:textId="3229EF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DDD49" w14:textId="0DD5C1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F16F5" w14:textId="5C7836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07BE3" w14:textId="0ACAF2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D86DC" w14:textId="26C4A7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B8622" w14:textId="614D80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58284" w14:textId="7556C97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9</w:t>
            </w:r>
          </w:p>
        </w:tc>
      </w:tr>
      <w:tr w:rsidR="00944687" w:rsidRPr="00496835" w14:paraId="34330BC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36B3C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C5401" w14:textId="1D7B2F1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роднюк Наталія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F7B5C" w14:textId="19C9ADC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C5FD3" w14:textId="691C05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,6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4EE9A" w14:textId="72FBB80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278B1" w14:textId="3DD047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CE39C" w14:textId="7A50FA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4B22F" w14:textId="0FAFEB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49F1A" w14:textId="6AF786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85CD3" w14:textId="34F0A0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DBCDA" w14:textId="0E4405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2EBDD" w14:textId="62957A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F29A5" w14:textId="1B8800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D66CD" w14:textId="4B8122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D815D" w14:textId="34158B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8C425" w14:textId="39862E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9A6EB" w14:textId="6BC302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5594C" w14:textId="334B8D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F5681" w14:textId="748441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7EE9" w14:textId="10D010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F9607" w14:textId="191BA6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B34CD" w14:textId="54DF4D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58765" w14:textId="15AB2A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80F40" w14:textId="629B24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DD0C2" w14:textId="74C807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E7966" w14:textId="38D861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3E624" w14:textId="601AD1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0D3BD" w14:textId="7FDD0F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7B947" w14:textId="5EAE63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B9470" w14:textId="633917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A56A4" w14:textId="205223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B622" w14:textId="0A3B23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A070C" w14:textId="19C380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D4941" w14:textId="7C248D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FF9B0" w14:textId="214EB4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A9BD2" w14:textId="637026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9AAE" w14:textId="6080560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,64</w:t>
            </w:r>
          </w:p>
        </w:tc>
      </w:tr>
      <w:tr w:rsidR="00944687" w:rsidRPr="00496835" w14:paraId="43B4411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57DA30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A37CF" w14:textId="3671509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озд Лід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BC7E8" w14:textId="342D88F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0E29A" w14:textId="51EC83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2072F" w14:textId="797659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A7CB9" w14:textId="4C46CC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FBF90" w14:textId="531CCE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7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4E8E8" w14:textId="132EF0D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7CDD8" w14:textId="0AD959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0AED6" w14:textId="4F5D42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019A3" w14:textId="47DF60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47082" w14:textId="5F81A1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D1373" w14:textId="0B1FE4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01605" w14:textId="619B93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97F3B" w14:textId="287E3A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2C3DE" w14:textId="0D9DFA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0CF6C" w14:textId="00994F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4FC8" w14:textId="148D57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748F" w14:textId="0D74A2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38809" w14:textId="4E7ACE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6A54C" w14:textId="585365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04141" w14:textId="1259B5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44324" w14:textId="168315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07E77" w14:textId="3DD7EE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07285" w14:textId="1FE28A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6499B" w14:textId="50E0FA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2B1BA" w14:textId="61EA65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8EE21" w14:textId="78408D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465B8" w14:textId="5F7CE3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F15BE" w14:textId="5532C1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1E1F4" w14:textId="173B58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635DE" w14:textId="5AB133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D5285" w14:textId="5B0AAD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3C675" w14:textId="43A54F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14002" w14:textId="37ECDC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16DD6" w14:textId="14D24F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F6DCE" w14:textId="634DD50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2,5</w:t>
            </w:r>
          </w:p>
        </w:tc>
      </w:tr>
      <w:tr w:rsidR="00944687" w:rsidRPr="00496835" w14:paraId="7C834AA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32E81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EFCDF" w14:textId="3BF34DC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отика Сергій Григ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7BF2C" w14:textId="7FFBC75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DAB62" w14:textId="791C7F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4DBD7" w14:textId="556456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2B014" w14:textId="055E11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9DB76" w14:textId="04E08E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522CB" w14:textId="35D4F7D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4B94A" w14:textId="4633F6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502CF" w14:textId="528D03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97825" w14:textId="06C58B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2FF15" w14:textId="638498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081B9" w14:textId="70DFC2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D7FC7" w14:textId="532E33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BF2DF" w14:textId="2E7BB2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13F55" w14:textId="5A7657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7967E" w14:textId="0919E2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527DB" w14:textId="4113D3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6CC5C" w14:textId="30B2E2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AAA0E" w14:textId="59B7A52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AC39D" w14:textId="75480F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F206C" w14:textId="688D59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A687" w14:textId="11BDC8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53F8" w14:textId="38D140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24383" w14:textId="4EAA0E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4BA14" w14:textId="6CF64C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361A9" w14:textId="3FD5F3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68CC8" w14:textId="0DE79D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375D9" w14:textId="09846F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CF195" w14:textId="38B2AF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C9C66" w14:textId="3A127F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8C287" w14:textId="72BC56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BAE34" w14:textId="3E3DEE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6CFCA" w14:textId="68E0D9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E5C7E" w14:textId="15014F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F4A8" w14:textId="6E4D66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CDBA7" w14:textId="2A72F71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6</w:t>
            </w:r>
          </w:p>
        </w:tc>
      </w:tr>
      <w:tr w:rsidR="00944687" w:rsidRPr="00496835" w14:paraId="35E63FE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D35F87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491E3" w14:textId="177D97B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мещук Олександр Іг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951F" w14:textId="48319B4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9038" w14:textId="321E9F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F7288" w14:textId="5BE641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9C279" w14:textId="2B7977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64120" w14:textId="6DE871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D1FB2" w14:textId="095776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5DCE9" w14:textId="7B6215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8AA0B" w14:textId="7CCCA7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021D7" w14:textId="52456E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F17A2" w14:textId="4CAFAB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A9C97" w14:textId="0A5282B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5EE5A" w14:textId="1A6DC2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5AD97" w14:textId="7FC7E9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161DB" w14:textId="3351AA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3ECE5" w14:textId="5F1320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3DAF7" w14:textId="7BC3F2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42466" w14:textId="274CE6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541C3" w14:textId="4C2B88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8E1C" w14:textId="3D2A7F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0B1D2" w14:textId="226C0E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2A39F" w14:textId="267438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BFEFA" w14:textId="53A3EE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18C18" w14:textId="52F527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8554E" w14:textId="22024D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D49FB" w14:textId="4D512D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C0850" w14:textId="3E42D7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7BD07" w14:textId="255914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B98D3" w14:textId="657C76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2A40E" w14:textId="72DC5F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C78E9" w14:textId="0B4C7E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77BF5" w14:textId="108F49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B1C7A" w14:textId="640D00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0502E" w14:textId="61C9A5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0E913" w14:textId="0FDF51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A5B1D" w14:textId="054D57C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5,33</w:t>
            </w:r>
          </w:p>
        </w:tc>
      </w:tr>
      <w:tr w:rsidR="00944687" w:rsidRPr="00496835" w14:paraId="24D7035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2D542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17B70" w14:textId="032E3A4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лова-Гудім Катери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93E6B" w14:textId="1F7E715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C7AB2" w14:textId="50CFBF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BC0C1" w14:textId="4CFCE8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E6788" w14:textId="1D6680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6A7D3" w14:textId="004EDB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104D9" w14:textId="6C407E0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3BF57" w14:textId="012FB6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04386" w14:textId="1E8A59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B3A21" w14:textId="3C9579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1E4A5" w14:textId="4D65CC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D73EB" w14:textId="55677A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4E061" w14:textId="7DE0D2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0B331" w14:textId="34F9CD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7435A" w14:textId="6E5536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FCAC2" w14:textId="561E6A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24015" w14:textId="67E2D5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123AB" w14:textId="043256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2403F" w14:textId="1A1DD1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784BC" w14:textId="04F636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BDD97" w14:textId="74A7EC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0B3AA" w14:textId="691F9F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93104" w14:textId="7D2B783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1909" w14:textId="07AFA6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F12B0" w14:textId="78860D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CA80F" w14:textId="49CC06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7F652" w14:textId="332624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15FB9" w14:textId="595230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219AD" w14:textId="4122BE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005B9" w14:textId="6CE026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8580E" w14:textId="6E2073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706BA" w14:textId="6DFF9B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9C7F1" w14:textId="01F600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82F21" w14:textId="558720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5093D" w14:textId="3C0290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03390" w14:textId="49688D6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,22</w:t>
            </w:r>
          </w:p>
        </w:tc>
      </w:tr>
      <w:tr w:rsidR="00944687" w:rsidRPr="00496835" w14:paraId="7E06ABE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A6F265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E00D5" w14:textId="4B06B2C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левич Натал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2B3AF" w14:textId="5B04E21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42546" w14:textId="656190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6F36D" w14:textId="6AEB8E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58652" w14:textId="69D730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EDCF1" w14:textId="7F6027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EEBA2" w14:textId="26E9B4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276D9" w14:textId="6EB5CC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64A3B" w14:textId="4F6D7A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AACC0" w14:textId="35F7D6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20A35" w14:textId="7FE3F9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E5F88" w14:textId="67F798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3BACD" w14:textId="20B337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20E83" w14:textId="165313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3685E" w14:textId="0C2BC7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7C181" w14:textId="06873D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74628" w14:textId="0D450A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B53A2" w14:textId="2CC2ED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4454C" w14:textId="4D0C78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3271D" w14:textId="7281D2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04758" w14:textId="797F81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E392" w14:textId="2B9F51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02164" w14:textId="19F5FD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DF2DC" w14:textId="0D0808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AD3BD" w14:textId="084B4D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9D020" w14:textId="4BDACD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24CFD" w14:textId="24085B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07F5E" w14:textId="6FB72C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323D9" w14:textId="613CBB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3087B" w14:textId="71E10B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94FEB" w14:textId="617ACB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BC051" w14:textId="3ED93C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DA403" w14:textId="2EFC7C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9F6F5" w14:textId="275053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F61C" w14:textId="4FA60E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57998" w14:textId="307AAC6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5</w:t>
            </w:r>
          </w:p>
        </w:tc>
      </w:tr>
      <w:tr w:rsidR="00944687" w:rsidRPr="00496835" w14:paraId="16D1F6D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FEE95B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B39E0" w14:textId="6D343C3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яєва Валентина Леоні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81CD8" w14:textId="07F6D33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75579" w14:textId="23109D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6D5FA" w14:textId="4F8082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BB8D" w14:textId="102A9B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6E0FF" w14:textId="4D9F57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26921" w14:textId="74E9E8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816AA" w14:textId="4C8B88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A6562" w14:textId="1FFB76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00A30" w14:textId="0D0BA1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3A602" w14:textId="1237D6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47B02" w14:textId="032BAF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FE53A" w14:textId="3DE88B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2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9B252" w14:textId="1D33E3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ABBDF" w14:textId="6AB286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629CF" w14:textId="5DE23C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ED532" w14:textId="4B4263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5C7B1" w14:textId="4CF6C5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A93B0" w14:textId="31FD0D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09E3B" w14:textId="53F89C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3085D" w14:textId="03A864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4A3D6" w14:textId="6E2CCB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E3099" w14:textId="477579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B07C4" w14:textId="00BF1E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5CE28" w14:textId="3EF5F3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2BA5C" w14:textId="7C781F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42F7D" w14:textId="275CF7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C6F8" w14:textId="34926A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3FBE6" w14:textId="701D5D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37E4D" w14:textId="3190D3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0F7FD" w14:textId="1C0E93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583D" w14:textId="763C1E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3DFE6" w14:textId="7B6693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135D2" w14:textId="294314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AAD21" w14:textId="0D8760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09DC8" w14:textId="1D8A3D1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,25</w:t>
            </w:r>
          </w:p>
        </w:tc>
      </w:tr>
      <w:tr w:rsidR="00944687" w:rsidRPr="00496835" w14:paraId="44DEE03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F7999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CA0AF" w14:textId="5B57586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єва Наталія Олег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D1717" w14:textId="40E648B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BAC11" w14:textId="5D809F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7,1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4D26E" w14:textId="2A787C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9A007" w14:textId="6B47E1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CECC2" w14:textId="3F9B98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7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9B81" w14:textId="4F3AEE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7336" w14:textId="22E007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DC62A" w14:textId="077D27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83A82" w14:textId="67679F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973CE" w14:textId="0D6FAB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C72DE" w14:textId="101AF9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F57A3" w14:textId="75DCA6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1C967" w14:textId="2CF897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84F4F" w14:textId="57E4D2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749D6" w14:textId="0059B9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8832B" w14:textId="0D3E5D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CCCBC" w14:textId="2C9EEE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7000C" w14:textId="68377B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9853A" w14:textId="3382B5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D1B" w14:textId="387A7E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2B206" w14:textId="4E5187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47960" w14:textId="28CF9E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158FA" w14:textId="40105C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F4775" w14:textId="4EB512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4F24" w14:textId="1396EF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9C077" w14:textId="206B97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96B67" w14:textId="5A8F2D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A0BF0" w14:textId="41D869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8AE88" w14:textId="2653D5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C8807" w14:textId="7927CC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B2851" w14:textId="06D7F1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698FA" w14:textId="2562A7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75FC0" w14:textId="54D0D9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113AE" w14:textId="6B3AE2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CC643" w14:textId="4D0EC04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,47</w:t>
            </w:r>
          </w:p>
        </w:tc>
      </w:tr>
      <w:tr w:rsidR="00944687" w:rsidRPr="00496835" w14:paraId="060E71B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4B8833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4E28C" w14:textId="49F4387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сенко Вероніка В`яче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3DC6B" w14:textId="3928108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BBA42" w14:textId="510F65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53119" w14:textId="56A2E6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94B9F" w14:textId="42766D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6EDCE" w14:textId="544DFE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9F8D" w14:textId="4F32B2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EA20A" w14:textId="66EABC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B2DDA" w14:textId="56448A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AE454" w14:textId="1E7FC4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64626" w14:textId="26A060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E25A0" w14:textId="71B01B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654DA" w14:textId="0C2E3A0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1EDFD" w14:textId="64753A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3BEA0" w14:textId="0056A6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4F769" w14:textId="174F93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45794" w14:textId="62CD98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099D6" w14:textId="046A454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A951C" w14:textId="7BF018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7425D" w14:textId="44DEFA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9D8E7" w14:textId="394A98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FE12" w14:textId="7DDB54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9BE72" w14:textId="623787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C074F" w14:textId="075EA9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1511E" w14:textId="559130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1C990" w14:textId="3E038B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EBC" w14:textId="291AB0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F6FB1" w14:textId="7FE85B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CBAA2" w14:textId="10184A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0B0D2" w14:textId="0EDECE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C2535" w14:textId="14A82A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C2F94" w14:textId="1280EF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A2BFD" w14:textId="77766F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65FF9" w14:textId="15ADA8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CD635" w14:textId="422CF4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287BF" w14:textId="51B645E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6,16</w:t>
            </w:r>
          </w:p>
        </w:tc>
      </w:tr>
      <w:tr w:rsidR="00944687" w:rsidRPr="00496835" w14:paraId="00381B4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2D76AF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F056C" w14:textId="58A4E58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вов Михайло Се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FBECC" w14:textId="4905EC0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78BA7" w14:textId="033D3B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53C97" w14:textId="5F2D52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24C2A" w14:textId="68BF85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0C2E5" w14:textId="1680AD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1AAA7" w14:textId="6197BA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C8BE0" w14:textId="14E27E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F0DF4" w14:textId="501DEE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733F7" w14:textId="274F66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5AE7" w14:textId="2C1232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93766" w14:textId="51200B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EF19D" w14:textId="556957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D84B" w14:textId="453B8F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1A14B" w14:textId="18F200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5913D" w14:textId="17009E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1A693" w14:textId="0DC1C3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584D" w14:textId="5D6955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86866" w14:textId="2CF303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9F681" w14:textId="01CB57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2B0D1" w14:textId="70ECE0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628CE" w14:textId="4A7FA0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8295F" w14:textId="1D3C48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806BE" w14:textId="2CA326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769B7" w14:textId="0A0807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F37EC" w14:textId="7115FE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1132F" w14:textId="73C66F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99944" w14:textId="1EC1B3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9791B" w14:textId="08193A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7D701" w14:textId="4ADC3B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04C47" w14:textId="7DE4B6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B3701" w14:textId="4A3B6F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9FAD4" w14:textId="652B91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86C36" w14:textId="537BE7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C1B3F" w14:textId="537971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E329B" w14:textId="7501526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3,67</w:t>
            </w:r>
          </w:p>
        </w:tc>
      </w:tr>
      <w:tr w:rsidR="00944687" w:rsidRPr="00496835" w14:paraId="3A1993A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7C659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30F8D" w14:textId="4EC2A07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хайленко Гали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8826E" w14:textId="1B92E2D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0805D" w14:textId="6D1595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957C9" w14:textId="70049F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9985A" w14:textId="7C5A0C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6A8D5" w14:textId="25A093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7E20D" w14:textId="1C5129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7CB0F" w14:textId="70BDA3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60372" w14:textId="363F9D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F1623" w14:textId="417893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121DE" w14:textId="49CFB8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D23BA" w14:textId="40DD32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08DDB" w14:textId="00EF75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EEAFD" w14:textId="7D86A2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9E359" w14:textId="310279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39557" w14:textId="46F367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4F370" w14:textId="02D815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BD872" w14:textId="36C3F0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B4F33" w14:textId="15E4AA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43CD" w14:textId="0077A7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7D501" w14:textId="095BD7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376C7" w14:textId="2358BF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0B452" w14:textId="1EBCD3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2635D" w14:textId="4D1734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ABBC2" w14:textId="0E4C01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1B434" w14:textId="14F226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B079C" w14:textId="28CD3A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FA18B" w14:textId="644195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54256" w14:textId="4307A1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CC5C" w14:textId="16D7F2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2CDA6" w14:textId="758D18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8262E" w14:textId="4103D8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D9A7C" w14:textId="4B9A80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C76EB" w14:textId="0131BA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AD01E" w14:textId="6BC870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D1F6" w14:textId="0398BC8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,83</w:t>
            </w:r>
          </w:p>
        </w:tc>
      </w:tr>
      <w:tr w:rsidR="00944687" w:rsidRPr="00496835" w14:paraId="26340BF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421383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331A7" w14:textId="158648B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оус Русла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49BD3" w14:textId="5BA03FA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ADB6C" w14:textId="2DB642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09C1F" w14:textId="441003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21B97" w14:textId="355E44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950E3" w14:textId="7C853E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4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0F6ED" w14:textId="1EC57C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D8923" w14:textId="193ACE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2CF8A" w14:textId="000194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0DA71" w14:textId="57BA83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8FDE3" w14:textId="296096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0C954" w14:textId="7983AA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86985" w14:textId="4B3F21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4CA2A" w14:textId="4FF5FC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C8599" w14:textId="2AF400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E1E57" w14:textId="6DD69F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ECEB1" w14:textId="5DC26C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C2309" w14:textId="06BF46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8D5BB" w14:textId="730F4D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C2905" w14:textId="2D1A3C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E869A" w14:textId="627F40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E76FE" w14:textId="46DC3C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7DF31" w14:textId="09F804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A2A74" w14:textId="0ADD1D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B5AD7" w14:textId="5FAEF5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8B482" w14:textId="560EE6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1C73A" w14:textId="14AFC8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4DA68" w14:textId="36AF8E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B958F" w14:textId="0806BD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55740" w14:textId="05A914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13D51" w14:textId="42920D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A2B10" w14:textId="782339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2C819" w14:textId="7A60ED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34545" w14:textId="738F2A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527E7" w14:textId="56618B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8BFD4" w14:textId="77445E7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,99</w:t>
            </w:r>
          </w:p>
        </w:tc>
      </w:tr>
      <w:tr w:rsidR="00944687" w:rsidRPr="00496835" w14:paraId="48C0604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BC0EE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547CF" w14:textId="14E9219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сюк Оле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07C09" w14:textId="4EB9C12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322B5" w14:textId="473474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777DD" w14:textId="426153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E0160" w14:textId="2ADF74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7A2C" w14:textId="597746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6A999" w14:textId="4FCAD4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53497" w14:textId="334EE0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F4ED0" w14:textId="740274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3FC1" w14:textId="1D358F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FD0" w14:textId="2ADCC0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8BA18" w14:textId="71D445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7E1CA" w14:textId="7784D7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DEFA0" w14:textId="3E3CE0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EC708" w14:textId="406F2A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66C0D" w14:textId="03B1F8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C092A" w14:textId="5D9860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84CF3" w14:textId="39C3D2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CE510" w14:textId="2866E0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C680A" w14:textId="0DC578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FF736" w14:textId="6BA60C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BB991" w14:textId="5C3C55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ADF8A" w14:textId="11A875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EB89B" w14:textId="06AAC8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CD55E" w14:textId="60D9AE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266CB" w14:textId="1A05C8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E4619" w14:textId="6AE680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0A71" w14:textId="27DD4B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17754" w14:textId="6FA192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BA909" w14:textId="248945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077BE" w14:textId="413531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E73B7" w14:textId="30A6DC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9F618" w14:textId="0C60E1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2BC8E" w14:textId="7BB901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85227" w14:textId="0368AB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6F58" w14:textId="61855E9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2,49</w:t>
            </w:r>
          </w:p>
        </w:tc>
      </w:tr>
      <w:tr w:rsidR="00944687" w:rsidRPr="00496835" w14:paraId="2C2EDE7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397CED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A4560" w14:textId="548BD46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астьянова Тетяна Вадим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2CF8" w14:textId="13612B3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E0FAC" w14:textId="11C2EF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BEA57" w14:textId="7E6E1F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CF90" w14:textId="61C846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CBDDA" w14:textId="5B44D2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C154F" w14:textId="7A53D3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A4B9F" w14:textId="7CEE50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3D705" w14:textId="5DA548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CC6DC" w14:textId="28DC6E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5E347" w14:textId="2B92E5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CF04A" w14:textId="3D80AF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B0405" w14:textId="0CD9A3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63C69" w14:textId="14513C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7E01" w14:textId="0B9C59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6E1EE" w14:textId="083281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61AC9" w14:textId="1492C8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E7B1F" w14:textId="5E2B93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60F88" w14:textId="48D633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EA1E3" w14:textId="5C8857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52DE6" w14:textId="759653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E9F62" w14:textId="23071B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52960" w14:textId="62A866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1193F" w14:textId="7166A3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269C4" w14:textId="099A42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062E9" w14:textId="7DE5F3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F7544" w14:textId="79BA4C9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2657B" w14:textId="7B19EC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BE6DD" w14:textId="2CA58A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49B8F" w14:textId="65C0A7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0664F" w14:textId="2AF50A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1C8BA" w14:textId="15AA41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E7437" w14:textId="3F9D4F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D4A82" w14:textId="110AB3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01F9E" w14:textId="629ADB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9A154" w14:textId="69D5ED3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,5</w:t>
            </w:r>
          </w:p>
        </w:tc>
      </w:tr>
      <w:tr w:rsidR="00944687" w:rsidRPr="00496835" w14:paraId="5985ACE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18877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1C815" w14:textId="4EFB0BF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хман Іри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59E07" w14:textId="10079FB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C488F" w14:textId="0F85CD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883DE" w14:textId="1B3AA0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7C765" w14:textId="33376A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94F2C" w14:textId="6FFBD4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6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F30E2" w14:textId="2B1DF0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34F81" w14:textId="36A1C4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DD5F1" w14:textId="770A06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53C5F" w14:textId="56B6F9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9B65E" w14:textId="44913E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61448" w14:textId="131443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4E9CB" w14:textId="0B6780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9F034" w14:textId="1CB2BA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0E49E" w14:textId="0FA321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F4030" w14:textId="005B38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E5385" w14:textId="468623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6F1B4" w14:textId="230094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35ECE" w14:textId="685EEC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8EB90" w14:textId="1C9428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1CE46" w14:textId="7AF35F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340E6" w14:textId="659CA8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9FDB" w14:textId="45F35D5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A6868" w14:textId="245081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41B12" w14:textId="3F854D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F71B5" w14:textId="77EF190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A0373" w14:textId="2AA025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30C53" w14:textId="5CD0E7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C92D0" w14:textId="554A71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8F40D" w14:textId="23DED0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834C" w14:textId="35FBC4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4B5A8" w14:textId="169BE55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9A69A" w14:textId="75B9CE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9411B" w14:textId="7440C3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37683" w14:textId="738E800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640EC" w14:textId="3CD2856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2,16</w:t>
            </w:r>
          </w:p>
        </w:tc>
      </w:tr>
      <w:tr w:rsidR="00944687" w:rsidRPr="00496835" w14:paraId="7D4E19C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47C39B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80465" w14:textId="735499C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ч Людмила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96E5" w14:textId="0F9D686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2A0F0" w14:textId="24BBE9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4F78C" w14:textId="57F3ED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97FF7" w14:textId="43F1C0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EF2DD" w14:textId="2C6DAA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7AA60" w14:textId="063937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01784" w14:textId="5C1D25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3106D" w14:textId="652C15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9E79D" w14:textId="67340C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7267D" w14:textId="52BF1FD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C4295" w14:textId="09367C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31850" w14:textId="0A65BA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861CB" w14:textId="7BB52EE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C9372" w14:textId="70D4C5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14911" w14:textId="2DA7F1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CE40B" w14:textId="1EDECC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57627" w14:textId="6451DF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28F43" w14:textId="340760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EAFB1" w14:textId="1A0F23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6F589" w14:textId="51CE63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6799C" w14:textId="75CA8A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444A4" w14:textId="762D21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A21CA" w14:textId="3C7B99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36E6" w14:textId="6CB9CF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9DA57" w14:textId="2F49FB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A0BB4" w14:textId="445535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FD8E6" w14:textId="13EA0E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0C799" w14:textId="153E34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5FC79" w14:textId="0E722D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350CD" w14:textId="4D44CD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F8DB5" w14:textId="637DC5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C2C4D" w14:textId="6B1546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4DC1" w14:textId="2A312A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FBF67" w14:textId="3B468B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A789" w14:textId="1C68229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,83</w:t>
            </w:r>
          </w:p>
        </w:tc>
      </w:tr>
      <w:tr w:rsidR="00944687" w:rsidRPr="00496835" w14:paraId="3855C00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407795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86C44" w14:textId="6203D90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исенко Наталія Михай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E3E13" w14:textId="48AA3AD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042C8" w14:textId="459FF4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ED15E" w14:textId="246B9E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2CD67" w14:textId="4FB95D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EC27C" w14:textId="1541BE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4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7CF43" w14:textId="1630F6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0A5E" w14:textId="6F70BB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5877F" w14:textId="52D7C8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BFAB1" w14:textId="3B3933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D0CF9" w14:textId="1C6F88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7A0E4" w14:textId="7DC3FD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4555F" w14:textId="62DBEF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BF1CE" w14:textId="2A7BAD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52F1" w14:textId="65AB21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98A0" w14:textId="7133A0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6315A" w14:textId="64B26B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03405" w14:textId="2BE576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873FD" w14:textId="1D12BC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69862" w14:textId="72E785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0E1F5" w14:textId="36F872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965AB" w14:textId="745E1D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E4004" w14:textId="59AFFF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AACB3" w14:textId="4FE592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0214C" w14:textId="35430BC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A4B61" w14:textId="6828B9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AC239" w14:textId="7D4EF7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9D375" w14:textId="596DEE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205AC" w14:textId="696C9D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06CFB" w14:textId="06EAE2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19652" w14:textId="7BFE2A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0D062" w14:textId="60AC5B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71E8A" w14:textId="4F30A1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B4CED" w14:textId="17B3AB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3142A" w14:textId="62C6DC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95099" w14:textId="0213C6D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5,49</w:t>
            </w:r>
          </w:p>
        </w:tc>
      </w:tr>
      <w:tr w:rsidR="00944687" w:rsidRPr="00496835" w14:paraId="127CB86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B54441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85EC8" w14:textId="4BBF83D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ченко Іван Василь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91173" w14:textId="0D328EC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26BE" w14:textId="679B47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292E" w14:textId="4B23F3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EA19A" w14:textId="3D4E72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A6D41" w14:textId="059101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E4E6D" w14:textId="26E8ED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37028" w14:textId="50E77D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29016" w14:textId="5BD4D9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E88DD" w14:textId="0FB5A9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55D34" w14:textId="4745CC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56257" w14:textId="5BD0D7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A8444" w14:textId="75F6C9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0E478" w14:textId="179469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9992C" w14:textId="33AFBD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61510" w14:textId="77FD18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2C5D4" w14:textId="438F5F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C26A4" w14:textId="6E58D3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32623" w14:textId="60B555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AEE46" w14:textId="278E64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3BA17" w14:textId="1CA0CA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6C2D8" w14:textId="5F78BB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DC50A" w14:textId="35AE82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CF20A" w14:textId="02BE24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E4891" w14:textId="538FD3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2C1D5" w14:textId="4FBD83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2FC72" w14:textId="345EDB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B62D4" w14:textId="360CED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B2872" w14:textId="28F3BE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778E" w14:textId="29E0F9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649C4" w14:textId="36C0BC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8D379" w14:textId="1AFCF5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598AE" w14:textId="756806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F2F3D" w14:textId="32D0C3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423CF" w14:textId="0DF3F1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E7E36" w14:textId="6281C2A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3,88</w:t>
            </w:r>
          </w:p>
        </w:tc>
      </w:tr>
      <w:tr w:rsidR="00944687" w:rsidRPr="00496835" w14:paraId="15C2B28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BC337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05951" w14:textId="27157BA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ценко Ірина Валенти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F4B85" w14:textId="7E3485B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11803" w14:textId="3FFB6A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31E1B" w14:textId="2B3609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C4AF" w14:textId="532439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41D02" w14:textId="2FCA25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3,3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8860" w14:textId="791C93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1C2FD" w14:textId="58501F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21DFA" w14:textId="14D365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4F743" w14:textId="0CF560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E66FC" w14:textId="3C7C93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19A60" w14:textId="123A8A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C43FF" w14:textId="6ADB4A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94F81" w14:textId="79CB06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BAE60" w14:textId="7CD12B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D80A6" w14:textId="7F6BD6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D5019" w14:textId="67167F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6A939" w14:textId="6536E7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B6E3" w14:textId="066517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311BC" w14:textId="6F407B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C2918" w14:textId="17C716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168B7" w14:textId="4BB660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B1D01" w14:textId="2EB026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4981D" w14:textId="36CE73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67D4" w14:textId="293593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7FAF3" w14:textId="076BED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2E1F7" w14:textId="5295A6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3A896" w14:textId="521301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72C87" w14:textId="3E3515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40D10" w14:textId="158027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5F1D5" w14:textId="70797B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B5C1D" w14:textId="7F81CB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96EF2" w14:textId="317A66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20C69" w14:textId="3FB9FC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2F176" w14:textId="5D0B80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60321" w14:textId="1D4691F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4,82</w:t>
            </w:r>
          </w:p>
        </w:tc>
      </w:tr>
      <w:tr w:rsidR="00944687" w:rsidRPr="00496835" w14:paraId="0BFEC03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46A41A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25DD9" w14:textId="3759C7A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овченко Ігор Валенти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736F6" w14:textId="0A4E451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428C6" w14:textId="77BD45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D109E" w14:textId="332F21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34B53" w14:textId="3213FF3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D8566" w14:textId="44328E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1,9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5027" w14:textId="628D48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6C78D" w14:textId="6128FC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24ED4" w14:textId="7C6F29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6F65B" w14:textId="4F9670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5C4A5" w14:textId="596026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5C1A3" w14:textId="58A08A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25FEF" w14:textId="21FD93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725DF" w14:textId="17FDC4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4B1E1" w14:textId="7D7346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8E4BA" w14:textId="4A529A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B5AD5" w14:textId="5DF02D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87E1D" w14:textId="61FBFF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AE51E" w14:textId="1B8FF2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48DC8" w14:textId="7C467D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225A" w14:textId="374F0C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2915E" w14:textId="6E9A3B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F7F3F" w14:textId="2DE997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13AEC" w14:textId="7553FFB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E61EE" w14:textId="328632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FAB0C" w14:textId="6152E2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1BF0D" w14:textId="43B4FA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B51CD" w14:textId="110C64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E1DE1" w14:textId="237807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D3CF8" w14:textId="4EBCBA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8D613" w14:textId="393ACE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98AF7" w14:textId="20086B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50D6E" w14:textId="7E03D6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11DC9" w14:textId="7458B2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0865A" w14:textId="09CDCD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F1ED5" w14:textId="3751CDC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,12</w:t>
            </w:r>
          </w:p>
        </w:tc>
      </w:tr>
      <w:tr w:rsidR="00944687" w:rsidRPr="00496835" w14:paraId="7877317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030C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D253B" w14:textId="584FB45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щенко Юлія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A0C77" w14:textId="04C73DA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D2EBC" w14:textId="6A9549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6C5A7" w14:textId="7C2304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96BF6" w14:textId="66612B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FA379" w14:textId="38BFF7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F0A09" w14:textId="37845F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0D423" w14:textId="6C5DF1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70687" w14:textId="6B0E79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22B48" w14:textId="25573D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33283" w14:textId="1EE00F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59EC3" w14:textId="14BCA8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86A26" w14:textId="24AA89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CD5F9" w14:textId="3D5AC3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984B4" w14:textId="5E0329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4BFAA" w14:textId="3A592D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9A12A" w14:textId="0A2953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8C23E" w14:textId="6E7732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09347" w14:textId="6DDDD4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EBA9A" w14:textId="723D85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95514" w14:textId="3D3182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19D68" w14:textId="2F6EC4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08104" w14:textId="47679A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22EF4" w14:textId="6C8FCF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FF878" w14:textId="64149B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BE56C" w14:textId="0592EC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D11D7" w14:textId="707DAB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22205" w14:textId="202A9C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00D81" w14:textId="1DC7C2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2F916" w14:textId="136C46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A9823" w14:textId="3BD334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B33B5" w14:textId="308D06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B7B0C" w14:textId="2D362BC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C6277" w14:textId="123B54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A204F" w14:textId="09183F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64F90" w14:textId="024CABD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0</w:t>
            </w:r>
          </w:p>
        </w:tc>
      </w:tr>
      <w:tr w:rsidR="00944687" w:rsidRPr="00496835" w14:paraId="55ADD85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24AA6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68BA9" w14:textId="5269607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пай Наталія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8A591" w14:textId="2FA5F39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476FA" w14:textId="0C7EFA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543B6" w14:textId="7E5F59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396BA" w14:textId="2AECFE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A2FEB" w14:textId="60F1DD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6,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D15C0" w14:textId="39DD98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83640" w14:textId="05205C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60460" w14:textId="459447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2A986" w14:textId="6495AF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E3A92" w14:textId="5D8015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9B20E" w14:textId="15D5D5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09F35" w14:textId="476996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8ADCA" w14:textId="38BFBF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FE9D6" w14:textId="2F3125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A8D35" w14:textId="0B89EE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81B9F" w14:textId="45846F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875C8" w14:textId="04A418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B5D63" w14:textId="263DEF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A6FBD" w14:textId="31214D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D7828" w14:textId="65A1D0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6FD8" w14:textId="0BC80D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9F16" w14:textId="14C902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6054D" w14:textId="7E68FE3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53FC" w14:textId="1CEE36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0AB70" w14:textId="79B0FC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DA6B4" w14:textId="15DFE6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11804" w14:textId="49987B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31603" w14:textId="79C4FB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52A6" w14:textId="14ECF4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F70F6" w14:textId="616DF1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D7239" w14:textId="51C666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3BAEB" w14:textId="4361CA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6846B" w14:textId="199B60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2B572" w14:textId="78C223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8F36" w14:textId="4AEA1A10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,32</w:t>
            </w:r>
          </w:p>
        </w:tc>
      </w:tr>
      <w:tr w:rsidR="00944687" w:rsidRPr="00496835" w14:paraId="13E8282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508321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34B72" w14:textId="11F6AA2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ішева Тетяна Леоні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2590A" w14:textId="3EEAB24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E9B98" w14:textId="4CC5F6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3CA39" w14:textId="619ED7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1A26E" w14:textId="25C168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138DF" w14:textId="07C4ED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F6D7F" w14:textId="28EA02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87A9A" w14:textId="345FBC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3B25" w14:textId="57DAA2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D9BB6" w14:textId="799F5B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B6179" w14:textId="718CE8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72174" w14:textId="45C8B1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B5407" w14:textId="3F5B343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3782C" w14:textId="28EFC5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5EB7A" w14:textId="1170FD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789B3" w14:textId="36AE92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A84D3" w14:textId="6240A7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66299" w14:textId="65779A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18085" w14:textId="386A15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2863" w14:textId="58D49F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62F09" w14:textId="6FE801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75AA3" w14:textId="329C19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D0E69" w14:textId="2998C4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E9AE7" w14:textId="64BAD3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951B5" w14:textId="6E5014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052AA" w14:textId="113C38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0094A" w14:textId="4E6188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14B4D" w14:textId="0EC39E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2A6A3" w14:textId="0198BA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F70A4" w14:textId="5B4543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10A9C" w14:textId="0B3A19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0E401" w14:textId="4EE79C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7D267" w14:textId="266E4B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FA3AA" w14:textId="7048E7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A054" w14:textId="37D7CE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17BD3" w14:textId="6D286B2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</w:t>
            </w:r>
          </w:p>
        </w:tc>
      </w:tr>
      <w:tr w:rsidR="00944687" w:rsidRPr="00496835" w14:paraId="08499D6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59BD4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4DD2" w14:textId="42A4643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икова Олен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42E3" w14:textId="37A5FEF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7D0E4" w14:textId="7633AA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566D0" w14:textId="3732A0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604F0" w14:textId="2C31B5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8780E" w14:textId="09F9FBB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3,44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27725" w14:textId="563AB4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99EA" w14:textId="252DAF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A66D2" w14:textId="64AB4F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764B2" w14:textId="1B2801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FBC6" w14:textId="68C820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D9F32" w14:textId="60835E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0E07D" w14:textId="2ADE9F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0CC0B" w14:textId="399E36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07C8D" w14:textId="05935A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6EA68" w14:textId="00FE6E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43F3" w14:textId="3BF3B0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AB143" w14:textId="0ECCD5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F0965" w14:textId="6339BE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280E" w14:textId="395E3B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57C0D" w14:textId="6F11063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4DCD6" w14:textId="7B282F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8B69D" w14:textId="4FBE41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279B5" w14:textId="50D2AC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3D1F9" w14:textId="3D3DD6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B004A" w14:textId="086830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717FC" w14:textId="202321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FF72F" w14:textId="7EC8E6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AC1B5" w14:textId="7C4421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60B5B" w14:textId="5CBE62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E6A4B" w14:textId="0EC2DB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0769E" w14:textId="64619E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36E27" w14:textId="10030C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5B771" w14:textId="600ECE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B4BC2" w14:textId="33195B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625EC" w14:textId="6ED5C1E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7,94</w:t>
            </w:r>
          </w:p>
        </w:tc>
      </w:tr>
      <w:tr w:rsidR="00944687" w:rsidRPr="00496835" w14:paraId="2C3868A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8945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FCD96" w14:textId="197DDD6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йнеко Поліна Михай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EB042" w14:textId="0CA3310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CB9BB" w14:textId="6B9BA7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9,76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E082F" w14:textId="4D7636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CD753" w14:textId="4B19FF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D8CB4" w14:textId="3F7627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BB168" w14:textId="32D601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1985C" w14:textId="5701F8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EB008" w14:textId="01A39C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3D5A2" w14:textId="7CA48D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78092" w14:textId="4FCBED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C16E9" w14:textId="5D755C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7D97D" w14:textId="7A6960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F5904" w14:textId="37B47A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6C8AB" w14:textId="21D830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D1646" w14:textId="7DC15F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C4037" w14:textId="7E7D4C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84E15" w14:textId="27F8DE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835C6" w14:textId="1189D4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3C4F8" w14:textId="6F9B5F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84857" w14:textId="36BD2A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C212C" w14:textId="121EAF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18094" w14:textId="3E450B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EA7AD" w14:textId="79E5A6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35FB5" w14:textId="7A3B29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B5DA5" w14:textId="4AA6C4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47A4D" w14:textId="7ADB2A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4C373" w14:textId="44F39C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AE6B2" w14:textId="50C3E4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1254A" w14:textId="062C53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04DA3" w14:textId="6D7CD7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F6A89" w14:textId="696DA9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70195" w14:textId="2F0402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4759D" w14:textId="47DCFB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0E29F" w14:textId="03B079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2DEC1" w14:textId="243A0EB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,26</w:t>
            </w:r>
          </w:p>
        </w:tc>
      </w:tr>
      <w:tr w:rsidR="00944687" w:rsidRPr="00496835" w14:paraId="6D63436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3C70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4044" w14:textId="6254376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ьоха Альо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C2E72" w14:textId="53DE8D5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E98AB" w14:textId="1BE00B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39604" w14:textId="7D282A1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ECC47" w14:textId="08E396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F9BCF" w14:textId="1E14D7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6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09C6" w14:textId="20994FC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C5E7" w14:textId="349593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CE1A5" w14:textId="693C0D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94FA8" w14:textId="3FCD6E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1BC44" w14:textId="4708DF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06D8B" w14:textId="3A6CAD0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75C9E" w14:textId="763798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8DB2F" w14:textId="4DD4CE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D8659" w14:textId="77F4D0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7C9DE" w14:textId="05F2C2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812B5" w14:textId="4D2F3C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2610E" w14:textId="282743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20B82" w14:textId="054282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0679E" w14:textId="63A12C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42018" w14:textId="392D25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010C2" w14:textId="13F3E5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FCCB9" w14:textId="0EBD0C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DC4C7" w14:textId="05A4FB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2CB9A" w14:textId="2558A6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9AD75" w14:textId="54ED81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04B87" w14:textId="369DEA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E54B4" w14:textId="6338A5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4755A" w14:textId="0F3BC4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6D01E" w14:textId="02F768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AE13E" w14:textId="687172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FF944" w14:textId="633C13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A7534" w14:textId="12CBBA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F1B04" w14:textId="2CCA13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C3B19" w14:textId="5F6D3E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41555" w14:textId="7D13F38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,33</w:t>
            </w:r>
          </w:p>
        </w:tc>
      </w:tr>
      <w:tr w:rsidR="00944687" w:rsidRPr="00496835" w14:paraId="4706F22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DCB58" w14:textId="63A73122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EAB6F" w14:textId="017224F7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х Валерія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3B192" w14:textId="1300BDB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FE543" w14:textId="1E7B19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B1029" w14:textId="7382D1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7C00D" w14:textId="7CB273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F6D52" w14:textId="64FD97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197E9" w14:textId="6FB57D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BD88" w14:textId="208B0C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CD5DD" w14:textId="116E4D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52F63" w14:textId="4FA8A8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7DA54" w14:textId="145E68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FC1E7" w14:textId="04DBCA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E7849" w14:textId="7EF155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9594C" w14:textId="0B69AE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7BBF" w14:textId="706485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F1EA3" w14:textId="5B5FB0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7324C" w14:textId="00FBE7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17AB4" w14:textId="5AFB24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3737" w14:textId="6FBB43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BFB12" w14:textId="7E0B7A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B9CF5" w14:textId="197298F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13E6B" w14:textId="5C61E4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4596C" w14:textId="3297A1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77A2D" w14:textId="7E1D6F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6C039" w14:textId="4A3ADF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94D89" w14:textId="4F89FE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039F1" w14:textId="7BFD3B5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B9CBC" w14:textId="3CD9A3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88507" w14:textId="04591F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4483E" w14:textId="6A1B3D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3F2D" w14:textId="3221D7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87438" w14:textId="575ADF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F5E24" w14:textId="5433CC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B3DBB" w14:textId="623F0F2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C00AE" w14:textId="283598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2F391" w14:textId="2B2FC7B9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,33</w:t>
            </w:r>
          </w:p>
        </w:tc>
      </w:tr>
      <w:tr w:rsidR="00944687" w:rsidRPr="00496835" w14:paraId="248B637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038C5" w14:textId="064A415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EB1F0" w14:textId="42A0396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бовський Юрій Анто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D0BE5" w14:textId="17C6837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E2382" w14:textId="35ADAF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531D4" w14:textId="6336F5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578BF" w14:textId="4E8446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5EBFD" w14:textId="439392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,84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B1004" w14:textId="0F7374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251C0" w14:textId="5B473F8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72CF6" w14:textId="575D49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496BC" w14:textId="30E71D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77B13" w14:textId="2D5B8B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93408" w14:textId="2C0B60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E1695" w14:textId="4B8EF9E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53FBF" w14:textId="471554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B78A0" w14:textId="186606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F5DBA" w14:textId="1D0C3A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B8CF9" w14:textId="793960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C1596" w14:textId="29335E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4C8E6" w14:textId="32AED9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BFC3E" w14:textId="78D14E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8A472" w14:textId="10AE44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9A606" w14:textId="087AD2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2EA48" w14:textId="6AE2F7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2852D" w14:textId="204236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BF1F4" w14:textId="273F03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DF8FB" w14:textId="377898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578C6" w14:textId="2875F9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6F142" w14:textId="50FF5D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26D0F" w14:textId="6FB731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EAA7F" w14:textId="61E23B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FA002" w14:textId="3F1683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A2658" w14:textId="5DBBE0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DF1F5" w14:textId="0B9435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824BC" w14:textId="4FDFF0C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62D3E" w14:textId="5D25DC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28168" w14:textId="10901B3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,34</w:t>
            </w:r>
          </w:p>
        </w:tc>
      </w:tr>
      <w:tr w:rsidR="00944687" w:rsidRPr="00496835" w14:paraId="3E0BB5B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8441A4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7265E" w14:textId="0370C73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ович Тетяна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7AC4F" w14:textId="1896CE8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A031A" w14:textId="6C7E43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5E352" w14:textId="42FF98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EA9B0" w14:textId="627C38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0AA2B" w14:textId="529352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1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CF64F" w14:textId="78D645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20180" w14:textId="4F2F7D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06C4F" w14:textId="6BEDFE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7E040" w14:textId="244B2E6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2D104" w14:textId="734014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95128" w14:textId="7C6C336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B490B" w14:textId="5DFCD2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DF8D8" w14:textId="471EC2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06C1B" w14:textId="02093F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0288A" w14:textId="37D60C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02313" w14:textId="29A8C1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E944E" w14:textId="4A0579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C2651" w14:textId="4F20BE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6AAD2" w14:textId="362E47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4195F" w14:textId="28706B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3E9C" w14:textId="7BD6BE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4AC22" w14:textId="784F20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C5670" w14:textId="0EAB60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CE879" w14:textId="5F992F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F1F15" w14:textId="12C4F0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83A27" w14:textId="285BB2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BB59F" w14:textId="60D043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36B3A" w14:textId="30B161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58171" w14:textId="1FF223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378B5" w14:textId="2745EE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A9B7C" w14:textId="40D11A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BB4E5" w14:textId="31022F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78EA9" w14:textId="3BE2D0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8983A" w14:textId="0773FE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B0B4" w14:textId="07F7B8F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,83</w:t>
            </w:r>
          </w:p>
        </w:tc>
      </w:tr>
      <w:tr w:rsidR="00944687" w:rsidRPr="00496835" w14:paraId="7E38CBB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481762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5F0E2" w14:textId="457F993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оченко Володимир Ів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6BF42" w14:textId="4B26E49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40072" w14:textId="2E1C8B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21278" w14:textId="182D6A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B6581" w14:textId="216747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CC86" w14:textId="122B7A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FEF2C" w14:textId="2908A9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73132" w14:textId="4C4CCB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70635" w14:textId="3925D5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5FE31" w14:textId="7B82C14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55698" w14:textId="623CED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F948" w14:textId="566C35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326EF" w14:textId="10511C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96842" w14:textId="12C7E5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15FC1" w14:textId="19C9FE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3364B" w14:textId="7523AC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6CA83" w14:textId="74A39F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3F9AD" w14:textId="4438E4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E45E0" w14:textId="55ADC4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B8F06" w14:textId="0656F4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A9B31" w14:textId="50DE7D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0819E" w14:textId="028F05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94392" w14:textId="43C6D8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20238" w14:textId="3E7EE72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BF171" w14:textId="2576CF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A4062" w14:textId="5A00B0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4E29E" w14:textId="677AAD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69A58" w14:textId="686CB5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BFEBC" w14:textId="2D6C7A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820D4" w14:textId="35AAAB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03723" w14:textId="6F9125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0168D" w14:textId="2E5445D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DFB15" w14:textId="720750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648FF" w14:textId="1DAF9A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B157D" w14:textId="74C5FD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40E63" w14:textId="6AA1E15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5</w:t>
            </w:r>
          </w:p>
        </w:tc>
      </w:tr>
      <w:tr w:rsidR="00944687" w:rsidRPr="00496835" w14:paraId="169DC09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EC6E4B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01748" w14:textId="5F4F8F04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енко Олег Микола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9C514" w14:textId="0A2E6B5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247" w14:textId="31D7B4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3,3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356FD" w14:textId="3B2AF3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D2903" w14:textId="79C9D0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B30BC" w14:textId="4E565C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8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94B33" w14:textId="622D3F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6D87D" w14:textId="7CE2FF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C2215" w14:textId="2B76CC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3E0C" w14:textId="078426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D1199" w14:textId="73C6E1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9001C" w14:textId="2FCFAB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610BC" w14:textId="4CFB56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CB89D" w14:textId="612066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34158" w14:textId="331642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EA36F" w14:textId="78045C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CAB0" w14:textId="5A6A655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CBB66" w14:textId="3EBFA9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DFC77" w14:textId="59C64D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B34D9" w14:textId="279C68B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75DF3" w14:textId="3669DE7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BE328" w14:textId="168764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651FD" w14:textId="631805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45CA8" w14:textId="2B8961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37BB6" w14:textId="507368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DD76C" w14:textId="768A6D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E300F" w14:textId="379F6B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6A9E2" w14:textId="79EE06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0154C" w14:textId="3B791C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DE86B" w14:textId="305772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A0241" w14:textId="25DE35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51F9F" w14:textId="58BEA3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B16D1" w14:textId="24A5EE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713A9" w14:textId="0CC85D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A1C08" w14:textId="7DCA69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20605" w14:textId="592B511C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17</w:t>
            </w:r>
          </w:p>
        </w:tc>
      </w:tr>
      <w:tr w:rsidR="00944687" w:rsidRPr="00496835" w14:paraId="3EE6BDC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F315D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A760F" w14:textId="6DD381D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яка Сергій Кіндрат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FEED2" w14:textId="66296A8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9D22C" w14:textId="5DE796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09A54" w14:textId="187EE8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7921" w14:textId="57AD94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CE77E" w14:textId="392E07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,8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99408" w14:textId="35EBDB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0C6C7" w14:textId="345ABC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6B243" w14:textId="180153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17261" w14:textId="05EB73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DDC5D" w14:textId="34B0CC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BAF8E" w14:textId="7DAD55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AB746" w14:textId="7DAB3E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5C65A" w14:textId="2D89A9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7674D" w14:textId="154282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2D181" w14:textId="3382CE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C4E95" w14:textId="3C270F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F6266" w14:textId="4186BDF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ECCB4" w14:textId="69331E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F393" w14:textId="692C9A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0349B" w14:textId="6F23AD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EEEDB" w14:textId="46C5E8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E2B84" w14:textId="3164B9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8266B" w14:textId="001E0D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6AAF0" w14:textId="1C0B59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8B1BF" w14:textId="7A821F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7D044" w14:textId="6D068C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D9F6B" w14:textId="2F5A94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96FC2" w14:textId="40F0A8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165E7" w14:textId="6B7B19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F35A5" w14:textId="6C7CAF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D5E7" w14:textId="067738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FEC64" w14:textId="26C603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C7A44" w14:textId="157806F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B568C" w14:textId="38AF31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41C83" w14:textId="33FAAAD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8,32</w:t>
            </w:r>
          </w:p>
        </w:tc>
      </w:tr>
      <w:tr w:rsidR="00944687" w:rsidRPr="00496835" w14:paraId="5256178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0A922B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65B87" w14:textId="3278435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вченко Микола Григ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23711" w14:textId="4ABBF62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745BD" w14:textId="27E04E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B5734" w14:textId="633FC7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D1CF6" w14:textId="20E8071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CF69C" w14:textId="00657A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8,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DB86F" w14:textId="501DB0C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9342B" w14:textId="1E1390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33826" w14:textId="6FA1D8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E048A" w14:textId="2EEFDB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0E9FD" w14:textId="42C354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D702B" w14:textId="5A83E3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4F29E" w14:textId="10CC02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7ECC" w14:textId="7D8E3D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94B6D" w14:textId="54EC3E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F5CFB" w14:textId="062B00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ECE7F" w14:textId="3AADC5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4924A" w14:textId="37822E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CE48C" w14:textId="182C02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88328" w14:textId="6B59978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C8D7E" w14:textId="671802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CED32" w14:textId="1F35C8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6983" w14:textId="6D4CF3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091F8" w14:textId="3C2D672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CA697" w14:textId="34DB104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FE457" w14:textId="530BFD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7D69D" w14:textId="0E047C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12C49" w14:textId="5D171A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CD20B" w14:textId="5A53C6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2F4EB" w14:textId="5AF6D9C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ABE33" w14:textId="4B0CE3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F9AD7" w14:textId="487457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43519" w14:textId="3253190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5D7D3" w14:textId="38F4E5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58808" w14:textId="2621FB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04E3C" w14:textId="00BE8AB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7,3</w:t>
            </w:r>
          </w:p>
        </w:tc>
      </w:tr>
      <w:tr w:rsidR="00944687" w:rsidRPr="00496835" w14:paraId="184B35E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D19E0A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8BE93" w14:textId="28DBFEF9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вокатова Наді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D82E" w14:textId="1AD1594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94131" w14:textId="6C5B78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6BE88" w14:textId="0C2A14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8370D" w14:textId="45581D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4F125" w14:textId="6060D1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4095D" w14:textId="7D52D7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7DE00" w14:textId="6E1596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C55BB" w14:textId="4D3B1B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1B576" w14:textId="6FA041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B3122" w14:textId="71FE1D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8A0D8" w14:textId="3CC81C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F60DA" w14:textId="63FE0F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51A1" w14:textId="249D97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F5D6F" w14:textId="4CD547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06443" w14:textId="2D37E8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31842" w14:textId="54D173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6857A" w14:textId="023AD9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6992" w14:textId="26AAC74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DCE1F" w14:textId="00AAC0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94B10" w14:textId="31ADFF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6972" w14:textId="7B21E98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722F1" w14:textId="5F0A04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439F1" w14:textId="1E55DA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F837B" w14:textId="5EA920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3D09D" w14:textId="193E68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6E316" w14:textId="0A32A3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2AAD8" w14:textId="53AE21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0F0DE" w14:textId="5A527A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4AAB" w14:textId="291F40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E49AD" w14:textId="2EF545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D5D99" w14:textId="127209B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C71B4" w14:textId="3BEBE6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2C5EE" w14:textId="63F11D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01680" w14:textId="33FF0B6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C1195" w14:textId="5A65AA90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5,79</w:t>
            </w:r>
          </w:p>
        </w:tc>
      </w:tr>
      <w:tr w:rsidR="00944687" w:rsidRPr="00496835" w14:paraId="2A7EFB8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5ECDC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968B9" w14:textId="094D33F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липчук Людмила Ль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3265E" w14:textId="71CFB33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3E7F2" w14:textId="481C3E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61C3B" w14:textId="7EA69E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6042A" w14:textId="592337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A7521" w14:textId="370F817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C63D4" w14:textId="68E773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EAB23" w14:textId="124D70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1F93" w14:textId="3FE05D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03DA4" w14:textId="1D5E6A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9A45B" w14:textId="4A3050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3007C" w14:textId="3A9EB1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6958D" w14:textId="750B73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4097A" w14:textId="535822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C838E" w14:textId="7724AC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FD08E" w14:textId="550A2A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95B3" w14:textId="0219EC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BE41E" w14:textId="3788EF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B48EA" w14:textId="1B5BA73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8EFC7" w14:textId="262A6DB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39D08" w14:textId="44BF56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BF96D" w14:textId="7B74A9F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C82F1" w14:textId="45A933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8482C" w14:textId="072426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73C2" w14:textId="10F7A3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6C706" w14:textId="074FFF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DFA16" w14:textId="23019D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FEDB7" w14:textId="1016C02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F6983" w14:textId="53D6C9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F8CE0" w14:textId="71EF91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C2F62" w14:textId="0EC099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2C3C8" w14:textId="0DC5617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D88D4" w14:textId="68389A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F732" w14:textId="5E8AED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60C43" w14:textId="12B4BE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12AAC" w14:textId="3AECBB2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,66</w:t>
            </w:r>
          </w:p>
        </w:tc>
      </w:tr>
      <w:tr w:rsidR="00944687" w:rsidRPr="00496835" w14:paraId="3C8CE1F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83305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3824F" w14:textId="26D41E8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ринь Олександр Борис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AC35B" w14:textId="32A51C8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52571" w14:textId="03454DC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A4068" w14:textId="14C67F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5C640" w14:textId="1E1AE1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35160" w14:textId="08598E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6,64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5BEB1" w14:textId="6EC60C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7F04" w14:textId="3EE6F9E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299E3" w14:textId="3E0D17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686B5" w14:textId="173A90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AC783" w14:textId="3CD8FB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4CCCC" w14:textId="6B22E9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190A4" w14:textId="35554E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6B7F2" w14:textId="24B93B8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BACFD" w14:textId="712CEE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812F0" w14:textId="63C868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B87C3" w14:textId="1A5E934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40002" w14:textId="3945DAC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12119" w14:textId="47E6A3B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F83CB" w14:textId="762274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FAFB4" w14:textId="22EB6C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465A1" w14:textId="3CBBC4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BB824" w14:textId="0A6202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41113" w14:textId="6D0721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FD122" w14:textId="459731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6C6E9" w14:textId="544ADB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9D65F" w14:textId="56DB00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1F2C5" w14:textId="2AA18C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B5DEF" w14:textId="1293C9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F8918" w14:textId="4A9F255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B2D71" w14:textId="5667FF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B2C14" w14:textId="6ECF1D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6E7FC" w14:textId="1A9C05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9DF8" w14:textId="6E983C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EEA76" w14:textId="61654E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B9FC" w14:textId="0674C95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,47</w:t>
            </w:r>
          </w:p>
        </w:tc>
      </w:tr>
      <w:tr w:rsidR="00944687" w:rsidRPr="00496835" w14:paraId="5E209E2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5D6B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BDCDC" w14:textId="495C38BD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имирова Алла Леоні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D9B6" w14:textId="71F97E5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0E345" w14:textId="0B713E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BCB32" w14:textId="12822A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F240B" w14:textId="269F21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67C88" w14:textId="41D3FE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452A2" w14:textId="7CE831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2F9E6" w14:textId="72B36C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9DFB8" w14:textId="684628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876A7" w14:textId="66845D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B238" w14:textId="7F01D1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DE81C" w14:textId="03E05A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E44E0" w14:textId="510D15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22E3" w14:textId="7DFDF2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82C51" w14:textId="1244DC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8EEB3" w14:textId="76C13A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A299C" w14:textId="6DE902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24AF" w14:textId="1F1DB7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B0D57" w14:textId="520E32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B8C30" w14:textId="05A613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DCF27" w14:textId="4F4404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0CA1B" w14:textId="7F7177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65DD4" w14:textId="3EF468D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A56B2" w14:textId="41669B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CCBD9" w14:textId="186C563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50DDD" w14:textId="0F3330D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19C72" w14:textId="39E5E4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B8DFE" w14:textId="4380A8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3152D" w14:textId="39C3FFE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3942" w14:textId="2F3C70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197FC" w14:textId="3CAFBC3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04D87" w14:textId="3CD52DD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B099C" w14:textId="594BE4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C9026" w14:textId="4F821FF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2B98E" w14:textId="4E11E1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53575" w14:textId="1EFF65F5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,5</w:t>
            </w:r>
          </w:p>
        </w:tc>
      </w:tr>
      <w:tr w:rsidR="00944687" w:rsidRPr="00496835" w14:paraId="6040C8F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60E191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A3A83" w14:textId="46F7322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льїна Наталія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38E55" w14:textId="144D082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80515" w14:textId="6A3F44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7C4EE" w14:textId="182CCA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AB12F" w14:textId="095F23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C1FEF" w14:textId="21F1EA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1CEB9" w14:textId="58BF160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439D7" w14:textId="35BE0F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BD482" w14:textId="5759D1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44C2E" w14:textId="2BC7CB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B4918" w14:textId="2AE1AA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FE308" w14:textId="2E493C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55E0F" w14:textId="4A99A2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6291C" w14:textId="03005D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3F1D5" w14:textId="401AF8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17057" w14:textId="65C6E7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F8C06" w14:textId="1AB777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BBAE4" w14:textId="0B6F01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D8835" w14:textId="3CA5BD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F28C2" w14:textId="3D58BE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B433C" w14:textId="108B2E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F4DCF" w14:textId="4679555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8BF29" w14:textId="37CCB9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A743E" w14:textId="43E274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A3B06" w14:textId="61AE0F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74079" w14:textId="6D95B7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665B" w14:textId="23B382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08966" w14:textId="389599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3EDD0" w14:textId="5E24AF6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723A5" w14:textId="4069A7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F5E0A" w14:textId="3051BC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76B18" w14:textId="4AB6D7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439CE" w14:textId="63742A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A759F" w14:textId="7A9119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F09D1" w14:textId="2B8DDD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83B1E" w14:textId="7C823E42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5</w:t>
            </w:r>
          </w:p>
        </w:tc>
      </w:tr>
      <w:tr w:rsidR="00944687" w:rsidRPr="00496835" w14:paraId="3858ED6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ADD2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34C88" w14:textId="2B9B6CC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`яткова Алл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BC0B2" w14:textId="04A9D40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C247B" w14:textId="02371A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08F3F" w14:textId="171009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45ACC" w14:textId="5D4492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C2824" w14:textId="2AB7F5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CB35D" w14:textId="6E410A4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9B8CD" w14:textId="503336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344EC" w14:textId="57B44E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7F146" w14:textId="3B2F83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AE3F" w14:textId="28DA82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C79FC" w14:textId="61BFB5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07CE2" w14:textId="12A418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3B6C2" w14:textId="3C499D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6DCFC" w14:textId="6F3CA4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88558" w14:textId="04752D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04A9F" w14:textId="1E4EE9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BA4CE" w14:textId="546F04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E5405" w14:textId="41FF14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A0DD9" w14:textId="71C14A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202FF" w14:textId="1F5A140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996DA" w14:textId="5DBF3A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CF518" w14:textId="0C2B27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399FF" w14:textId="6EA4DE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7A447" w14:textId="45FE0A8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60D10" w14:textId="3DE5B0E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FED69" w14:textId="2FC191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C3BE" w14:textId="3006EC9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90765" w14:textId="14AE19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D9073" w14:textId="760769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B4EB1" w14:textId="155B8B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97A6" w14:textId="73FC687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46963" w14:textId="354130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BE0A3" w14:textId="20EF1F4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58410" w14:textId="108FD3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83229" w14:textId="78A3D894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,83</w:t>
            </w:r>
          </w:p>
        </w:tc>
      </w:tr>
      <w:tr w:rsidR="00944687" w:rsidRPr="00496835" w14:paraId="6594891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97EC65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4C977" w14:textId="40B8911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нова Світлана Фед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1ADDA" w14:textId="03A1F0D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752F2" w14:textId="76A18D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5E414" w14:textId="2EAED0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BCF1F" w14:textId="038FDE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5BBC5" w14:textId="414FB09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1306E" w14:textId="2935BC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BF12F" w14:textId="0D842D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706B" w14:textId="22CECB2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57245" w14:textId="725509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D79CA" w14:textId="434884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011E" w14:textId="502305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5B85D" w14:textId="6A9D8BE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E80CF" w14:textId="390DC0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04171" w14:textId="5FAEA53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B6763" w14:textId="4A0582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A2AEA" w14:textId="5060E07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D26DB" w14:textId="2F8F9A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85CDA" w14:textId="332C00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EE101" w14:textId="3A0FE1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A939E" w14:textId="0E5ABB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DED57" w14:textId="49E57EF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6ED63" w14:textId="0444FC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DAD15" w14:textId="6586B0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C85C" w14:textId="7B4045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44113" w14:textId="6BB27CE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12C9A" w14:textId="396F25C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8DA59" w14:textId="780823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D7056" w14:textId="6B4B61A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B4B37" w14:textId="45EF1E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14AC3" w14:textId="01781A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DBCC8" w14:textId="778F2A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0295C" w14:textId="4A6100E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F9899" w14:textId="066D5A0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DE7D2" w14:textId="2C2418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32CA6" w14:textId="7FCFFBF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1,5</w:t>
            </w:r>
          </w:p>
        </w:tc>
      </w:tr>
      <w:tr w:rsidR="00944687" w:rsidRPr="00496835" w14:paraId="3783275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5CE8D7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48A3" w14:textId="690346B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ліхова Валерія Вале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86876" w14:textId="3DBDD07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C4924" w14:textId="35F2950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EAE7D" w14:textId="364D2C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8C508" w14:textId="49B6D2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92A8" w14:textId="05A6AA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60D32" w14:textId="65F62A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53306" w14:textId="2FBB8D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2A52" w14:textId="4941B28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B6E05" w14:textId="786B3D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894AE" w14:textId="451DDB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C890B" w14:textId="25797D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21674" w14:textId="40E01C0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44777" w14:textId="709FFDD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69B09" w14:textId="44DA6E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9D4F" w14:textId="0AD5FFC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DAF0D" w14:textId="4EC24F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146EA" w14:textId="0F823B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A3388" w14:textId="1235555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7CEE8" w14:textId="2318C97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986B4" w14:textId="08F6D8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17ADC" w14:textId="00DD0F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3311A" w14:textId="3BA6A4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F6A7E" w14:textId="02F897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53885" w14:textId="15D3240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60A80" w14:textId="601ABD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DB594" w14:textId="7CED39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BC9E2" w14:textId="33B54F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C91C8" w14:textId="4DA76C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185B6" w14:textId="2AFF6F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39213" w14:textId="2470C2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7BF97" w14:textId="14F57A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DD1C8" w14:textId="287B36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5BBE7" w14:textId="19F0B9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64305" w14:textId="430166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5CFD6" w14:textId="27B34CEB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5</w:t>
            </w:r>
          </w:p>
        </w:tc>
      </w:tr>
      <w:tr w:rsidR="00944687" w:rsidRPr="00496835" w14:paraId="2D04A20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895CAC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4F612" w14:textId="249AA65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ій Тетяна Пет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0E43D" w14:textId="5BEB4E30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0A784" w14:textId="6D235C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74500" w14:textId="0099FB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EE6DF" w14:textId="2E3F0B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BB2A1" w14:textId="43B5EC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0BE7B" w14:textId="3542CF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3D70" w14:textId="5F2B24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9D9D7" w14:textId="15149C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D32A" w14:textId="52B6C86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FC5BB" w14:textId="4931E6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157BF" w14:textId="1A6ACE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018CC" w14:textId="0E8BFCB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41EDB" w14:textId="2B6AD07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07BBD" w14:textId="3BCB88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0D1B" w14:textId="0A47E1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B79A1" w14:textId="02B592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617DE" w14:textId="0AB3F9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E5538" w14:textId="35745A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840AC" w14:textId="4BB7856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60617" w14:textId="5A84F55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460A5" w14:textId="39C4E4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C6DF0" w14:textId="5176FB5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25B6A" w14:textId="5C95409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9D970" w14:textId="64DC21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74EC4" w14:textId="6BFAFF0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8E12" w14:textId="1716A4B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80C5A" w14:textId="5ABA77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E9AEF" w14:textId="3E76BEE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A8C2F" w14:textId="6C86D48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093E2" w14:textId="0B93F7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61068" w14:textId="468681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02E4F" w14:textId="31260B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864E" w14:textId="1B883D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656F9" w14:textId="54A77F4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35304" w14:textId="38CA230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,33</w:t>
            </w:r>
          </w:p>
        </w:tc>
      </w:tr>
      <w:tr w:rsidR="00944687" w:rsidRPr="00496835" w14:paraId="746DEF0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C81399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4AB81" w14:textId="3DAF914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лова Анастасія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41BF3" w14:textId="1365055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119EF" w14:textId="2589DA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CCBCC" w14:textId="34A0A28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597B" w14:textId="11879B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C8DA3" w14:textId="1A7055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28AC5" w14:textId="62813D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27843" w14:textId="132405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C943B" w14:textId="67E646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F78DF" w14:textId="083E3C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CC9E5" w14:textId="56B691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A2996" w14:textId="34E668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A3FB3" w14:textId="063932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A988E" w14:textId="5B5D5D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B7A52" w14:textId="27E437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063A6" w14:textId="793A7B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B9233" w14:textId="5393D4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47F87" w14:textId="6950B3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D1F16" w14:textId="58162E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E3594" w14:textId="6601ED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A5D82" w14:textId="72F90A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22FE6" w14:textId="57052F3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46512" w14:textId="7CF1D5A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62732" w14:textId="649E65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AAA31" w14:textId="2B994C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FEB67" w14:textId="331D2FC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67A7B" w14:textId="01BDB7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56CAB" w14:textId="662B548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6A780" w14:textId="2755E5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4A8FF" w14:textId="255834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43420" w14:textId="43D47E2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08246" w14:textId="49F85F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27850" w14:textId="5871E0D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EA0CE" w14:textId="23CA944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BCF89" w14:textId="2DA861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5864C" w14:textId="2FA3254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,17</w:t>
            </w:r>
          </w:p>
        </w:tc>
      </w:tr>
      <w:tr w:rsidR="00944687" w:rsidRPr="00496835" w14:paraId="408BF7D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78663E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72C11" w14:textId="20DACD8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чук Юрій Юр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27653" w14:textId="050C2DC8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2023A" w14:textId="3F4514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C4E20" w14:textId="583B7F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E008F" w14:textId="7DAA21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84D1C" w14:textId="02DC5FA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2F8E0" w14:textId="5B4E01A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26AB7" w14:textId="5AA22CC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4B0F2" w14:textId="1A9D89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4EBCF" w14:textId="28BA0C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75CDE" w14:textId="04831E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29B20" w14:textId="353066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5D25F" w14:textId="1CE45C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465BF" w14:textId="7FBD83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250F" w14:textId="247524A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A6DAB" w14:textId="3D0B55A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DFBF6" w14:textId="76E2031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7C0BD" w14:textId="579C98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A1197" w14:textId="2D9C64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19C28" w14:textId="63C2946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07D40" w14:textId="3AC5219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1EE78" w14:textId="37A691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652D9" w14:textId="0C302C7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54631" w14:textId="2F2679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2AD34" w14:textId="721758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B70D7" w14:textId="04A892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4D6DA" w14:textId="51F82D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32E80" w14:textId="38F58DF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BE561" w14:textId="3F54251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B7DE6" w14:textId="1A2057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9BB38" w14:textId="65CE4E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024F1" w14:textId="369E83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03F8" w14:textId="7A32AF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339CE" w14:textId="0582C6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D5F49" w14:textId="04F37A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705A" w14:textId="0BAE2078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,66</w:t>
            </w:r>
          </w:p>
        </w:tc>
      </w:tr>
      <w:tr w:rsidR="00944687" w:rsidRPr="00496835" w14:paraId="2A333B8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B020CA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C0E0" w14:textId="32204B0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на Юлі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1FC89" w14:textId="1BEAFE3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1DF3A" w14:textId="212695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D642D" w14:textId="6051EC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8DD5B" w14:textId="41D7AC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098B8" w14:textId="0A0043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F8835" w14:textId="4732D8A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95065" w14:textId="04AEBE0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DDED4" w14:textId="3EBD35A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A1DF7" w14:textId="7BC07E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C7A5A" w14:textId="22CD08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E9EA4" w14:textId="2EDACF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8F284" w14:textId="1B665F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C6BDF" w14:textId="4168C81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33384" w14:textId="6BD2251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BF8D7" w14:textId="77E5459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1830" w14:textId="31AC475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AC4B3" w14:textId="3938B9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8EA01" w14:textId="503443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6268A" w14:textId="0016EB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177D7" w14:textId="0A5CDD3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F48BF" w14:textId="279E45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6B8D4" w14:textId="7DEC1F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D7701" w14:textId="669299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40F9" w14:textId="21055C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8619B" w14:textId="65C665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54648" w14:textId="071F036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6233B" w14:textId="4BD361C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25790" w14:textId="075B392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613F1" w14:textId="51AC84E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7DC38" w14:textId="627375C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817C1" w14:textId="027AF1D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3FE90" w14:textId="419BCF8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99DAD" w14:textId="1175E19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2B4A4" w14:textId="725B28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8B34B" w14:textId="2E2EAD5E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,5</w:t>
            </w:r>
          </w:p>
        </w:tc>
      </w:tr>
      <w:tr w:rsidR="00944687" w:rsidRPr="00496835" w14:paraId="347A721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7FB0D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FF92D" w14:textId="4FBDBF65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ієвський Борис Мак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721B7" w14:textId="3D647423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558AD" w14:textId="51C832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7AD9B" w14:textId="0846B69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BD518" w14:textId="1BD781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AE5FD" w14:textId="357D5F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606E2" w14:textId="25BA25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2DC1F" w14:textId="7131470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3912A" w14:textId="0A7DBD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4D47E" w14:textId="14D8737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8D69D" w14:textId="4ED140B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E3427" w14:textId="4CAB98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3A465" w14:textId="6DFAA47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83A4" w14:textId="438404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51953" w14:textId="3AB646E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94A9C" w14:textId="7DCA3A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02B20" w14:textId="52405C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32631" w14:textId="0A1BABA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D0F27" w14:textId="629589B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B0D7B" w14:textId="1DD261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0F802" w14:textId="2AEB4C3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733C6" w14:textId="1FD7CF3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A24F9" w14:textId="353661A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9299D" w14:textId="024C2A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E5EFA" w14:textId="3F1078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68DF" w14:textId="75FB843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A1ADD" w14:textId="4D0B65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60AE" w14:textId="493568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AEF98" w14:textId="20FCD1C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661C6" w14:textId="1E092DA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1D4AD" w14:textId="6128BEB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8D27B" w14:textId="7328B5D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F8628" w14:textId="7BD5BB2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AA5B1" w14:textId="51796E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34634" w14:textId="3AA271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8F6A3" w14:textId="04F7025B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,5</w:t>
            </w:r>
          </w:p>
        </w:tc>
      </w:tr>
      <w:tr w:rsidR="00944687" w:rsidRPr="00496835" w14:paraId="04B7F87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833B3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43538" w14:textId="13221316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махін Андрій Фед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A5AFF" w14:textId="1D42E50C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9E36" w14:textId="2A59BDB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F5295" w14:textId="4FD03D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01D94" w14:textId="02C7881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BB5EB" w14:textId="3BBCC2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EDBA7" w14:textId="53847A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D62FE" w14:textId="1C6ADE0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957F" w14:textId="4AD4C0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30034" w14:textId="5ED6E4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BA747" w14:textId="74FC1E7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D2736" w14:textId="072A653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602FC" w14:textId="0079FE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D3225" w14:textId="6312D62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9A2EA" w14:textId="64ADF22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BAD05" w14:textId="002EB32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973A0" w14:textId="1A9ADC5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5C705" w14:textId="4203F0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0FB6F" w14:textId="2C252F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AAB64" w14:textId="29A7F2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DDB8B" w14:textId="2B171A2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C3086" w14:textId="3052B1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E5407" w14:textId="6F79979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A7818" w14:textId="26BA812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E0B9A" w14:textId="5BFABA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01FCF" w14:textId="3CCE8C9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134A0" w14:textId="5AF532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C8B3B" w14:textId="0BA080E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63D9C" w14:textId="277DA3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66814" w14:textId="1A032FF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C260" w14:textId="075508A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4A110" w14:textId="6439BF4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3A188" w14:textId="166C64C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89328" w14:textId="576414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23A94" w14:textId="356F2D3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DF975" w14:textId="0525D473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</w:t>
            </w:r>
          </w:p>
        </w:tc>
      </w:tr>
      <w:tr w:rsidR="00944687" w:rsidRPr="00496835" w14:paraId="154F18F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C3A37B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36CA5" w14:textId="1753E7DE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альов Віталій Валер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BA9F1" w14:textId="08F2E9F2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35EA3" w14:textId="6A05A8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2761E" w14:textId="761F250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A541D" w14:textId="23DD2D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98FB6" w14:textId="772E2A7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B1549" w14:textId="412061F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C45AB" w14:textId="125BEE7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99B25" w14:textId="6BD836F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1B51B" w14:textId="60C1F64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D9E69" w14:textId="0C12CD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2CE35" w14:textId="4873C5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D733C" w14:textId="1C644B7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AB689" w14:textId="4EB045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99BC7" w14:textId="5B67834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A24CB" w14:textId="2D2479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25132" w14:textId="6B528E9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1AFA6" w14:textId="5934B1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C4DE5" w14:textId="557793A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514D2" w14:textId="67679BF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C92D5" w14:textId="0CD85FE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9C759" w14:textId="63E4DC3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9699" w14:textId="5DE1110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B2953" w14:textId="1E564A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D2268" w14:textId="6F69638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DADAD" w14:textId="391B82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C7AAC" w14:textId="6F65FC1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AF47F" w14:textId="3684B5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28812" w14:textId="1C45231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B15E0" w14:textId="235FED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2E519" w14:textId="32342BB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BEF29" w14:textId="167D16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2D422" w14:textId="57CD11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0E6D4" w14:textId="713044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441FD" w14:textId="63BB25F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43AC3" w14:textId="1DAC0C2F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5</w:t>
            </w:r>
          </w:p>
        </w:tc>
      </w:tr>
      <w:tr w:rsidR="00944687" w:rsidRPr="00496835" w14:paraId="64CD78F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7E8D0F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6488D" w14:textId="6C5C3B4B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венко Олен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A035D" w14:textId="295B8C6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00531" w14:textId="382540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6,67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3ECC3" w14:textId="0836B0D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EC503" w14:textId="352AC4F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8EB90" w14:textId="44D29B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1ED99" w14:textId="5EB20AE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4CAD8" w14:textId="6F5850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68627" w14:textId="2A0C74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55D29" w14:textId="3AEDBC4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3C350" w14:textId="4D5CBB0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8B099" w14:textId="797F96B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BC3EF" w14:textId="2EC6CE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8864F" w14:textId="1BE8A4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56069" w14:textId="46F6CCB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08292" w14:textId="051975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E007F" w14:textId="3CAA9B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5B984" w14:textId="7816AC6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ACB55" w14:textId="18E1BE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72F35" w14:textId="2757B88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AC7FD" w14:textId="6B4F11A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168B" w14:textId="5365CC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8A00C" w14:textId="035A7CB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0C61F" w14:textId="416F1F7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D8454" w14:textId="5F161D4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A6807" w14:textId="6E6DDD7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5A265" w14:textId="07D72D8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3CBF7" w14:textId="64FA462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4A351" w14:textId="7062CD5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311" w14:textId="196B734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A7FAB" w14:textId="4A31E5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08CC7" w14:textId="7742F08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576F9" w14:textId="5E118CB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20FA4" w14:textId="624FE1B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ED09B" w14:textId="2D93A4F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B5D4" w14:textId="142B7B82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,67</w:t>
            </w:r>
          </w:p>
        </w:tc>
      </w:tr>
      <w:tr w:rsidR="00944687" w:rsidRPr="00496835" w14:paraId="34E2211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A61AE8" w14:textId="77777777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31032" w14:textId="632DE86A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євська Іри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126CE" w14:textId="733A219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A821B" w14:textId="1826A99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E146A" w14:textId="1E43FD1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1C860" w14:textId="3152086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0E89D" w14:textId="3319C44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896E4" w14:textId="7E8B44E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18A17" w14:textId="3FDF812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B3EFD" w14:textId="7C6B6F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C574F" w14:textId="40AC8D6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E6504" w14:textId="36BA379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612D5" w14:textId="20F336A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D610C" w14:textId="2D858C1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0A50" w14:textId="775C819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569C4" w14:textId="32E41D8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761B7" w14:textId="744E7DC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C7755" w14:textId="023BB65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AC727" w14:textId="47CF4EC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703C0" w14:textId="770DBE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7BBC3" w14:textId="6556CF8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AE79A" w14:textId="4E651C6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EEE4" w14:textId="17FE8C0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062B1" w14:textId="1B4DE93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6ED2E" w14:textId="16F9B21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5BF1F" w14:textId="0430CEA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1F80F" w14:textId="5F75ABE5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60B3A" w14:textId="4050635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97740" w14:textId="67007A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C184" w14:textId="1876643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CDB0B" w14:textId="10EED24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BF2AA" w14:textId="350651F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2A0B" w14:textId="4E82B4C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EAA01" w14:textId="075E773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CE98B" w14:textId="4E1108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832AB" w14:textId="7E6F7B1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C944D" w14:textId="15D33346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</w:t>
            </w:r>
          </w:p>
        </w:tc>
      </w:tr>
      <w:tr w:rsidR="00944687" w:rsidRPr="00496835" w14:paraId="64577C4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1B73DF" w14:textId="2E650DAD" w:rsidR="00925494" w:rsidRPr="002E5B3E" w:rsidRDefault="00CC0EC7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92507" w14:textId="6262C431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орій Наталія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E5069" w14:textId="020D7BBF" w:rsidR="00925494" w:rsidRPr="002E5B3E" w:rsidRDefault="00925494" w:rsidP="009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FC84D" w14:textId="5A51101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40B10" w14:textId="72E3746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93D87" w14:textId="1AF4DAA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A4048" w14:textId="3E73EBE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0D4A2" w14:textId="002D5369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A39D3" w14:textId="65E5A4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90795" w14:textId="35F24ADD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48DE3" w14:textId="2B2ED8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3FE21" w14:textId="3F2DD26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90877" w14:textId="5BED82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673DB" w14:textId="41B8F95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75BFE" w14:textId="704311F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10B66" w14:textId="58151EE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EFFBA" w14:textId="3D4E51D0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55AD6" w14:textId="00A57B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A9C89" w14:textId="67843B2E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3F09D" w14:textId="56DF4B4C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27D64" w14:textId="4F58840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154AC" w14:textId="11CD6C6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A212D" w14:textId="10C3F121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79B41" w14:textId="4806265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BF9A3" w14:textId="2EF925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4A0B5" w14:textId="272E0506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605F6" w14:textId="2B836F1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F8FC6" w14:textId="6C491912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B7DDD" w14:textId="4B53BA54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86671" w14:textId="66200CD8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EF11E" w14:textId="76999C9F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4CD51" w14:textId="7E1A7E03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53F7E" w14:textId="59613BD7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19EEA" w14:textId="02417F9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4C94" w14:textId="25C8D7EA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88DE0" w14:textId="251002DB" w:rsidR="00925494" w:rsidRPr="00496835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7A87B" w14:textId="724A43AD" w:rsidR="00925494" w:rsidRPr="002E5B3E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</w:t>
            </w:r>
          </w:p>
        </w:tc>
      </w:tr>
      <w:tr w:rsidR="00944687" w:rsidRPr="00496835" w14:paraId="10A2647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16B9" w14:textId="1750B3A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FA19A" w14:textId="1D80780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н Олена Гео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78E74" w14:textId="6489372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0B536" w14:textId="7F14A2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48D85" w14:textId="55A1C3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5E3EF" w14:textId="39E152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61FA3" w14:textId="14339A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8ABEB" w14:textId="1ABC35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85261" w14:textId="415CCD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D1E64" w14:textId="203E16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3C349" w14:textId="08EACC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7A302" w14:textId="32A622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55540" w14:textId="2A8EDC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443B5" w14:textId="459C34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626DD" w14:textId="1492A2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D90EC" w14:textId="58621E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DA71F" w14:textId="4744B0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10DA1" w14:textId="313CE5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4AA43" w14:textId="08378B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49ED5" w14:textId="55E9FD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E510F" w14:textId="0CBC34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73B4" w14:textId="2B44E3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BB6A0" w14:textId="0CDCFC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A0A16" w14:textId="14CA5F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1F8D5" w14:textId="32ADDC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3F38D" w14:textId="52F105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3187A" w14:textId="037561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ED942" w14:textId="492196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1AA1E" w14:textId="28A3A8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82560" w14:textId="297DF8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EC3F8" w14:textId="60ACAF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0D0BE" w14:textId="5BE2B8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4E615" w14:textId="23CFC7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BA466" w14:textId="752D18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E9EB0" w14:textId="5E0799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ACAA4" w14:textId="6496C1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C9D10" w14:textId="067A9A4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,5</w:t>
            </w:r>
          </w:p>
        </w:tc>
      </w:tr>
      <w:tr w:rsidR="00944687" w:rsidRPr="00496835" w14:paraId="045A31C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7AAE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4241A" w14:textId="287D402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енко Тетя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9DE87" w14:textId="6811FD8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A95CB" w14:textId="15378E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0,48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161CA" w14:textId="0F5E59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16272" w14:textId="319140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A5DA4" w14:textId="2C5193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,78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75F8D" w14:textId="508CAD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9918C" w14:textId="3FDB12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15BDD" w14:textId="525F8D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E302" w14:textId="36C3A1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AA6A2" w14:textId="0A126C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765B4" w14:textId="7FD4F8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55D7D" w14:textId="285299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7FF8" w14:textId="03D383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A14CD" w14:textId="645539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CCFCB" w14:textId="347EF9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C77FD" w14:textId="06448B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3E534" w14:textId="0EB8A1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CA987" w14:textId="5C0ADC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044E8" w14:textId="27A920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06035" w14:textId="1E530A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7BFA0" w14:textId="72C5E6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F2608" w14:textId="2D1C2F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2D0A2" w14:textId="2D64A0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A9485" w14:textId="086B54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07899" w14:textId="1893E4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F6DF5" w14:textId="7CB952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A2AE5" w14:textId="6C9E46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C5355" w14:textId="0EFE96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5A9F0" w14:textId="57F122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52FA9" w14:textId="58C05E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22735" w14:textId="66EE3D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6FAAB" w14:textId="5CBB85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2081" w14:textId="210C3C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AB90C" w14:textId="6D797E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9E670" w14:textId="68ED13D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26</w:t>
            </w:r>
          </w:p>
        </w:tc>
      </w:tr>
      <w:tr w:rsidR="00944687" w:rsidRPr="00496835" w14:paraId="5E3BA40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355A8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E5A04" w14:textId="6A203BE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нєдкова Ольг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FF9AE" w14:textId="71A6403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A8B2F" w14:textId="11F971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A82EF" w14:textId="298972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DE423" w14:textId="18F3BA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60056" w14:textId="5946FD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7B31E" w14:textId="137F61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F5180" w14:textId="18D771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67FE8" w14:textId="1C1EA4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5AA0A" w14:textId="5E8CDC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93BC3" w14:textId="5CE149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6AB0B" w14:textId="49CD17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C7A93" w14:textId="5C0D5F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0803" w14:textId="081885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B0DD1" w14:textId="2FB577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DE3A3" w14:textId="5FB833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2E6D1" w14:textId="38A2D9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DAA7B" w14:textId="5A8392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20042" w14:textId="04A8C3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0BA12" w14:textId="595DF5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F1310" w14:textId="04B164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B346F" w14:textId="24754A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78E8C" w14:textId="42C5EF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44D08" w14:textId="3E758A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BD9E9" w14:textId="3E60AB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3ADB8" w14:textId="1D9787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C18E1" w14:textId="592AA9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32996" w14:textId="54B5D5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F1BA9" w14:textId="5EC640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50526" w14:textId="76AFC1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36C15" w14:textId="4F9C2F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61CF9" w14:textId="35E047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250E7" w14:textId="7832D4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67C97" w14:textId="51163C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6A26B" w14:textId="5D0D8F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1BC8F" w14:textId="6C55BF6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5</w:t>
            </w:r>
          </w:p>
        </w:tc>
      </w:tr>
      <w:tr w:rsidR="00944687" w:rsidRPr="00496835" w14:paraId="68DC553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1141FE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D7ABF" w14:textId="309C6DE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міна Іри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AEA8C" w14:textId="7C319D5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CBC2" w14:textId="166D41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B594" w14:textId="7877EA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7E261" w14:textId="2B619B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48791" w14:textId="5A981F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1A7D4" w14:textId="18F39D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06E45" w14:textId="54E3EF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32973" w14:textId="4766C5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A1F8F" w14:textId="4CAB2A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97151" w14:textId="5D7EFE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CE506" w14:textId="6C06DB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B04A6" w14:textId="5E2C5F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E3C9B" w14:textId="675406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7DA28" w14:textId="1D93A6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8EDD2" w14:textId="44694E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88174" w14:textId="1704F2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B3C20" w14:textId="33D3FD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E4A34" w14:textId="66C098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177AA" w14:textId="05B003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8BF99" w14:textId="4C84BB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40C0" w14:textId="1B1AB6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FDC71" w14:textId="6AE5CB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8BAF6" w14:textId="0CC53B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93607" w14:textId="0590CE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6909" w14:textId="1F5470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C447A" w14:textId="057643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BDDBB" w14:textId="2500BA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60781" w14:textId="2808AF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BF05" w14:textId="703C60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F16E1" w14:textId="574711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D9D83" w14:textId="5C75AB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09A76" w14:textId="293644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25BB0" w14:textId="21EFF0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438F8" w14:textId="0CE253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A4741" w14:textId="61B3B2C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</w:t>
            </w:r>
          </w:p>
        </w:tc>
      </w:tr>
      <w:tr w:rsidR="00944687" w:rsidRPr="00496835" w14:paraId="36FF349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D04B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A474E" w14:textId="45DF82A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іваковська Євгені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E53FA" w14:textId="2AA4C14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87317" w14:textId="0D985F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407F5" w14:textId="298217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20A3B" w14:textId="7ECEB3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F7D88" w14:textId="5AC8F4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AD3D" w14:textId="6A4DBD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5C70A" w14:textId="435EF6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A838" w14:textId="2D2880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412A" w14:textId="05E19A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3B36A" w14:textId="3AEB47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6A41A" w14:textId="6F2DC2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254F0" w14:textId="499482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2659" w14:textId="61608C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8EFC9" w14:textId="4FF41B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3C87D" w14:textId="62D884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F2E69" w14:textId="27663C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46B87" w14:textId="18237D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DFDC5" w14:textId="249D43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D65B5" w14:textId="4033DA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37D09" w14:textId="206448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0A985" w14:textId="424D22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438D9" w14:textId="243BFE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59507" w14:textId="2CAD44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3103A" w14:textId="0E2C58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23D03" w14:textId="563F86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81EB" w14:textId="5E1B63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3E871" w14:textId="5BCB40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90940" w14:textId="1F7872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499B2" w14:textId="6AD0A6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8F30C" w14:textId="61963D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0BB5F" w14:textId="5BBF09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10533" w14:textId="4AD51A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5FA1" w14:textId="6C76E0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E5EC1" w14:textId="27869F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605F3" w14:textId="72A82C79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,33</w:t>
            </w:r>
          </w:p>
        </w:tc>
      </w:tr>
      <w:tr w:rsidR="00944687" w:rsidRPr="00496835" w14:paraId="686E842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913B5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E161" w14:textId="38BF177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хуніна Алі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C1463" w14:textId="15F5083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7051E" w14:textId="74496F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BF9A2" w14:textId="4048CC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49C5B" w14:textId="43CC2D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F4D77" w14:textId="0B0648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921E" w14:textId="0B276C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1521A" w14:textId="026F00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79B0C" w14:textId="7764A1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3C88B" w14:textId="6A915E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14447" w14:textId="65F213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53215" w14:textId="12DADC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F24C0" w14:textId="713C3E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19A6B" w14:textId="2F2CE9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DA4FC" w14:textId="690D76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F0E2C" w14:textId="447B7E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F7CEB" w14:textId="50B0F2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83E23" w14:textId="2F5DB2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4C991" w14:textId="3892D1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57519" w14:textId="736A7D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A2D79" w14:textId="576AA2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F82A8" w14:textId="30D7E42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418B5" w14:textId="655889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4C202" w14:textId="10A6A6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36991" w14:textId="643D83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5CB45" w14:textId="26DAC3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40FF9" w14:textId="318DBD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5B1AD" w14:textId="25A84B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E1B1B" w14:textId="445C86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2ABCE" w14:textId="2C8DE2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5E53D" w14:textId="5A42B7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8221D" w14:textId="4C9116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7AEA" w14:textId="752A30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54EAF" w14:textId="6EA5082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843B9" w14:textId="4C37E3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AFA3B" w14:textId="172117B3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,33</w:t>
            </w:r>
          </w:p>
        </w:tc>
      </w:tr>
      <w:tr w:rsidR="00944687" w:rsidRPr="00496835" w14:paraId="18CBC06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D1648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B4385" w14:textId="6B96FD7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тилюк Марія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A3E79" w14:textId="1A86134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B9D25" w14:textId="249F21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87195" w14:textId="07D326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A0C23" w14:textId="4A7D86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07E98" w14:textId="4C9F41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56C00" w14:textId="14A9AE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D3396" w14:textId="4CA4B3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0D770" w14:textId="657C01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5A448" w14:textId="614AA2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C014C" w14:textId="0758D0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AA1B7" w14:textId="755075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AD2E8" w14:textId="2AC47E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9D790" w14:textId="4F3FBC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F7B85" w14:textId="5B29CD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24661" w14:textId="6DC7C8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2BF65" w14:textId="246FFA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55C75" w14:textId="76E435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8DB62" w14:textId="2BE24B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50123" w14:textId="236BAA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980F1" w14:textId="7483B0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48699" w14:textId="7B260C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C8EE5" w14:textId="7DC5AC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2D5F0" w14:textId="236CF6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61D7F" w14:textId="2647C6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6BA7" w14:textId="2A865A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CA954" w14:textId="7F3AC4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8D62D" w14:textId="0C96F9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744E" w14:textId="16E160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CD33" w14:textId="5F3666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3D08D" w14:textId="450AAB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4A5D0" w14:textId="4571E9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9E850" w14:textId="3E19B3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3768" w14:textId="7AFE36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44B4D" w14:textId="0578ED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99D7E" w14:textId="0B3A0FE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,5</w:t>
            </w:r>
          </w:p>
        </w:tc>
      </w:tr>
      <w:tr w:rsidR="00944687" w:rsidRPr="00496835" w14:paraId="13F1E06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193F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5AB44" w14:textId="4D80AA1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кашина Тетя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82F50" w14:textId="5C0A35C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BE137" w14:textId="0EBD21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BA398" w14:textId="08BD02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FC2ED" w14:textId="5611FD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60498" w14:textId="0B3C36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B16DC" w14:textId="1FFDCF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8AF05" w14:textId="671D5C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F1607" w14:textId="6C796C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CED42" w14:textId="0953D7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6F5EA" w14:textId="7070AE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4CBED" w14:textId="2DD706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02C99" w14:textId="2D1F98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BB9D5" w14:textId="301C44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4E876" w14:textId="4770DE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C6AB" w14:textId="501862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052C1" w14:textId="52840C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39EA4" w14:textId="2EF064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BBF6" w14:textId="5755B0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CCA06" w14:textId="0D706C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F132E" w14:textId="2D0426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FC519" w14:textId="134F21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90D73" w14:textId="5DB52F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C58D" w14:textId="0AEEC1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884B8" w14:textId="047178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86029" w14:textId="102994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DCC26" w14:textId="262876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DC40A" w14:textId="79500E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6A599" w14:textId="0F4119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BC2FD" w14:textId="4F7498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426AB" w14:textId="4719DD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6842" w14:textId="466201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8624C" w14:textId="38DC2E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FF1E6" w14:textId="71EEB2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FDACD" w14:textId="6D4069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9A093" w14:textId="5B1D16D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</w:tr>
      <w:tr w:rsidR="00944687" w:rsidRPr="00496835" w14:paraId="46EF38C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3B71D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B2072" w14:textId="0601216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ч Валерій Ів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87901" w14:textId="746A245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6C8B3" w14:textId="2701B8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E2A62" w14:textId="07FD15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CC3A6" w14:textId="1339EA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A8D2C" w14:textId="2FDCB3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1,66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6B0F7" w14:textId="40EB9B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FE7B9" w14:textId="29B146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5E94" w14:textId="10E922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E1A59" w14:textId="5AD364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5A638" w14:textId="7ABB34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7CAD" w14:textId="7AD87A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9B384" w14:textId="5DF154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8B169" w14:textId="0E53FF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AD6B2" w14:textId="477093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B446E" w14:textId="44D473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CFAAA" w14:textId="256654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92944" w14:textId="61BF6D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109EA" w14:textId="07DA4D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64BA5" w14:textId="5CE3D4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0D986" w14:textId="2B6C36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5C8B0" w14:textId="716471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0EE10" w14:textId="3563A8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CBD4" w14:textId="4B3B5E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730E" w14:textId="3FABAC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3E7C9" w14:textId="380FFB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FBBB3" w14:textId="58407E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085E9" w14:textId="3D3B1E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E2B37" w14:textId="1FFDBC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A237" w14:textId="643A64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7EB87" w14:textId="2F37E1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361D3" w14:textId="0DD9B8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CB5F0" w14:textId="74856D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CB3AC" w14:textId="3DC915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58E26" w14:textId="663ADC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B1847" w14:textId="7B37C50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,66</w:t>
            </w:r>
          </w:p>
        </w:tc>
      </w:tr>
      <w:tr w:rsidR="00944687" w:rsidRPr="00496835" w14:paraId="1702637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62141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9A27A" w14:textId="258E86F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юпак Іри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B0047" w14:textId="67DCA17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69B75" w14:textId="162A8B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68E21" w14:textId="7947B4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74B6D" w14:textId="4EE780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5A5A" w14:textId="223FA6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83305" w14:textId="7EE8B3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A1843" w14:textId="404876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1AD30" w14:textId="36FAEC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DE506" w14:textId="533CB8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8082C" w14:textId="5B6ECF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E5687" w14:textId="4521F5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A4B04" w14:textId="42DC4D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CA75A" w14:textId="18949B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D0BCC" w14:textId="182C01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A84BA" w14:textId="6B3A60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2918A" w14:textId="39A182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616ED" w14:textId="0427A2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A59FD" w14:textId="7F8B0B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B1B38" w14:textId="145022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02B27" w14:textId="6150BA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46217" w14:textId="71170D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3EDFD" w14:textId="1C7E90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D062" w14:textId="3E84B4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038C3" w14:textId="041331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E5FA9" w14:textId="6F5B01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8D9E5" w14:textId="1163D6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BF7A4" w14:textId="3E353E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8130F" w14:textId="1BAEC3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02767" w14:textId="1A8E07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651F" w14:textId="55D591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833C6" w14:textId="7D4D59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700C8" w14:textId="1B6C29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5C7EE" w14:textId="1F82CB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3D60B" w14:textId="77C13B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4301" w14:textId="4B081F9D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,5</w:t>
            </w:r>
          </w:p>
        </w:tc>
      </w:tr>
      <w:tr w:rsidR="00944687" w:rsidRPr="00496835" w14:paraId="0B96CC6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AFA25A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43EC5" w14:textId="11B1A40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трікова Катери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8F0E0" w14:textId="66EE59C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D64AA" w14:textId="60F76B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BBCCD" w14:textId="0EE50F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6E5CD" w14:textId="048BE7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E7CC" w14:textId="0635B1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B86C0" w14:textId="54DB89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D6785" w14:textId="053418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8FEDC" w14:textId="3AA19F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5F179" w14:textId="657FF2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D8799" w14:textId="7873D3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7CDDA" w14:textId="0E8E45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0F2CC" w14:textId="0307BC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F4458" w14:textId="5ADD31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D9B57" w14:textId="72C1E0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D3B5C" w14:textId="12C446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B2D2A" w14:textId="0ED620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057BC" w14:textId="479A2C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298F8" w14:textId="00B7BC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33B7B" w14:textId="23BCE1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D245" w14:textId="202E47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8932F" w14:textId="2A7C54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33E21" w14:textId="7EC11F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3397A" w14:textId="51E9FC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0CDB9" w14:textId="188E03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0E1DE" w14:textId="1B21BE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A2D7" w14:textId="7894FA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4FDD9" w14:textId="06590D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B75AE" w14:textId="216608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E53D3" w14:textId="626AF0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2A7A8" w14:textId="3BA168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6C859" w14:textId="3A22D2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0E2E3" w14:textId="64E066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CEF2A" w14:textId="0FB714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FE9C9" w14:textId="7DA10D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8A176" w14:textId="26910EB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,5</w:t>
            </w:r>
          </w:p>
        </w:tc>
      </w:tr>
      <w:tr w:rsidR="00944687" w:rsidRPr="00496835" w14:paraId="446843C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BC55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F3AA2" w14:textId="25ED98E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перун Христина Всеволо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1504" w14:textId="270FD8B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83530" w14:textId="25FAD0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3A24" w14:textId="221A08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C70C2" w14:textId="5BC099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EC214" w14:textId="06C608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85FEB" w14:textId="765119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48E84" w14:textId="204966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C371F" w14:textId="3AF4F3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B5995" w14:textId="622500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88140" w14:textId="409E3E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318BD" w14:textId="11CEB5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8F61B" w14:textId="422000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655C7" w14:textId="60D0BD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5A9C2" w14:textId="430D0C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E31A0" w14:textId="66A388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78CE" w14:textId="2AB744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13AB8" w14:textId="53D090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6946A" w14:textId="034771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86BBF" w14:textId="66DB3A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A2B91" w14:textId="0355E2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647D1" w14:textId="10E886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E1DBA" w14:textId="4387BF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74BB3" w14:textId="49BF4D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FF7C8" w14:textId="4B0F6A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180C1" w14:textId="29652F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568CB" w14:textId="29E777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2172E" w14:textId="2FD5EF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FF49D" w14:textId="3D4905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7E7A8" w14:textId="357549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EC97D" w14:textId="6F9011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46F65" w14:textId="04EC04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24E6" w14:textId="6D798E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E4FAA" w14:textId="6B4EE1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30ADF" w14:textId="4C1F98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4C5E3" w14:textId="731B6461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,33</w:t>
            </w:r>
          </w:p>
        </w:tc>
      </w:tr>
      <w:tr w:rsidR="00944687" w:rsidRPr="00496835" w14:paraId="57F4B14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FCC02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34A3" w14:textId="7CE6C0E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міліна Юлія Євге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45251" w14:textId="3B82DB2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6C611" w14:textId="261DFF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94F73" w14:textId="67CF2D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99703" w14:textId="120611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33CAE" w14:textId="0DE05E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BE34F" w14:textId="738ADA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C3088" w14:textId="30F19E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E9B5C" w14:textId="404E79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AFCFB" w14:textId="1D9E73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7D384" w14:textId="62D43C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A60D8" w14:textId="031D00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21BE8" w14:textId="0AB093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55A2B" w14:textId="332A3D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0D0A8" w14:textId="767CF0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176E1" w14:textId="322224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A51E8" w14:textId="62EFFE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505A6" w14:textId="2C0922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69F5F" w14:textId="759000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CF931" w14:textId="308252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0CC67" w14:textId="1293D2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E7224" w14:textId="4C0942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DD067" w14:textId="1A3E9E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0ECE4" w14:textId="6F54C4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CA8C3" w14:textId="21F363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33B0C" w14:textId="113A01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D1F04" w14:textId="795B27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BA641" w14:textId="3919E8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60899" w14:textId="31FD58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8828" w14:textId="5F29B6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857AC" w14:textId="5E499E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45F6" w14:textId="4956CD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0DE76" w14:textId="221265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32483" w14:textId="36D80F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CB904" w14:textId="19CD5F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29902" w14:textId="76D9FCAC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,83</w:t>
            </w:r>
          </w:p>
        </w:tc>
      </w:tr>
      <w:tr w:rsidR="00944687" w:rsidRPr="00496835" w14:paraId="7352ADF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42AD1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633B3" w14:textId="23BF4F3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шко Віра Віта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A41A7" w14:textId="7D4FC1A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58587" w14:textId="77C441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04810" w14:textId="3F2359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9543F" w14:textId="4A313D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1C4D5" w14:textId="5E1873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9184F" w14:textId="6B1341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6957F" w14:textId="5CB643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1FA49" w14:textId="57517E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B917E" w14:textId="6C769F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979D8" w14:textId="1DCFD3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4430B" w14:textId="48ECC0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C9BF1" w14:textId="3D9632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74712" w14:textId="461A62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E264D" w14:textId="7D3D26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02A9E" w14:textId="2DEA13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D6A6" w14:textId="07EF47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A83AE" w14:textId="01A40B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AA133" w14:textId="0D6490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6E616" w14:textId="661236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5BB8D" w14:textId="63C376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8D6BC" w14:textId="5CA818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729AD9" w14:textId="37B07F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B6BA6" w14:textId="0920A8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D79AD" w14:textId="44EC73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1A86F" w14:textId="3E157A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761DA" w14:textId="58F975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18C2A" w14:textId="750F7C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AF8EB" w14:textId="6E3000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3FE0" w14:textId="427EB3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B5721" w14:textId="11BA6D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A7643" w14:textId="37FE32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7CA0C" w14:textId="2DDD80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02CD" w14:textId="259A93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B6783" w14:textId="360EA2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EDBCA" w14:textId="6A8D91A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5</w:t>
            </w:r>
          </w:p>
        </w:tc>
      </w:tr>
      <w:tr w:rsidR="00944687" w:rsidRPr="00496835" w14:paraId="0D77022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E9F2C4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32F08" w14:textId="5418890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кова Оксана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019F9" w14:textId="4C4EC76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5E05" w14:textId="0545D6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0A341" w14:textId="632F8E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3F2B8" w14:textId="3273D5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34B37" w14:textId="20C6F7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97D08" w14:textId="0C1461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E8614" w14:textId="04DBEE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A95DD" w14:textId="045439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42F00" w14:textId="2E3F38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C0C9B" w14:textId="4A6C31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C8F05" w14:textId="33BFAA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77E45" w14:textId="5AF5B0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3F38A" w14:textId="1E787F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299C5" w14:textId="0FB633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213F3" w14:textId="5BD46F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43501" w14:textId="7FC18F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25E94" w14:textId="3FA7B1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306DE" w14:textId="1F57D7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B47D8" w14:textId="07E581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FF11A" w14:textId="0A96BA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3ECC" w14:textId="5379FA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2F579" w14:textId="09806F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FE2DE" w14:textId="1F3842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F5C88" w14:textId="4C5D77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D86DF" w14:textId="38C350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C256D" w14:textId="380659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4AFB9" w14:textId="66A311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6200E" w14:textId="18E281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87661" w14:textId="447E13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2310B" w14:textId="33BC74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0499D" w14:textId="5FC476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4E4FA" w14:textId="0F00B9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11599" w14:textId="29E969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6730F" w14:textId="7A86FA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8F68B" w14:textId="2736318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,5</w:t>
            </w:r>
          </w:p>
        </w:tc>
      </w:tr>
      <w:tr w:rsidR="00944687" w:rsidRPr="00496835" w14:paraId="62E350E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9A228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A7945" w14:textId="6517FAB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штанар Ірин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B0DB5" w14:textId="63FA080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990BA" w14:textId="0A140F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1FD5A" w14:textId="3EA46C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107A3" w14:textId="44F5C9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EDCEB" w14:textId="243498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E0202" w14:textId="10CDFA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FCA03" w14:textId="490526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5B346" w14:textId="65ABE5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B6AA1" w14:textId="0E9C75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69966" w14:textId="236291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7C203" w14:textId="1776A8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AAC69" w14:textId="3E1D1F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4D7EB" w14:textId="7E48BB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C0672" w14:textId="474754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02678" w14:textId="1672CB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0A860" w14:textId="4CEA6E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6276" w14:textId="58A19B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61ED0" w14:textId="4AE4E3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8D226" w14:textId="4A05B3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2EBAD" w14:textId="57C9F3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80697" w14:textId="799D82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1B848" w14:textId="2AA68B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779E6" w14:textId="525202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C3AEE" w14:textId="2F402D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D9627" w14:textId="4C1CB3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619E7" w14:textId="0426BD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C948C" w14:textId="5D4D6C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BB2B2" w14:textId="7E39AF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34FD3" w14:textId="0613D9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A207A" w14:textId="429B5D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CC576" w14:textId="5D4F23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EAE1" w14:textId="402337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27741" w14:textId="220F97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5D752" w14:textId="4B376D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25569" w14:textId="2871763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7</w:t>
            </w:r>
          </w:p>
        </w:tc>
      </w:tr>
      <w:tr w:rsidR="00944687" w:rsidRPr="00496835" w14:paraId="7FE2ABC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A434E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EE447" w14:textId="23D0C8D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ценко Вікторія Фед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84784" w14:textId="1BB6988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C76FC" w14:textId="47076A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D67D5" w14:textId="02881F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51865" w14:textId="3B1BB7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58F25" w14:textId="3164F0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1379D" w14:textId="086D64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F4C37" w14:textId="67A554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BAD13" w14:textId="4C96F3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B9C99" w14:textId="55FDFD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38C98" w14:textId="0BE81E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59C75" w14:textId="62E976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FE415" w14:textId="317872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DE095" w14:textId="74C7B0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7DA2" w14:textId="2BBF75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990F6" w14:textId="6B10B1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F06E" w14:textId="7A6DBA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6753E" w14:textId="5E8837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C97B9" w14:textId="2ABC96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589FE" w14:textId="1FD537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BC3CB" w14:textId="51C308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31984" w14:textId="4231C1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69D77" w14:textId="09DCED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3C722" w14:textId="7B8145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B2237" w14:textId="29639C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C8108" w14:textId="6D8A69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EDCB6" w14:textId="71F6B5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5EC91" w14:textId="209F78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11DDD" w14:textId="20CC78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3810C" w14:textId="5F4A50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A9A6E" w14:textId="410259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3251B" w14:textId="1237B4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37105" w14:textId="7E2458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3C273" w14:textId="53561C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7BCDF" w14:textId="298EF4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5A409" w14:textId="6C53E6B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  <w:tr w:rsidR="00944687" w:rsidRPr="00496835" w14:paraId="6690555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E41E0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193D8" w14:textId="69C7226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нько Наталі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18502" w14:textId="177F58C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878C3" w14:textId="0B7DAD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DC548" w14:textId="6F6A4E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618F9" w14:textId="5C4D92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8DCAE" w14:textId="26F3E8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6B8FC" w14:textId="763C87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350C0" w14:textId="0B3453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D87E2" w14:textId="718522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28A11" w14:textId="1B926C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7AB61" w14:textId="5B593B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69629" w14:textId="093B1F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B685B" w14:textId="3C2D25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F2D25" w14:textId="2B0DB0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3C639" w14:textId="472BC8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8541F" w14:textId="75C9B5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FF3D0" w14:textId="563751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96880" w14:textId="2341DF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ACCBF" w14:textId="311AB8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D717C" w14:textId="6914BA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816E" w14:textId="5B341A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D3B92" w14:textId="78FB2C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30504" w14:textId="56F861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2E0B" w14:textId="11BFB7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714D5" w14:textId="02DD1B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6ED62" w14:textId="777F56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D9B10" w14:textId="6B2318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27780" w14:textId="3C6BBD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F364D" w14:textId="0C4708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308C8" w14:textId="1C108E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4AE36" w14:textId="4244C3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C0105" w14:textId="631350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E785" w14:textId="770D1F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1B6D4" w14:textId="4D7B7E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FB0DF" w14:textId="15AB0F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103EC" w14:textId="5E8F9B2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,5</w:t>
            </w:r>
          </w:p>
        </w:tc>
      </w:tr>
      <w:tr w:rsidR="00944687" w:rsidRPr="00496835" w14:paraId="4EB77A7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25E36F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2FF74" w14:textId="46409BC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хова Ганна Геннад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ECEB8" w14:textId="37A6303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D50EC" w14:textId="7D9463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62CAC" w14:textId="40BC13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CB281" w14:textId="0A4707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8C79F" w14:textId="620410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EE08C" w14:textId="50F254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94722" w14:textId="7B9A0C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AA8E2" w14:textId="5FCF4F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DD585" w14:textId="2F32B6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52D0E" w14:textId="479949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E2E7B" w14:textId="5EA683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9E799" w14:textId="351D2A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693EC" w14:textId="3AFF9D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5BF8A" w14:textId="7B48B1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2062C" w14:textId="2ECA87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3952F" w14:textId="2AC58C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F05B1" w14:textId="77B7E1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A1411" w14:textId="645D5D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0B5EE" w14:textId="6CD6A3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038B7" w14:textId="01428B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C825F" w14:textId="70EE63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251B3" w14:textId="0472A3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51C0A" w14:textId="3D0432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18791" w14:textId="651C63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AC102" w14:textId="0D300D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B42D1" w14:textId="0778FC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F24A3" w14:textId="477435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D83D0" w14:textId="5023D8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6B369" w14:textId="0A3E9A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6563" w14:textId="1EACE6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7612D" w14:textId="6A0120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7EFDC" w14:textId="484736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9B624" w14:textId="6EF402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D8082" w14:textId="22082E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7D79E" w14:textId="2EE9836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5</w:t>
            </w:r>
          </w:p>
        </w:tc>
      </w:tr>
      <w:tr w:rsidR="00944687" w:rsidRPr="00496835" w14:paraId="3D6A91B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1748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53D4" w14:textId="4F63F48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нина Тетя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FB347" w14:textId="48A858D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D544E" w14:textId="7D646D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FFF1" w14:textId="10CC48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27E98" w14:textId="0805C4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F4FFB" w14:textId="604286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C23F4" w14:textId="731C72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C2453" w14:textId="2550C0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CA7871" w14:textId="25F5F5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B5D4B" w14:textId="67E734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6E2B4" w14:textId="2BDB91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41924" w14:textId="217198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53666" w14:textId="1DF75F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4A2FF" w14:textId="360738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DF677" w14:textId="4E15A6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5074E" w14:textId="2FA726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5E72C" w14:textId="3A87F0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2406E" w14:textId="0C1770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E78D7" w14:textId="7A386F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EAD20" w14:textId="6210ED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4A50E" w14:textId="3E808F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CCA73" w14:textId="6520E3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F78BE" w14:textId="39B288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7D821" w14:textId="113E3F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B524A" w14:textId="1C03F5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0B4BB" w14:textId="5EE1F4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2273A" w14:textId="1D6E9A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7A5DF" w14:textId="37287C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58FE" w14:textId="2734A0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E136" w14:textId="290635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1C5C2" w14:textId="6E469D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87F5" w14:textId="2610FA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88BBC" w14:textId="745BF7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57AF2" w14:textId="0736D7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A72F9" w14:textId="5DE948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9AB3A" w14:textId="599A41C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</w:t>
            </w:r>
          </w:p>
        </w:tc>
      </w:tr>
      <w:tr w:rsidR="00944687" w:rsidRPr="00496835" w14:paraId="425BFC2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4AB1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45F21" w14:textId="0DD950D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осипчук Анастасія Михай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263A9" w14:textId="64FE5B9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608CF" w14:textId="0D0D48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CD2CD" w14:textId="51B2F9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FE800" w14:textId="5A12AC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4268F" w14:textId="197481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81EA2" w14:textId="259A4C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BE8CC" w14:textId="2B7D20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E9993" w14:textId="7A42A4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7079" w14:textId="69B93A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5A428" w14:textId="021059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74FF9" w14:textId="48439D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3DB32" w14:textId="650B02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D01E6" w14:textId="726C88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ED49C" w14:textId="48C6FE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F287B" w14:textId="152AAC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0DF49" w14:textId="213457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BCE0" w14:textId="701F85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4B08B" w14:textId="045574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5B629" w14:textId="5D57FA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A31CA" w14:textId="133129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4E5A1" w14:textId="601ADE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A23C2" w14:textId="01C745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B440" w14:textId="54D109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1CEF2" w14:textId="7261A8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CEFA3" w14:textId="277710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1EBE6" w14:textId="1DB056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3AC6C" w14:textId="1105D0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A8B37" w14:textId="2711E9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BB0F7" w14:textId="754742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FAD4" w14:textId="49DE2E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35DAB" w14:textId="6BA3E5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D7456" w14:textId="09ACB2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4F3F7" w14:textId="414777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013B5" w14:textId="6DD123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103CF" w14:textId="0B5C30F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,5</w:t>
            </w:r>
          </w:p>
        </w:tc>
      </w:tr>
      <w:tr w:rsidR="00944687" w:rsidRPr="00496835" w14:paraId="415BB9B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E664B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207C2" w14:textId="6ACF1C9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ндич Тамара Михай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08A6C" w14:textId="2687C04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B2F1F" w14:textId="40E8BA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B8297" w14:textId="3B34EA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DBBE4" w14:textId="78222D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DD5EB" w14:textId="523B10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48C22" w14:textId="3EEF56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0E68A" w14:textId="7ED5D4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93572" w14:textId="6C4CAD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0CE2" w14:textId="54A786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F3C53" w14:textId="39D12F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A30AA" w14:textId="291DCB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9D4E8" w14:textId="771D38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99862" w14:textId="371014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7A1BF" w14:textId="7EDC31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4F46D" w14:textId="606870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E3D9" w14:textId="21B5E8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EC509" w14:textId="5AB73E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9D5DE" w14:textId="42D519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E7933" w14:textId="043D18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C3AF2" w14:textId="36EB79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E3035" w14:textId="02AAD2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C2704" w14:textId="6E5C6B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17C0D" w14:textId="6A97C6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0D005" w14:textId="5B9449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92CBB" w14:textId="62CD75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5BE66" w14:textId="7F19F2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63F4C" w14:textId="2182792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72431" w14:textId="256FB3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466FB" w14:textId="495379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F9CB3" w14:textId="226447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B600F" w14:textId="7C0A26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01E8" w14:textId="2C66FD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2EED4" w14:textId="060FC6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13B25" w14:textId="263501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6C54B" w14:textId="5A87888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944687" w:rsidRPr="00496835" w14:paraId="5888CC3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EFA74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0F874" w14:textId="1C8E8F7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єлєхова Лариса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853AE" w14:textId="2423C1C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F1660" w14:textId="0ACE6D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A2462" w14:textId="2C4F73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2B6B1" w14:textId="7F0180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77E23" w14:textId="77AE66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EFCC0" w14:textId="7898D0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32B4B" w14:textId="1982AD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0920C" w14:textId="453629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F99DF" w14:textId="49E073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CCBD" w14:textId="42B6DA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14880" w14:textId="7BE95C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7282C" w14:textId="428612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CF960" w14:textId="2C87F6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7A61A" w14:textId="771123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BFF32" w14:textId="677974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A1381" w14:textId="398190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B1CE4" w14:textId="3A8F27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05FA7" w14:textId="20FC7A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30DC" w14:textId="10F48F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91B53" w14:textId="1141D0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A183C" w14:textId="24F476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07F3A" w14:textId="515FF8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DAE35" w14:textId="69C495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114CC" w14:textId="35AA59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7C561" w14:textId="633E39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BEA0A" w14:textId="652467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E4645" w14:textId="40A5CE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A873B" w14:textId="33F331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2A4D2" w14:textId="13AE84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9E394" w14:textId="292DC4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C960F" w14:textId="5BE2A9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58981" w14:textId="218DC8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8DB5A" w14:textId="574A17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3DC19" w14:textId="506BC8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F5ABC" w14:textId="51F5AC7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,5</w:t>
            </w:r>
          </w:p>
        </w:tc>
      </w:tr>
      <w:tr w:rsidR="00944687" w:rsidRPr="00496835" w14:paraId="49B6E4B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F45B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2D20D" w14:textId="58E5E5A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валь Вікторія Ю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122A0" w14:textId="06A95AF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A2F2A" w14:textId="2A13A1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02C56" w14:textId="4E1E07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19D0F" w14:textId="7106AE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31CAC" w14:textId="286909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2,17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FAC41" w14:textId="6096CD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0152C" w14:textId="1468C5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937D6" w14:textId="125DD1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FFA84" w14:textId="344C6C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A5166" w14:textId="72E117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19FC7" w14:textId="40509F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B7A73" w14:textId="6FF6D1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5497F" w14:textId="6AC900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15E0F" w14:textId="3C147E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245E2" w14:textId="7954CE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FC02D" w14:textId="4579CD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C465B" w14:textId="6CD0C7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3D9E3" w14:textId="207092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AC896" w14:textId="19ADC6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DE45B" w14:textId="3AB614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E43F0" w14:textId="764F4C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10F9A" w14:textId="5B4524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0505F" w14:textId="06A7C7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84D04" w14:textId="6D9608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F59B5" w14:textId="2FD6B8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6AFE" w14:textId="5B6451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5E07" w14:textId="328AA8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DFE86" w14:textId="0C74D3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A1533" w14:textId="78EF38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C1A0B" w14:textId="0C5AEB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1400" w14:textId="16FADE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C3584" w14:textId="312D1C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DE9E8" w14:textId="2AB8F5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36B22" w14:textId="149E82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1C8F4" w14:textId="2001C6AA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,17</w:t>
            </w:r>
          </w:p>
        </w:tc>
      </w:tr>
      <w:tr w:rsidR="00944687" w:rsidRPr="00496835" w14:paraId="68F6B95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0796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D2340" w14:textId="7F2F30E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овцова Ірина Віта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E441C" w14:textId="5073591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7DBA9" w14:textId="742DC5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2B50B" w14:textId="1AFD0E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827E1" w14:textId="79183A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EEE7B" w14:textId="3183D3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FB561" w14:textId="295409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E3C21" w14:textId="17EBC7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59B6D" w14:textId="4B4433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86B7C" w14:textId="1274E9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02114" w14:textId="2A2EFA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1DC7A" w14:textId="673C2F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3F07D" w14:textId="0B0471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DBFC7" w14:textId="447865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3235D" w14:textId="59EB4D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07A2D" w14:textId="330BF2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C16EB" w14:textId="6C6C43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817E7" w14:textId="1075EF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9CD4B" w14:textId="177D61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55797" w14:textId="400386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0F2D" w14:textId="625DFE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9160D" w14:textId="4B052A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FCF5B" w14:textId="204818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2BFB5" w14:textId="08DADD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16117" w14:textId="4F68E4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67D22" w14:textId="060F59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B49A9" w14:textId="15E0B7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96BD" w14:textId="68DB92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488EF" w14:textId="4A8150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5FC1D" w14:textId="5DF29E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59C5B" w14:textId="3FA9DB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C3542" w14:textId="7249BF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41BE3" w14:textId="124101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EB76A" w14:textId="62D8DF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F698D" w14:textId="34F276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10C6F" w14:textId="54BBD8B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</w:t>
            </w:r>
          </w:p>
        </w:tc>
      </w:tr>
      <w:tr w:rsidR="00944687" w:rsidRPr="00496835" w14:paraId="1881F48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22A1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55241" w14:textId="4575D33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тенко Ганна Вяче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14D4D" w14:textId="54351D6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F3399" w14:textId="14B4EC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B705E" w14:textId="7BEB6B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27C53" w14:textId="119265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83C24" w14:textId="385049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80F90" w14:textId="7B3269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9E307" w14:textId="57F661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439C" w14:textId="2205B8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976C2" w14:textId="507359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DEE6F" w14:textId="744F20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0D8D6" w14:textId="1AAD7B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B72A4" w14:textId="0C5D6D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9E2CE" w14:textId="773D18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EE1F5" w14:textId="7DDB9E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F6E36" w14:textId="6D5FF0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3F146" w14:textId="14A302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BD43D" w14:textId="4CACC7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9D86A" w14:textId="1B6204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03372" w14:textId="1A4921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28D8F" w14:textId="0286C7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D6537" w14:textId="079A54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0C6A7" w14:textId="46BA1A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1A137" w14:textId="6C9BE1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28114" w14:textId="331A58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EA00A" w14:textId="14BB9E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E7191" w14:textId="7CC61E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7A646" w14:textId="5799F7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29E73" w14:textId="48C9D0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58582" w14:textId="0156C3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F9CFF" w14:textId="78A08D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6DB7F" w14:textId="425669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F7088" w14:textId="08191A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CB944" w14:textId="462BCD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C57D1" w14:textId="1985A5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1DF57" w14:textId="372DCFC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6,33</w:t>
            </w:r>
          </w:p>
        </w:tc>
      </w:tr>
      <w:tr w:rsidR="00944687" w:rsidRPr="00496835" w14:paraId="2DCAC91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8EDCD9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B49B3" w14:textId="73888A7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манова Анна Анатол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71BD6" w14:textId="5834BF2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3C957" w14:textId="7A9670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FFE53" w14:textId="785822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C8966" w14:textId="682280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FE054" w14:textId="0EADEB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DBAEC" w14:textId="411DF7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8E9B7" w14:textId="35B3B8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B0697" w14:textId="4AB570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8CB63" w14:textId="2D9E44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F6A9B" w14:textId="2BACF8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9ADC0" w14:textId="25B522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B78E4" w14:textId="31030E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98A02" w14:textId="5D55A32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05DFF" w14:textId="39623A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2CF5D" w14:textId="08731C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9E073" w14:textId="431A3A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4886C" w14:textId="60495A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27FC2" w14:textId="792203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C1E4C" w14:textId="28E90F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34E4F" w14:textId="0FF861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FFA8E" w14:textId="46C72C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BC280" w14:textId="62111B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162B9" w14:textId="45547D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0BDA" w14:textId="556098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49053" w14:textId="75CF2A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189BB" w14:textId="279D52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DB302" w14:textId="596669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93908" w14:textId="48F110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DB18F" w14:textId="630671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1A9FD" w14:textId="0941FA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3569A" w14:textId="433FE8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E505A" w14:textId="05D23E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D50A8" w14:textId="6DA4AE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C0D34" w14:textId="61C297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36B5E" w14:textId="0140C86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</w:t>
            </w:r>
          </w:p>
        </w:tc>
      </w:tr>
      <w:tr w:rsidR="00944687" w:rsidRPr="00496835" w14:paraId="3A037B0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907BC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A2D28" w14:textId="2D54A5A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ельнікова Наталія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32E86" w14:textId="2363E52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CA01A" w14:textId="4A5A63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6BB9E" w14:textId="08A8A1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882C1" w14:textId="484676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CDE3D" w14:textId="523D99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67F82" w14:textId="203933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684A7" w14:textId="4D8A0C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BE032" w14:textId="441418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4BCBA" w14:textId="51F5B7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8E7E4" w14:textId="5A883F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4D1C5" w14:textId="3802A8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05865" w14:textId="58FBAB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BEEC2" w14:textId="49F335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3810A" w14:textId="125A06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1A13" w14:textId="22B200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722A4" w14:textId="21BEF1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8E250" w14:textId="355046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F1744" w14:textId="63AE94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C5D60" w14:textId="3B77EB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70544" w14:textId="02A1B7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CFEE" w14:textId="10F8B8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2A937" w14:textId="30D86D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26EF5" w14:textId="79EB8E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78DE3" w14:textId="5CCB4C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11FC" w14:textId="7E3AAD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DC631" w14:textId="2C262D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910E0" w14:textId="4FBE9F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961BA" w14:textId="5EED1C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6FC41" w14:textId="495E9E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821BC" w14:textId="4E01B7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2CDCA" w14:textId="32EA09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D8377" w14:textId="57688B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95834" w14:textId="60BED4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992EA" w14:textId="13DCAE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5F48B" w14:textId="140D6404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  <w:tr w:rsidR="00944687" w:rsidRPr="00496835" w14:paraId="700B375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9358D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0AC4" w14:textId="60C2B1A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заннікова Олена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DF92A" w14:textId="28259F4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C92AD" w14:textId="465CDB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3EF8E" w14:textId="73582D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A0C66" w14:textId="18D50E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AA1F6" w14:textId="409201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42C69" w14:textId="3C5541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8B461" w14:textId="2DC548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CA703" w14:textId="047D97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FD34B" w14:textId="612705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9965F" w14:textId="311044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AA835" w14:textId="5825F5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3D019" w14:textId="4353E2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31690" w14:textId="04310C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57717" w14:textId="68BA24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692F6" w14:textId="481E03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A687" w14:textId="42715D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18DF7" w14:textId="121D61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01F8F" w14:textId="0C3DCE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7A144" w14:textId="3A38A2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29243" w14:textId="29BA51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1BEAD" w14:textId="6BCB37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CBE60" w14:textId="6E0F8A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05D50" w14:textId="653453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8AA3E" w14:textId="237B46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7E0D2" w14:textId="4B3D32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89907" w14:textId="05B433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378FC" w14:textId="6D170F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53469" w14:textId="28B2E2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88A51" w14:textId="71B3A6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F2E19" w14:textId="140BD4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86BD8" w14:textId="24E678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E137D" w14:textId="389C09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E69F8" w14:textId="55250F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4147A" w14:textId="09D9FE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26DCD" w14:textId="0B087F1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</w:t>
            </w:r>
          </w:p>
        </w:tc>
      </w:tr>
      <w:tr w:rsidR="00944687" w:rsidRPr="00496835" w14:paraId="14CF499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5838E9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C3728" w14:textId="5FFF2FA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врикова Оксана Валенти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CE4C1" w14:textId="5BD2EA6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0972E" w14:textId="45779D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49C1A" w14:textId="18E046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5437F" w14:textId="6F081F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B45DC" w14:textId="25B6F2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40A40" w14:textId="767B31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0083" w14:textId="6F24AD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24B19" w14:textId="6D1AD5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7F00C" w14:textId="396B08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0EC3A" w14:textId="5A3B38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34E2E" w14:textId="2CF206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AFDC6" w14:textId="5BE0B0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65E35" w14:textId="55EF03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909D1" w14:textId="4D635C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A8CCA" w14:textId="77D962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7F095" w14:textId="69A852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5DBF" w14:textId="798097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A2527" w14:textId="553067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02EEB" w14:textId="3D0925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4E0FC" w14:textId="22E766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807CD" w14:textId="225399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01EA9" w14:textId="7C34F0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51567" w14:textId="160434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312B8" w14:textId="3A58B1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1F1E4" w14:textId="77A0D7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97186" w14:textId="708587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4F647" w14:textId="4DA4B5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8B80B" w14:textId="42DB38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944F4" w14:textId="6F254A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72A81" w14:textId="04ACAF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6818F" w14:textId="6FD0A1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3DF7" w14:textId="31DE40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6FF9A" w14:textId="365599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88CBD" w14:textId="0CF345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07AD" w14:textId="6BCA7A0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,5</w:t>
            </w:r>
          </w:p>
        </w:tc>
      </w:tr>
      <w:tr w:rsidR="00944687" w:rsidRPr="00496835" w14:paraId="00D24DB0" w14:textId="77777777" w:rsidTr="00E245D1">
        <w:trPr>
          <w:trHeight w:val="48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72C9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5F3DF" w14:textId="51B9531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тенко Наталія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97E36" w14:textId="4DB5515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BD367" w14:textId="3FFDD1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A04EF" w14:textId="0752F2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C41F4" w14:textId="142FEF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B14AA" w14:textId="0E1435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3,32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4B4AC" w14:textId="385E30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3E827" w14:textId="107AA2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DE674" w14:textId="4BB1BD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EB227" w14:textId="7CB6AA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55CFC" w14:textId="06AE3D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CE8B8" w14:textId="656ED9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8A505" w14:textId="68A33B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FAA46" w14:textId="593E52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42A20" w14:textId="46E478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100A5" w14:textId="45F71C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26673" w14:textId="340990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11F91" w14:textId="6DEC28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4FD0D" w14:textId="17CFD6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CD3D5" w14:textId="1B628E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772BD" w14:textId="2F089D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986C3" w14:textId="787DCE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3D955" w14:textId="0D6893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55A56" w14:textId="7FE1A9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76185" w14:textId="0F2574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501B6" w14:textId="2AED84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F6727" w14:textId="750999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51A4F" w14:textId="0C6028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F2C0F" w14:textId="600143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9E961" w14:textId="2B97C1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1557" w14:textId="77EAF7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E820B" w14:textId="0C12B4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FDF39" w14:textId="44B036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7807" w14:textId="372F83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09B14" w14:textId="34DDB6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A35E4" w14:textId="38A22E31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9</w:t>
            </w:r>
          </w:p>
        </w:tc>
      </w:tr>
      <w:tr w:rsidR="00944687" w:rsidRPr="00496835" w14:paraId="633F41E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B14F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FC171" w14:textId="40D2EBD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мельченко Наталя В`яче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CC123" w14:textId="76AE490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A3CEF" w14:textId="1733AA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07D8F" w14:textId="34216D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D9D88" w14:textId="016864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1484B" w14:textId="1CD5E4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F2F94" w14:textId="54AB40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0FB70" w14:textId="48C780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AB3C8" w14:textId="289696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FCD0E" w14:textId="341238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A8447" w14:textId="3A156A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16ABE" w14:textId="62A134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8B16B" w14:textId="5D75C4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B5121" w14:textId="0A0112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4311D" w14:textId="661DB6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CDC02" w14:textId="1CECD8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11496" w14:textId="4534E3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FB2DB" w14:textId="190BEB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D58D8" w14:textId="794716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635C6" w14:textId="373F55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9EEEF" w14:textId="13B672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FFFFF" w14:textId="594C16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CA3D1" w14:textId="5704D8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55C05" w14:textId="700285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81683" w14:textId="2BBE55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4929B" w14:textId="3FD53A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91741" w14:textId="72245E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DF55F" w14:textId="7854E1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B38C4" w14:textId="6B4D1A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DAFC3" w14:textId="07F43D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CAFB9" w14:textId="3FEDD8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E048D" w14:textId="229D66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185D6" w14:textId="0B674D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8632C" w14:textId="150AB6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14F34" w14:textId="5718DB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8248F" w14:textId="6F9FD35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</w:t>
            </w:r>
          </w:p>
        </w:tc>
      </w:tr>
      <w:tr w:rsidR="00944687" w:rsidRPr="00496835" w14:paraId="0A7172F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116B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09AE8" w14:textId="617C313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ненко Оксана Васи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393DE" w14:textId="7479A94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C8078" w14:textId="7A600A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946BF" w14:textId="518DCD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BEE57" w14:textId="480137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38175" w14:textId="71B855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A3719" w14:textId="47B5B1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0B2DD" w14:textId="207A66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AC0FE" w14:textId="12A894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AC216" w14:textId="684C2B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4C2E7" w14:textId="4D2216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5C399" w14:textId="2FB69D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DC0D1" w14:textId="0BBFE2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AD703" w14:textId="5B58DA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753B3" w14:textId="7ACD7F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2CA0E" w14:textId="38A6D3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2E44" w14:textId="72FD77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19C80" w14:textId="00DEF2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DC461" w14:textId="0407E4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3639A" w14:textId="3DC451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0E4C9" w14:textId="2F7DB9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5C4B1" w14:textId="05486D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793B1" w14:textId="4693F6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9BB87" w14:textId="3562C7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BF5CB" w14:textId="299C14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15F17" w14:textId="63CE50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9B006" w14:textId="7D0361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2B8A4" w14:textId="05CBB6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22101" w14:textId="73310C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8EA65" w14:textId="3BA720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50606" w14:textId="159456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4EC26" w14:textId="76B465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42AB9" w14:textId="0196FF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7C888" w14:textId="18D275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F4A1" w14:textId="5CE08B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99B8D" w14:textId="2D5D190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</w:tr>
      <w:tr w:rsidR="00944687" w:rsidRPr="00496835" w14:paraId="678EAA1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5492F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63B9B" w14:textId="6796EBF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цул Наталія Зенов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9A683" w14:textId="23E7B10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5DD83" w14:textId="0A7E75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FAFFA" w14:textId="3077AF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EC4F1" w14:textId="7A9855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1117" w14:textId="4116DB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A7A66" w14:textId="24E864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642C5" w14:textId="0271E2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C3D62" w14:textId="66074F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BACD2" w14:textId="418C4E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1D46C" w14:textId="3EA3C1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F0ECC" w14:textId="2B34BF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78099" w14:textId="21A226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D5B47" w14:textId="649B8B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389A3" w14:textId="3E4A77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3F9B2" w14:textId="49E34C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F0671" w14:textId="2FEAEC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702A7" w14:textId="628FAF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DA631" w14:textId="3D53D5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DAAB9" w14:textId="542891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B5E09" w14:textId="335CFD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36F83" w14:textId="11801A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9D254" w14:textId="7A819E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69CE9" w14:textId="59B835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598F" w14:textId="0AEF89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E7E4C" w14:textId="226F96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FD7B2" w14:textId="2DFD4E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26FF9" w14:textId="69BE0B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E9906" w14:textId="3AD64E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14570" w14:textId="4A8F28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8D64" w14:textId="711FC3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9F58B" w14:textId="6AA3E8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DA287" w14:textId="2D20DF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0BE08" w14:textId="612653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FA19" w14:textId="164F9F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55C9B" w14:textId="07ACD03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,83</w:t>
            </w:r>
          </w:p>
        </w:tc>
      </w:tr>
      <w:tr w:rsidR="00944687" w:rsidRPr="00496835" w14:paraId="3DBA2E8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20BB2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7BB59" w14:textId="0BBD96B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чай Наталія Вадим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B47C8" w14:textId="034AD8A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DA6A3" w14:textId="696706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E9309" w14:textId="306559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B6F3F" w14:textId="3B18EA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7BFD2" w14:textId="45E934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69F67" w14:textId="1E8DF4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DEA2A" w14:textId="46ED5C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D2C7E" w14:textId="1B0B79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0B270" w14:textId="22378E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A7CA1" w14:textId="48534C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C15C4" w14:textId="3EBC91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BBB8D" w14:textId="63287E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6BE4F" w14:textId="238327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F8502" w14:textId="798FEC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E934A" w14:textId="216A82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5577E" w14:textId="0E2F5B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A8644" w14:textId="49CE98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DC488" w14:textId="15C8C5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9697A" w14:textId="5253F8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03F84" w14:textId="7A7AD0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18EC3" w14:textId="549C42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E8039" w14:textId="09B381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9B2B7" w14:textId="46738C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A1689" w14:textId="59E614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F6083" w14:textId="6AA435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633CA" w14:textId="389788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DC10C" w14:textId="28499E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3BC27" w14:textId="2B4227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6195B" w14:textId="23F529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79532" w14:textId="0F3626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37089" w14:textId="2B6C2F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11BA6" w14:textId="706586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E8E03" w14:textId="01F424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AF9B5" w14:textId="0E2471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A6ED1" w14:textId="271E95C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5</w:t>
            </w:r>
          </w:p>
        </w:tc>
      </w:tr>
      <w:tr w:rsidR="00944687" w:rsidRPr="00496835" w14:paraId="047B8BD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96D7E4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5152D" w14:textId="5B6476E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това Ганн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A46E6" w14:textId="3831D7E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EC098" w14:textId="6B339E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F554A" w14:textId="365133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8026D" w14:textId="644023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1E3E3" w14:textId="0BAAE4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67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088EF" w14:textId="35FB28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1E9E8" w14:textId="7F5454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71BCA" w14:textId="614A1C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1BD54" w14:textId="73429A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936C4" w14:textId="5D1D25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6C702" w14:textId="423D99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D6E57" w14:textId="50460F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FEE9" w14:textId="2AC8DB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5FB7F" w14:textId="769E45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2296" w14:textId="30D802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19A40" w14:textId="69E439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6735" w14:textId="736E42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F53EA" w14:textId="67EE96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314EC" w14:textId="47100B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65E33" w14:textId="4DA59C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8BAC5" w14:textId="657560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1F527" w14:textId="6310E7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6ADFC" w14:textId="1AA053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D8E10" w14:textId="13BB2A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FDCC4" w14:textId="0E575A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54D0D" w14:textId="48324F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9E3AF" w14:textId="4D14E7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08311" w14:textId="360174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122DA" w14:textId="70D8DD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2F2D1" w14:textId="4AB5BA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A0BE0" w14:textId="38C0EC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662F3" w14:textId="5C47BF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EBE33" w14:textId="4777F5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36DAA" w14:textId="6021D6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2E301" w14:textId="0D28BAA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5,67</w:t>
            </w:r>
          </w:p>
        </w:tc>
      </w:tr>
      <w:tr w:rsidR="00944687" w:rsidRPr="00496835" w14:paraId="15AA57D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AF540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648A2" w14:textId="6E8C38A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іч Володимир Олекс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D5761" w14:textId="146574A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DE6B2" w14:textId="1338B7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83F4A" w14:textId="01D286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0C0D6" w14:textId="04835E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2D278" w14:textId="3EB9F0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121D5" w14:textId="7E4B7E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BB2DC" w14:textId="313878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96A87" w14:textId="5E6F14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89741" w14:textId="667453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8D21" w14:textId="17C616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5EFC6" w14:textId="255647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C4F07" w14:textId="7A125F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0A00D" w14:textId="2DE5F2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8EAC4" w14:textId="699D01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32516" w14:textId="475D5B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2AC8F" w14:textId="639193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2D59F" w14:textId="62C2FF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A0F47" w14:textId="6DD026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8DA74" w14:textId="656FDE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6ECE" w14:textId="0FC800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4A66F" w14:textId="06CD65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1C2BE" w14:textId="10BDA1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8EBBD" w14:textId="55DB06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856C0" w14:textId="4E9011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4DA38" w14:textId="07F85A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4785A" w14:textId="5DAD63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9DEA6" w14:textId="5FDDD7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F6ADB" w14:textId="5CA03F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34A9E" w14:textId="0AA79B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2814B" w14:textId="5B166C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6D152" w14:textId="063A3B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FDAD" w14:textId="02F94A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88E61" w14:textId="30AC01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B0E18" w14:textId="51BC55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891B4" w14:textId="412BD99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5</w:t>
            </w:r>
          </w:p>
        </w:tc>
      </w:tr>
      <w:tr w:rsidR="00944687" w:rsidRPr="00496835" w14:paraId="2008BEF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8CED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2D721" w14:textId="4A486DD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йков Олег Юр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3F775" w14:textId="57AAE37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947FB" w14:textId="51E436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B210E" w14:textId="3AFB50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FEAC1" w14:textId="5649DB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DD1B1" w14:textId="6A6B90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25C80" w14:textId="3B92FE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3753D" w14:textId="113A4E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57DB9" w14:textId="04DC31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516DF" w14:textId="0E5B4A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B3BBC" w14:textId="5F39BB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F6327" w14:textId="44D344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BB06C" w14:textId="78005F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C16BE" w14:textId="415E5E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16C70" w14:textId="5C6573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D05D" w14:textId="3B1151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B6B28" w14:textId="225DA7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AC29C" w14:textId="7DDE51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8B5C9" w14:textId="54F202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2B511" w14:textId="634EDA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906DE" w14:textId="6316BA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96D9C" w14:textId="7A0C6B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AFEB" w14:textId="4990B9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FB7B1" w14:textId="50337E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6DBA9" w14:textId="629550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5E4D8" w14:textId="1545BA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91572" w14:textId="2EFE27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8B499" w14:textId="673405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5008F" w14:textId="51BD74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369E1" w14:textId="6C20D9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1C737" w14:textId="4354E8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440BA" w14:textId="2B5854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3FECE" w14:textId="769D82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2F981" w14:textId="13A5BF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AAD71" w14:textId="58B903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CB141" w14:textId="4CB8258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83</w:t>
            </w:r>
          </w:p>
        </w:tc>
      </w:tr>
      <w:tr w:rsidR="00944687" w:rsidRPr="00496835" w14:paraId="1CE5786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93C87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EBE9E" w14:textId="4F84914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йцбліт Олександр Йосип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3AC7C" w14:textId="2BC5ED1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CD8E8" w14:textId="632664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9F72C" w14:textId="52F207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C4A58" w14:textId="2A236A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CF95E" w14:textId="2BB199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77E76" w14:textId="5747D2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B63B1" w14:textId="796E93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C2349" w14:textId="221418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2AB3E" w14:textId="78094C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04FF3" w14:textId="17C373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802BB" w14:textId="402C85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D9787" w14:textId="0701E9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AD67C" w14:textId="6F5D60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30E9E" w14:textId="6C503B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8662" w14:textId="5CFE0C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44647" w14:textId="193BD7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8E21E" w14:textId="27B4E0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767F2" w14:textId="611AB6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BA0F4" w14:textId="58E33A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A9C2B" w14:textId="204BE9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5C3D6" w14:textId="1B5939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6B4A5" w14:textId="48FDFE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CF7DB" w14:textId="531DC7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D6532" w14:textId="387459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02ACD" w14:textId="62890D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6A2DC" w14:textId="3ED425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2A818" w14:textId="6BB9F2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75B51" w14:textId="57931C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6E78C" w14:textId="41C757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DDBF" w14:textId="176459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0B3D7" w14:textId="7FC4CF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01592" w14:textId="3C5EFA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87367" w14:textId="22ADBF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02FE0" w14:textId="7EA19F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98F25" w14:textId="195DF86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,67</w:t>
            </w:r>
          </w:p>
        </w:tc>
      </w:tr>
      <w:tr w:rsidR="00944687" w:rsidRPr="00496835" w14:paraId="55369F6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9BC59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B787F" w14:textId="450F57D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енков Сергій Георг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A9BFE" w14:textId="78A8C2F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F42C8" w14:textId="7D4B85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1AE87" w14:textId="554C38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1298A" w14:textId="681D23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36B52" w14:textId="40D5D2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920F9" w14:textId="65FF4E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2D7C9" w14:textId="0E6C91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D0000" w14:textId="76069E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5F2DE" w14:textId="770261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2F3A9" w14:textId="315273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5909" w14:textId="432074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6826B" w14:textId="4F204C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F5AC" w14:textId="2520B3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EA72B" w14:textId="729742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FF4BD" w14:textId="2FDE6E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CC184" w14:textId="034514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8AA0A" w14:textId="0C2BCD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0073D" w14:textId="077DD9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2A58B" w14:textId="02079C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5C567" w14:textId="790293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2B64B" w14:textId="72EA34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825BA" w14:textId="1DE3A6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C192D" w14:textId="417B98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EAD8F" w14:textId="3D923F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53B77" w14:textId="2EA823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70918" w14:textId="0368A9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48E6D" w14:textId="612DD0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8A1A0" w14:textId="35B2F2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D292C" w14:textId="2D0BED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18A14" w14:textId="3DAE00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AD5F1" w14:textId="576373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4CA1" w14:textId="1D6419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E7A4D" w14:textId="243056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6D68E" w14:textId="6D816E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1E5B8" w14:textId="197AB9E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944687" w:rsidRPr="00496835" w14:paraId="1B4C3B3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8E314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511C4" w14:textId="143B23B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льченко Владислава Іг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73CAF" w14:textId="3BD712C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FCD0E" w14:textId="44F845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A76DC" w14:textId="0391AD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EE1E3" w14:textId="06B55D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A6FE" w14:textId="76BF64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F3CD5" w14:textId="276D7C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D9A0F" w14:textId="2E4CE1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C13C1" w14:textId="566B71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B8F1" w14:textId="72E4AC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9C99E" w14:textId="49B0BA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8AAF4" w14:textId="1BEA54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35CE3" w14:textId="07C166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F28E4" w14:textId="218D8F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05DB1" w14:textId="4EC933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6FEE1" w14:textId="17B916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CE4B1" w14:textId="329C3C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E23CE" w14:textId="2ED2EC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076F1" w14:textId="6CCDEC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FE4FA" w14:textId="32FACE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142C" w14:textId="5AD696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2D584" w14:textId="754AA2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61A9F" w14:textId="4B5322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80E4C" w14:textId="4F5304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9267D" w14:textId="3EE50D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6820B" w14:textId="743BE5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CAEB" w14:textId="38E688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07AEE" w14:textId="7F0C4C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8C2F8" w14:textId="15EB76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C7B04" w14:textId="052128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7F08A" w14:textId="642966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3BECA" w14:textId="2350E9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B315C" w14:textId="7216B9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17881" w14:textId="6CCEE7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8BDCA" w14:textId="5883E8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5A873" w14:textId="576AD37A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  <w:tr w:rsidR="00944687" w:rsidRPr="00496835" w14:paraId="12C0218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88752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2967B" w14:textId="383FE07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шва Олесь Борис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3D390" w14:textId="0592F35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7FDDA" w14:textId="718E67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25310" w14:textId="7F14A0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94F7F" w14:textId="555CAC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BAE4C" w14:textId="5F3F73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AA0DA" w14:textId="204AB7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9C627" w14:textId="6D5D21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3A2DC" w14:textId="28EC31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B797B" w14:textId="084367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0604A" w14:textId="1CF2DB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AD36B" w14:textId="2BE058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D963A" w14:textId="589DC2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8E731" w14:textId="373337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A1E84" w14:textId="42EF64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16E05" w14:textId="74FBA7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674E8" w14:textId="7554CF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FCB5F" w14:textId="51A2CB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9F114" w14:textId="6D71E5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23F84" w14:textId="45903B2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B8E15" w14:textId="493A1B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6A162" w14:textId="554DA4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9F9B3" w14:textId="1EA0D0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D44B5" w14:textId="1A7A22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1B72E" w14:textId="5A97DA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D616A" w14:textId="0E9C36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EE32C" w14:textId="19D8D6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DC349" w14:textId="2EBA91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9991F" w14:textId="46782C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3E652" w14:textId="0B4D52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7AA23" w14:textId="305C16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6CC18" w14:textId="57CE05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08438" w14:textId="15A52E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D2778" w14:textId="7CE375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FF93E" w14:textId="3D2510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9806A" w14:textId="51E8D66C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944687" w:rsidRPr="00496835" w14:paraId="609ABCE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D2E24D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8EE6" w14:textId="6C76C08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асова Ольг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6C8D3" w14:textId="22C5E0D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31422" w14:textId="1C4EE5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08C9" w14:textId="19C295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5D5D8" w14:textId="58E2B2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99C9B" w14:textId="0BF9C8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8,67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B7AE" w14:textId="089E73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87216" w14:textId="41AFDD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DBB10" w14:textId="12D3A7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E456F" w14:textId="5CBF00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A6719" w14:textId="2683A0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217A1" w14:textId="22C03B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4465" w14:textId="43C97D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9A66A" w14:textId="23E33A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21489" w14:textId="5F39FA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AB86B" w14:textId="4E38AF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1A2E1" w14:textId="6FA0C3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292EA" w14:textId="056DFC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AFA8A" w14:textId="678F07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A70AD" w14:textId="752047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16FF2" w14:textId="72542C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05B3F" w14:textId="2229C6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972E6" w14:textId="37C28A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DAC9" w14:textId="3D4F21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B4D53" w14:textId="1FCCF7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502F" w14:textId="1533F5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AC543" w14:textId="056BB1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E58EF" w14:textId="0F7F4E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68823" w14:textId="21E783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19337" w14:textId="49B5F6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9590E" w14:textId="64D09E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A5125" w14:textId="3256B7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7B0DD" w14:textId="43C148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8DF82" w14:textId="690360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542B" w14:textId="41A17F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0DC92" w14:textId="6B9AC9D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,17</w:t>
            </w:r>
          </w:p>
        </w:tc>
      </w:tr>
      <w:tr w:rsidR="00944687" w:rsidRPr="00496835" w14:paraId="0508EB9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DF17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52C42" w14:textId="2C3EC51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ва Ольг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FCB7F" w14:textId="7F1B671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EBA14" w14:textId="594F64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55D2C" w14:textId="55D53F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41488" w14:textId="70F59D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A469" w14:textId="19B1F8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4256A" w14:textId="5BA130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C221B" w14:textId="51C3DD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55467" w14:textId="620E21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3D127" w14:textId="532430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BA7EC" w14:textId="2E526A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5F203" w14:textId="2ABB97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21870" w14:textId="79A31E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02EC4" w14:textId="01DC5B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F0A3E" w14:textId="7DC1D9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8BBB8" w14:textId="10B056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681D3" w14:textId="57F59B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F386B" w14:textId="045C02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446A0" w14:textId="58DAAE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6439D" w14:textId="586F83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CAF8F" w14:textId="490EC7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7CC68" w14:textId="570CF3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961E3" w14:textId="26F4E5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D0C78" w14:textId="1C1F60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42A9E" w14:textId="7ACCA9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ACC4" w14:textId="189C3A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7ABFA" w14:textId="3C70BC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D6851" w14:textId="4BFB25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7C4BE" w14:textId="7CDC89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37449" w14:textId="33A280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0BE07" w14:textId="7C15D5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70482" w14:textId="6CBC88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4D3A2" w14:textId="17D1CC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7B09D" w14:textId="66A984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F4ACE" w14:textId="104906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9D86" w14:textId="5C9BDC69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,5</w:t>
            </w:r>
          </w:p>
        </w:tc>
      </w:tr>
      <w:tr w:rsidR="00944687" w:rsidRPr="00496835" w14:paraId="0B7FA68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436F8D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B50AF" w14:textId="62637CF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рещакіна Віктор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328F6" w14:textId="1DBDDAE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7219C" w14:textId="1782F1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13903" w14:textId="1566A7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4EBAE" w14:textId="1E4573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21F8A" w14:textId="6974D8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0ED37" w14:textId="42A52F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92908" w14:textId="561C59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7C76A" w14:textId="1897FF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9E721" w14:textId="1A2FE8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4AA9E" w14:textId="3B0583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229C5" w14:textId="5D9D88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93127" w14:textId="7F8B09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F5CB0" w14:textId="13EF63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3BCA2" w14:textId="61C237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84D86" w14:textId="72C8B3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2C9C7" w14:textId="188880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37E55" w14:textId="47BF95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24EB6" w14:textId="1BE563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25FB5" w14:textId="4A1C92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E5015" w14:textId="4528FC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331B5" w14:textId="507991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6E52B" w14:textId="62D9B9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25233" w14:textId="55B832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8557B" w14:textId="1666D5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41930" w14:textId="020B29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7278C" w14:textId="015657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4E8EC" w14:textId="686B8B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86F04" w14:textId="00D2EB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7B8A7" w14:textId="368F7A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3D475" w14:textId="395E76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A54AA" w14:textId="77F31A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AE29" w14:textId="445262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C41C6" w14:textId="27A0FB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40B78" w14:textId="65CB87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8B976" w14:textId="4C0E7DD4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944687" w:rsidRPr="00496835" w14:paraId="7B75F72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25626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C50C6" w14:textId="62FE00B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някова Катерина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3897B" w14:textId="456F1A8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E0D72" w14:textId="52591B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6BF7B" w14:textId="3F75B7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CAF45" w14:textId="2211E9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CBEE2" w14:textId="24353A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3D59E" w14:textId="29176D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6EF6F" w14:textId="02E23B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C316B" w14:textId="3C1836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0A346" w14:textId="07EA51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48042" w14:textId="434374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936EC" w14:textId="0DC912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CD880" w14:textId="75CA82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A5508" w14:textId="74EF71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E608" w14:textId="20DC4E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17761" w14:textId="3EB2F5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DA019" w14:textId="72773F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3D371" w14:textId="63C6A5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399B3" w14:textId="56CB14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C4768" w14:textId="47CC34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C69C0" w14:textId="000C91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1C617" w14:textId="7D38D8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923F0" w14:textId="08E38B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4A83E" w14:textId="1C63A5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74E9B" w14:textId="35E300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,01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F625B" w14:textId="608D52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D12ED" w14:textId="28B4C5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BEE15" w14:textId="39F70A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96940" w14:textId="556977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7C358" w14:textId="4A1BB1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DF3FD" w14:textId="23677A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615D6" w14:textId="53E305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0A648" w14:textId="475302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F597" w14:textId="568871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58F19" w14:textId="4B6A1D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FABFD" w14:textId="4105BDCD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51</w:t>
            </w:r>
          </w:p>
        </w:tc>
      </w:tr>
      <w:tr w:rsidR="00944687" w:rsidRPr="00496835" w14:paraId="2EDA3FF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968E3E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BD808" w14:textId="144F3F2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якіна Діан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BA052" w14:textId="3F35D72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23577" w14:textId="0F8B47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A0199" w14:textId="6D33DE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C5607" w14:textId="79EBD2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CFF5E" w14:textId="6703F2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4,99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D9529" w14:textId="1D78DA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021D5" w14:textId="406CE1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BD58" w14:textId="2C1B63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2D86C" w14:textId="31CD85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58006" w14:textId="3497A7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D4964" w14:textId="38F40C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52153" w14:textId="058912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C3623" w14:textId="769E91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5A40C" w14:textId="3C3532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33733" w14:textId="5FD5FA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98D5E" w14:textId="2F0AED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15A4A" w14:textId="5145C0F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1AE8F" w14:textId="7C093E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29086" w14:textId="09B305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F1FBA" w14:textId="33F1F5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0DB24" w14:textId="646883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3D33C" w14:textId="187906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B98DC" w14:textId="760503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417B2" w14:textId="395CEE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DF775" w14:textId="3D4207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B1DA5" w14:textId="2917B8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D0A20" w14:textId="0E1985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A3687" w14:textId="0420E1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ACF21" w14:textId="7C87D2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90905" w14:textId="019438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BCB19" w14:textId="2E4AD5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B6676" w14:textId="07F67C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7152" w14:textId="162401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60FF6" w14:textId="7E50F8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F1A8C" w14:textId="0361408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,99</w:t>
            </w:r>
          </w:p>
        </w:tc>
      </w:tr>
      <w:tr w:rsidR="00944687" w:rsidRPr="00496835" w14:paraId="242BE026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D45E58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3FC42" w14:textId="44F47EE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лестова Олен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142D9" w14:textId="72B4A52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E54A0" w14:textId="172FB4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15725" w14:textId="1C2FB0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8D1D3" w14:textId="6CA5B3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66C03" w14:textId="2BD97F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A7932" w14:textId="51F689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83F4A" w14:textId="7A046C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0E8B3" w14:textId="16CED4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C0DBF" w14:textId="17C4D9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80F75" w14:textId="75E00C2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5E8C0" w14:textId="2F3F1E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EE125" w14:textId="238198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028A7" w14:textId="3DB1E6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44AD6" w14:textId="6CDB68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7C81C" w14:textId="3836F1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4C83E" w14:textId="2EE3BB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2C5D8" w14:textId="71A26B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CC8B6" w14:textId="7EFC4C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CAE67" w14:textId="301B6C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B9FC6" w14:textId="2712D9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D6098" w14:textId="194183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F961D" w14:textId="0154D4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A9C7" w14:textId="2E6A85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42FEE" w14:textId="477D4D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F81DF" w14:textId="2D05DC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61BA2" w14:textId="54D798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EE49B" w14:textId="6E0A94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BE1D" w14:textId="2700FA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E3407" w14:textId="6B9330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ED40D" w14:textId="08AE60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9B296" w14:textId="24B67F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529B7" w14:textId="083BCC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E29D2" w14:textId="791D80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73D0C" w14:textId="7BDE77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DD471" w14:textId="20942BA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,33</w:t>
            </w:r>
          </w:p>
        </w:tc>
      </w:tr>
      <w:tr w:rsidR="00944687" w:rsidRPr="00496835" w14:paraId="093A956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42D74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90DCB" w14:textId="6F5C702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ашова Ірина Ів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2E02B" w14:textId="4848508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E86AB" w14:textId="19453C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13F09" w14:textId="103E54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C3234" w14:textId="422FBE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EF159" w14:textId="3CB890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B1EE" w14:textId="0F82BA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FE60F" w14:textId="2544EB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984D3" w14:textId="601A64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94F0B" w14:textId="6F7FA8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A4245" w14:textId="0F5D88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D32C6" w14:textId="1249A7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1AA5F" w14:textId="2EA166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1F38C" w14:textId="00E1C9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9376D" w14:textId="710185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003D9" w14:textId="625B04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07EF7" w14:textId="58C26C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3891F" w14:textId="35C09E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0375D" w14:textId="397F5C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8C11B" w14:textId="661F19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4E5E1" w14:textId="521671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39DA4" w14:textId="420749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5931" w14:textId="2C9CDD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1AAFB" w14:textId="18E350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93486" w14:textId="638F7E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0F49C" w14:textId="1304C3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4EF4C" w14:textId="38CD06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CFC5E" w14:textId="2C779B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A801C" w14:textId="03833A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18377" w14:textId="5C6179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D6F82" w14:textId="22881D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B8AB1" w14:textId="5AE483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4988B" w14:textId="0BA4D8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EA15" w14:textId="4E0198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CFC73" w14:textId="2E4669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D92EE" w14:textId="5E37615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83</w:t>
            </w:r>
          </w:p>
        </w:tc>
      </w:tr>
      <w:tr w:rsidR="00944687" w:rsidRPr="00496835" w14:paraId="47524DD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83055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16BF1" w14:textId="0D9F45B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гор`єва Валентина Борис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6EE5D" w14:textId="32424CE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3629D" w14:textId="348D28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B1268" w14:textId="265527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CC71" w14:textId="2BD774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8C86C" w14:textId="038AA6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D81A4" w14:textId="791CAF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36970" w14:textId="5C95D9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0C714" w14:textId="7BD0C0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2187E" w14:textId="1287D8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26587" w14:textId="009675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DB805" w14:textId="2728FD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978B4" w14:textId="6A9C03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83F8C" w14:textId="7E43D1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AB380" w14:textId="0ACFB3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526F1" w14:textId="5D1359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3C5B1" w14:textId="4A6D98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3DE7B" w14:textId="698B3F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B03F4" w14:textId="1E22DF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3775D" w14:textId="3AE3E3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0ED1" w14:textId="539C58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02E36" w14:textId="3009A6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98FA1" w14:textId="7D528B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7EE4E" w14:textId="62C92C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DDF81" w14:textId="5ACD85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44868" w14:textId="199A51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A9106" w14:textId="504192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8BD1" w14:textId="7E8BB4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9557" w14:textId="5098F8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7D7DD" w14:textId="178625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11F07" w14:textId="10500B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033B9" w14:textId="69D136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146D" w14:textId="1A2EF5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579BC" w14:textId="16943D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BD67F" w14:textId="5012B0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09EA1" w14:textId="781529B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5</w:t>
            </w:r>
          </w:p>
        </w:tc>
      </w:tr>
      <w:tr w:rsidR="00944687" w:rsidRPr="00496835" w14:paraId="005EE65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04822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C07D5" w14:textId="5EEF619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ієнко Олексій Анатолі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55B28" w14:textId="208002E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6F323" w14:textId="69FCF7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A44E1" w14:textId="28AF7B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14A4C" w14:textId="6F2F6D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C284A" w14:textId="098E8B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28130" w14:textId="3C8A22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2F443" w14:textId="1A6B13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1A8D9" w14:textId="18DAC5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76600" w14:textId="1BDF08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0C751" w14:textId="56597B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B6CE8" w14:textId="41DAED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DCB22" w14:textId="06E620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6C2CD" w14:textId="4583FB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BF815" w14:textId="735771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90DA7" w14:textId="7C98C5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D9935" w14:textId="0BCE7E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B626A" w14:textId="0BD582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6662" w14:textId="190027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38A54" w14:textId="36003B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925A" w14:textId="4203C4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17EBC" w14:textId="25A1BA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7A579" w14:textId="4875D1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3EF1E" w14:textId="6AF023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93BC6" w14:textId="19827A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6E7BB" w14:textId="3DAACA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4D1BD" w14:textId="5C397C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F3392" w14:textId="24584D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A683E" w14:textId="6A9C0E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DE431" w14:textId="7FDC5D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82B8E" w14:textId="43EBDD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BB4E2" w14:textId="4AA3F0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73B30" w14:textId="0E5A59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6684C" w14:textId="3B3763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BE682" w14:textId="56E1F6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6B3DC" w14:textId="35BA515C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</w:t>
            </w:r>
          </w:p>
        </w:tc>
      </w:tr>
      <w:tr w:rsidR="00944687" w:rsidRPr="00496835" w14:paraId="6877F2D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B6E21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D0B7D" w14:textId="47D00D7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кова Світлана Анд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E8EEE" w14:textId="13A250C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E161A" w14:textId="55027A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2D4E4" w14:textId="5B234D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DE29B" w14:textId="745D69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B1B7D" w14:textId="3EAE8B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A79AF" w14:textId="492A49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AD7EF" w14:textId="764511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ACFDB" w14:textId="52C1B9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3,3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4CAD8" w14:textId="6D06D0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6827A" w14:textId="396969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8837F" w14:textId="1BFAA2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97EAC" w14:textId="792EFF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D56BE" w14:textId="1B0C25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56ABA" w14:textId="3C0821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C21C8" w14:textId="1EF36E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8E90C" w14:textId="7BDC6C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140B6" w14:textId="5229F8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C474F" w14:textId="2F3E89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8563A" w14:textId="0D20E2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AF35" w14:textId="419F3F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E70AC" w14:textId="156008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57065" w14:textId="2034B1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59A8B" w14:textId="208E83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6CE1E" w14:textId="1664A4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E260C" w14:textId="2E0B65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66956" w14:textId="0631DF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3CCF4" w14:textId="424D6C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A75C6" w14:textId="2F4ACE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4EB33" w14:textId="63EEEC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FB4D4" w14:textId="5FF29E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916C9" w14:textId="79C789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BFAD4" w14:textId="76FB24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280BD" w14:textId="1BAE2F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1B7D1" w14:textId="045B01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588A6" w14:textId="325C71B0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83</w:t>
            </w:r>
          </w:p>
        </w:tc>
      </w:tr>
      <w:tr w:rsidR="00944687" w:rsidRPr="00496835" w14:paraId="59D56E1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ACE8B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ABEA" w14:textId="1F8241F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ценко Юлія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81E60" w14:textId="632A1A3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23825" w14:textId="613D91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0B33D" w14:textId="11F508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91628" w14:textId="005450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3E50E" w14:textId="3DA2E5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732D6" w14:textId="2D4097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6132F" w14:textId="220C38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ACAF1" w14:textId="49CEA3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8435D" w14:textId="176A58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D0906" w14:textId="65CF1D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FF489" w14:textId="55BE95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4FEF1" w14:textId="0B8015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52EDB" w14:textId="4BC907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35017" w14:textId="7A2790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45599" w14:textId="5AE4C9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4C738" w14:textId="16124E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B73C0" w14:textId="5762DD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486BC" w14:textId="06CFF7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1A90B" w14:textId="735072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F0787" w14:textId="7043F8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09BAF" w14:textId="7AB450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17A03" w14:textId="72865C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2C598" w14:textId="27A0FC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31F7A" w14:textId="65F08C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B5B31" w14:textId="584AF8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58C4" w14:textId="4F1AAD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83B9C" w14:textId="4D75D9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3926E" w14:textId="3D230E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58018" w14:textId="04F4FC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FF569" w14:textId="4591F9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664B5" w14:textId="0C2E6D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24A00" w14:textId="6C2668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D981A" w14:textId="187CDB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0D677" w14:textId="090F8C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075D6" w14:textId="3487B7E1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</w:t>
            </w:r>
          </w:p>
        </w:tc>
      </w:tr>
      <w:tr w:rsidR="00944687" w:rsidRPr="00496835" w14:paraId="2E310A8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ECDF3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C14AC" w14:textId="55A5F72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ороднюк Василь Степ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206A5" w14:textId="5B07406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59AAB" w14:textId="403F64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B6AD5" w14:textId="5AF980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E6FFB" w14:textId="30C383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ABABD" w14:textId="57AB8A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B43D" w14:textId="6AF7D6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137E5" w14:textId="40EDB1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9F45C" w14:textId="79C0D3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01F52" w14:textId="757DA8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E2FF8" w14:textId="70BE53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30E81" w14:textId="509E68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03F0B" w14:textId="68113D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F78CA" w14:textId="786AAB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B785" w14:textId="2F448A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256DD" w14:textId="737AA7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B2557" w14:textId="438553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45845" w14:textId="6CE1F7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B047E" w14:textId="33E294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81CCE" w14:textId="16702F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EC2A" w14:textId="68CEFD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20597" w14:textId="67ECB3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D2EEB" w14:textId="7EADA2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DEEFE" w14:textId="6651A3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68FC5" w14:textId="64EE50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63808" w14:textId="25A4D6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05EF9" w14:textId="3FB714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86F04" w14:textId="6D8E66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7D054" w14:textId="0B07DF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02B97" w14:textId="4828AE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50A1D" w14:textId="5BBA2F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1AE3D" w14:textId="10B655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61A61" w14:textId="3DE99B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EA1E7" w14:textId="46053D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5EA45" w14:textId="522447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91A41" w14:textId="54C73EF3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5</w:t>
            </w:r>
          </w:p>
        </w:tc>
      </w:tr>
      <w:tr w:rsidR="00944687" w:rsidRPr="00496835" w14:paraId="34AF2AF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CB70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5676C" w14:textId="7AC6E01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вський Ігор Миколай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D6DB4" w14:textId="3A8EECA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67991" w14:textId="181A96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28E28" w14:textId="4F0B49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4969C" w14:textId="7F0E4C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29EBD" w14:textId="628DFE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077C1" w14:textId="7C6BE9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ED858" w14:textId="52F531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E6868" w14:textId="236EF4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83FB7" w14:textId="72A149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11278" w14:textId="308543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E47E9" w14:textId="037C22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95F9A" w14:textId="4C484D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58C5C" w14:textId="0CC892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6712D" w14:textId="059F80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09753" w14:textId="531989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A2C09" w14:textId="15B632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829CA" w14:textId="09C51A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80007" w14:textId="698D26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5D7A0" w14:textId="66FD67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DC8BF" w14:textId="227009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B4D5B" w14:textId="3F1908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39392" w14:textId="3E68E8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11718" w14:textId="59B4FE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F9909" w14:textId="0F96AF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EB347" w14:textId="22E075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08FCB" w14:textId="180762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95941" w14:textId="6E6BBC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1EBDA" w14:textId="362770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1F0DA" w14:textId="221DF5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188D3" w14:textId="726506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AF83E" w14:textId="28C823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24A74" w14:textId="20F902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EF525" w14:textId="0BF333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F5E56" w14:textId="0C0D1A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2F78A" w14:textId="6DB9247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,83</w:t>
            </w:r>
          </w:p>
        </w:tc>
      </w:tr>
      <w:tr w:rsidR="00944687" w:rsidRPr="00496835" w14:paraId="47D8986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11458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49A5E" w14:textId="72B902C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цоєва Лілія Степа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2D195" w14:textId="3EABAD5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EF4E8" w14:textId="5B2677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62F77" w14:textId="6DB0B1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7B123" w14:textId="2E85A0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35B70" w14:textId="575D12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7BBB7" w14:textId="28A6B2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94821" w14:textId="1E1851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0DC27" w14:textId="25FA60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A868E" w14:textId="11489A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8CCE0" w14:textId="2961DF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9EAA" w14:textId="2ACCA0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BD22C" w14:textId="072D31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AC9D6" w14:textId="6BDCBB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DE723" w14:textId="0E16B2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92619" w14:textId="17C70C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754A4" w14:textId="4A2951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6DCF7" w14:textId="2E3099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7AADA" w14:textId="19798F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2CBD" w14:textId="6777C4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B0355" w14:textId="78AA66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BC852" w14:textId="3C199C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0AF9A" w14:textId="3DA7C2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DA188" w14:textId="67D855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A982D" w14:textId="715BE3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CD1EA" w14:textId="6D3875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DB022" w14:textId="29F30E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AF60D" w14:textId="6C8964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E0134" w14:textId="6DD0C0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0EF60" w14:textId="7C6B92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C0B4C" w14:textId="45E1A2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A18C8" w14:textId="7C2DB2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59702" w14:textId="001B85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F065D" w14:textId="3AE734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3E112" w14:textId="52E62C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E4DBA" w14:textId="6349391A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5</w:t>
            </w:r>
          </w:p>
        </w:tc>
      </w:tr>
      <w:tr w:rsidR="00944687" w:rsidRPr="00496835" w14:paraId="72F98FD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5BC4B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59E41" w14:textId="0B2086A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ор Лариса Вікт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5094B" w14:textId="79DA268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24861" w14:textId="410416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F8BAD" w14:textId="54DC4A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E4EE7" w14:textId="22307A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5D2B3" w14:textId="38D614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1149D" w14:textId="07DB39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0A0FB" w14:textId="003E6B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C7DC5" w14:textId="75A6F0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1DE6F" w14:textId="2069A5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F296E" w14:textId="0FEFDE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54A62" w14:textId="003B22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38152" w14:textId="779E7B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4FA09" w14:textId="15F952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8FD8A" w14:textId="18D891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381E8" w14:textId="475B2F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74FB" w14:textId="104AD9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3708B" w14:textId="2293C3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1302F" w14:textId="19CB80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24193" w14:textId="2F038C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A6C13" w14:textId="3624DF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0D198" w14:textId="3F94A8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59301" w14:textId="4505E7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55E97" w14:textId="0E9F2D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A766F" w14:textId="0B9F00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E6746" w14:textId="6DDC33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CD84C" w14:textId="33AE2D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2BCB7" w14:textId="3C22AA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EA1E8" w14:textId="18EBB0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60A90" w14:textId="24DB18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00284" w14:textId="0456A2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D5161" w14:textId="0AA58A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7BE66" w14:textId="0BCF92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FFF75" w14:textId="352C2C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1262" w14:textId="7AA787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5FC36" w14:textId="0806FCF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944687" w:rsidRPr="00496835" w14:paraId="274C326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0F037D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5C606" w14:textId="0F236F1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адовська Ганна Ю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AB883" w14:textId="5D6A8E2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3563" w14:textId="5BDBD6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DC87E" w14:textId="1BBD8A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16615" w14:textId="51757E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62B70" w14:textId="237740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D528A" w14:textId="30E882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42C5C" w14:textId="62F3E0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6900D" w14:textId="40FFC6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11943" w14:textId="2F66AC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317AC" w14:textId="10E6E8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016E6" w14:textId="0565CC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B413B" w14:textId="2D73A4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5FCE" w14:textId="4874B4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246EA" w14:textId="404398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75A20" w14:textId="7C3B70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92C4D" w14:textId="0F4696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58C65" w14:textId="220805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7D36F" w14:textId="28C0A7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733DF" w14:textId="01F8FA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DD717" w14:textId="47AD56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16879" w14:textId="5FCE4B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98A4" w14:textId="082C41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98545" w14:textId="24DFC5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AA306" w14:textId="3797DA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CF9DE" w14:textId="57A217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A8793" w14:textId="006D70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FE8A5" w14:textId="018C81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CDE67" w14:textId="064636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CF4CE" w14:textId="4E92C8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83F14" w14:textId="7033D1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8BD9A" w14:textId="0F0406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EA6E4" w14:textId="286723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5730A" w14:textId="17BAE5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0400" w14:textId="780AFF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544C5" w14:textId="5907649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3</w:t>
            </w:r>
          </w:p>
        </w:tc>
      </w:tr>
      <w:tr w:rsidR="00944687" w:rsidRPr="00496835" w14:paraId="7DEEF4C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3758EA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D044" w14:textId="0BAB708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чекета Марія Фед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49094" w14:textId="4B093CF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B495E" w14:textId="3C75B4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A7F8D" w14:textId="0A990B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C2D59" w14:textId="2C49D9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4831A" w14:textId="28188DB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65922" w14:textId="510125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63B48" w14:textId="33FF19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CE908" w14:textId="5C91DD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4DABC" w14:textId="62F234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81779" w14:textId="00D405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920C6" w14:textId="60D4E6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B1F06" w14:textId="6296DD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213E1" w14:textId="50C00B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16B65" w14:textId="7273DA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1AE34" w14:textId="618765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4B053" w14:textId="224F5F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D29CF" w14:textId="5A0378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9B2E1" w14:textId="522611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042EC" w14:textId="197EA7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421C4" w14:textId="2AFB0F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0215E" w14:textId="7C81D9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CB95C" w14:textId="1C8DB7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FF0AF" w14:textId="03BF2F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17552" w14:textId="58955D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E7520" w14:textId="753BC2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01828" w14:textId="10A5A5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B6D9A" w14:textId="3DC351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89A32" w14:textId="091B06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01D59" w14:textId="6CE580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2A71D" w14:textId="3B929A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1DDD4" w14:textId="024738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7BCC6" w14:textId="0146B9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1B898" w14:textId="114E49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386B1" w14:textId="0370B0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32E95" w14:textId="153D5AF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944687" w:rsidRPr="00496835" w14:paraId="7CB0D41B" w14:textId="77777777" w:rsidTr="00E245D1">
        <w:trPr>
          <w:trHeight w:val="387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3055CC" w14:textId="06DE303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84A41" w14:textId="6DD6A0F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озова Євгенія Ю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55C9B" w14:textId="5DEA898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E7A9A" w14:textId="09AA722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25B6F" w14:textId="6AEB37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A83F8" w14:textId="5CC700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5A859" w14:textId="597074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81D59" w14:textId="4A30A7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AAFF4" w14:textId="479256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D0E90" w14:textId="541169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48BF2" w14:textId="3B12C4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99063" w14:textId="5A12664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51F21" w14:textId="0EEA36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7DD86" w14:textId="4A2EAA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A41C8" w14:textId="7B613D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8945" w14:textId="5C895E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10065" w14:textId="1CFF6B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904D8" w14:textId="0DC440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BD0B9" w14:textId="3CF09A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32586" w14:textId="757693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330C4" w14:textId="60FFF3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293B1" w14:textId="563824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8A187" w14:textId="42EBDB2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982AD" w14:textId="6D4333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6D708" w14:textId="462D91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3F985" w14:textId="5D4318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80BDA" w14:textId="720E8D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B8E4E" w14:textId="3351CD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F8B0" w14:textId="643722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7542C" w14:textId="322846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50CD3" w14:textId="4E2301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9E99F" w14:textId="300A76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452FA" w14:textId="1C601F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00EF9" w14:textId="2E9D9E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B2B3D" w14:textId="6FD639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6B9A0" w14:textId="086C2C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BE946" w14:textId="38ED374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944687" w:rsidRPr="00496835" w14:paraId="4822FFC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42F0A" w14:textId="3E770E2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D3FF6" w14:textId="7C781FF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абута Олена Пав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BBC73" w14:textId="276F931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959D4" w14:textId="7E698D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7C985" w14:textId="3259D2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AD34C" w14:textId="3AE60E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8FE99" w14:textId="26C02F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C1450" w14:textId="35F158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42E02" w14:textId="06D7A5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5E09C" w14:textId="1A0178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6B15D" w14:textId="45833E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F1DD1" w14:textId="56F0C8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BD62" w14:textId="6E48A4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92600" w14:textId="73D8BF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3C031" w14:textId="5D4477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0EAC0" w14:textId="26AEB5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A7E26" w14:textId="1762CC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64CB3" w14:textId="445845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94125" w14:textId="096FBF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52BA4" w14:textId="1F1C31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80E83" w14:textId="17925C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1B2EC" w14:textId="64ED84A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9E0F9" w14:textId="07067E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8971B" w14:textId="1F26C5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9E12B" w14:textId="2D7D48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FF9EC" w14:textId="3A5E58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3C1A1" w14:textId="507FC9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810BC" w14:textId="515358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6CE92" w14:textId="056577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F7B72" w14:textId="20993F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FBE66" w14:textId="3228E8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81DCE" w14:textId="667AF0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C3E01" w14:textId="157AAC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381DC" w14:textId="1E28B3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99210" w14:textId="1A8CDA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5520B" w14:textId="28B0F7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94EDA" w14:textId="28199DD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944687" w:rsidRPr="00496835" w14:paraId="631D2ED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C5FA0F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DACF" w14:textId="79C8B7E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іна Марина Серг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4E402" w14:textId="2443728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BEC08" w14:textId="4A8E8B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AB770" w14:textId="5987A6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C16F0" w14:textId="44027E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8A118" w14:textId="2EBA1C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9007E" w14:textId="34ECFD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4B566" w14:textId="02CD14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FB271" w14:textId="10A835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D6F38" w14:textId="202840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08CD6" w14:textId="433982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7D13F" w14:textId="106299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3401E" w14:textId="319BED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F9DD5" w14:textId="46056F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6D38A" w14:textId="598DC0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E22D6" w14:textId="2E14B7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B2D14" w14:textId="6BC723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D4118" w14:textId="51A280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6ED9D" w14:textId="6230BF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68D35" w14:textId="032C95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3F6AF" w14:textId="606ABF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B558A" w14:textId="7A3A58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D7149" w14:textId="2B63E6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FFBC5" w14:textId="329633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AB73D" w14:textId="4754B4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496FA" w14:textId="17929D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92F0" w14:textId="6EA6FF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20223" w14:textId="179C49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8F552" w14:textId="61CF71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82753" w14:textId="6E36F9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98181" w14:textId="4E11C8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1058" w14:textId="1B48D4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2020B" w14:textId="541D1E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5466D" w14:textId="7C2ADA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B82B1" w14:textId="12FEC69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17187" w14:textId="5315FF2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5</w:t>
            </w:r>
          </w:p>
        </w:tc>
      </w:tr>
      <w:tr w:rsidR="00944687" w:rsidRPr="00496835" w14:paraId="36FA2F6B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AF66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B9067" w14:textId="0DEA42A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гуцька Олена Євге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FA83E" w14:textId="6F0BBF1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630C9" w14:textId="30AE6E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A55D4" w14:textId="2EC7B2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B7271" w14:textId="3E2965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23D61" w14:textId="553817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99479" w14:textId="63F50F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19E74" w14:textId="4B64466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8A054" w14:textId="60EDFE3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BAEB4" w14:textId="253E56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9F05A" w14:textId="637CE0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6990B" w14:textId="48B00F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A077F" w14:textId="255F2C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E7E6F" w14:textId="4F2895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5465B" w14:textId="62FC5F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90FB1" w14:textId="06FA42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BABE0" w14:textId="49C2C7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DA185" w14:textId="506B66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A296F" w14:textId="43395B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4510E" w14:textId="0A80A5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655BD" w14:textId="0453F2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63EA5B" w14:textId="2384D7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295D3" w14:textId="3A4B8E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AA7A8" w14:textId="7FB072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E9001" w14:textId="2F2E4A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74423" w14:textId="1DD9A25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DE162" w14:textId="4136A4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C5161" w14:textId="685B20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ADBD6" w14:textId="0B0859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0ACA2" w14:textId="5A6C20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BA17C" w14:textId="0131E2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EFBB3" w14:textId="71D8DB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AB9DA" w14:textId="277245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8A00A" w14:textId="65D526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049D1" w14:textId="3D42CF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CBAE2" w14:textId="470FE81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83</w:t>
            </w:r>
          </w:p>
        </w:tc>
      </w:tr>
      <w:tr w:rsidR="00944687" w:rsidRPr="00496835" w14:paraId="36B8641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F9E20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1ACE" w14:textId="4847BDC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іна Юлія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0D88" w14:textId="03486C1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0D2D3" w14:textId="0C6663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4E03C" w14:textId="4F0211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B5A1B" w14:textId="1D576A4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C7E65" w14:textId="3D9608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9D88F" w14:textId="3FD6D2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5C70E" w14:textId="2F46E4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24D82" w14:textId="4DB2E6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463DE" w14:textId="6352D0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82E5D" w14:textId="7B05FE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78325" w14:textId="2FF081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F08B7" w14:textId="38A050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E525D" w14:textId="794AF3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A7342" w14:textId="4B7E48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46AAB" w14:textId="46A049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CE4BB" w14:textId="0E2FFD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FC622" w14:textId="621EEC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0C4EC" w14:textId="5761FD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F388D" w14:textId="6533C1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93BA6" w14:textId="0D8746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216E7" w14:textId="19AD29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55192" w14:textId="230E1D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7039D" w14:textId="6F885F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27302" w14:textId="5DB57A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2C674" w14:textId="161A3B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28DB" w14:textId="0776A5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035CC" w14:textId="6DC0F6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C9D97" w14:textId="1EAD8D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67276" w14:textId="030EA3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1F314" w14:textId="63B204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73AC7" w14:textId="3F6160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6CF84" w14:textId="15B0E2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3D205" w14:textId="3DF690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E634" w14:textId="371DC7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8314F" w14:textId="0C86568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944687" w:rsidRPr="00496835" w14:paraId="3D9FC7D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E394C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F5D66" w14:textId="18B1E06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орожня Олен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EFA5C" w14:textId="7AFA3F6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748E8" w14:textId="6D5E71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4A993" w14:textId="5B30B4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A3635" w14:textId="76804B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E65DE" w14:textId="32D698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6F4F5" w14:textId="6DB68E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FF7F" w14:textId="0F81BD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703A" w14:textId="7F3D13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30BD0" w14:textId="653149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92F98" w14:textId="2ED9CF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3DA92" w14:textId="74ED0A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4F2B9" w14:textId="44A92F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33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07B53" w14:textId="298B95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7EA01" w14:textId="6AEF38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913CF" w14:textId="7665EC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9D852" w14:textId="3F3D1E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C9FC0" w14:textId="26D449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95A0D" w14:textId="39097E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05B46" w14:textId="3C3A4A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A48E5" w14:textId="23568A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B6970" w14:textId="4A0B38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8A4E8" w14:textId="2B8DBE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5377" w14:textId="77C776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DC763" w14:textId="3A20F9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6DB8F" w14:textId="1E1393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1D871" w14:textId="6FFE71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91236" w14:textId="0F48E8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C6D13" w14:textId="7B16BF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12201" w14:textId="32BEA8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271BB" w14:textId="575EF6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1E5F4" w14:textId="711CA1E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FA560" w14:textId="727CB7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7FE49" w14:textId="359578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30904" w14:textId="423273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DB7C6" w14:textId="2475CBF1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83</w:t>
            </w:r>
          </w:p>
        </w:tc>
      </w:tr>
      <w:tr w:rsidR="00944687" w:rsidRPr="00496835" w14:paraId="0BF9FE5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C1B987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7471C" w14:textId="561D91D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рмакова-Черченко Наталі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FD990" w14:textId="47702B1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A1B5C" w14:textId="3532BA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8A582" w14:textId="763308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26DA1" w14:textId="1EDDE6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487A4" w14:textId="41D7B5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4635C" w14:textId="0B53AC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4B6E3" w14:textId="240DC7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8DCB0" w14:textId="3F991C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70495" w14:textId="6FDAD2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7AE42" w14:textId="38D89DC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4E38F" w14:textId="692919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AA6A9" w14:textId="68BBB8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886B3" w14:textId="048F81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4AAE" w14:textId="107AAF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1E442" w14:textId="4DABFD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E72CC" w14:textId="5A3A00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6C624" w14:textId="7E2217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C23BD" w14:textId="7CE487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3E4ED" w14:textId="662143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14B7" w14:textId="252099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1884C" w14:textId="6EAD8E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6A0F3" w14:textId="134F1D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98636" w14:textId="5D217C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E89E1" w14:textId="68ACAF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C426C" w14:textId="43C3CF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D003B" w14:textId="49F861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E867C" w14:textId="58CD0F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A45F2" w14:textId="4DD0D3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A3B45" w14:textId="5F46A1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7E56" w14:textId="33A755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B92E5" w14:textId="358134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F2A17" w14:textId="38B9D4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E9875" w14:textId="4C0D4A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BB41E" w14:textId="3501BB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9C728" w14:textId="1E7B3D1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944687" w:rsidRPr="00496835" w14:paraId="4D5D5FC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FC51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81F7A" w14:textId="78E32CB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льник Руслана Пет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C604A" w14:textId="3E382DE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6CFF9" w14:textId="0C457E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55C2D" w14:textId="612381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DE039" w14:textId="2A26FE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FB530" w14:textId="3501C1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BB0B" w14:textId="1F7B1C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26F37" w14:textId="50F34A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138C4" w14:textId="208862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BA259" w14:textId="2B388B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026F1" w14:textId="334483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D9FF" w14:textId="666A3C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1DB96" w14:textId="149665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1DC11" w14:textId="68C866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43218" w14:textId="6B21AF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2AC37" w14:textId="065D32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BC0E" w14:textId="407869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C4B84" w14:textId="6678CE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9C61D" w14:textId="439056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24B76" w14:textId="136606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5AA57" w14:textId="4C01CD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46F20" w14:textId="7C2440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7E157" w14:textId="15C71F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C8CA" w14:textId="131FF0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FF17B" w14:textId="4B5C59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DE84" w14:textId="30DA66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37D6" w14:textId="45A262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2C3F7" w14:textId="01BBE0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4AF8C" w14:textId="1F8DF9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F7F60" w14:textId="24A6D4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666D6" w14:textId="2F2373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3D4DD" w14:textId="7E03E3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A1A2C" w14:textId="763E2F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AD570" w14:textId="4AA4DB2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B0028" w14:textId="3177CF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1C989" w14:textId="5C5CFF74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,5</w:t>
            </w:r>
          </w:p>
        </w:tc>
      </w:tr>
      <w:tr w:rsidR="00944687" w:rsidRPr="00496835" w14:paraId="16CD2AC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30AC1E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7A54E" w14:textId="76C0FF3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єв Олексій Олександ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D9A33" w14:textId="650B1D3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1498E" w14:textId="766DCB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F9AD0" w14:textId="6D3565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2E950" w14:textId="348B17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D9468" w14:textId="570ED8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3144D" w14:textId="6FA634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EA27F" w14:textId="56456C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C916B" w14:textId="4055C4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380F4" w14:textId="355AEE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6C445" w14:textId="7C84AE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44450" w14:textId="09287F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D8235" w14:textId="71A6D7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92098" w14:textId="28A713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42BEE" w14:textId="2CA913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61298" w14:textId="6D64CE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40F7B" w14:textId="4F4A72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2DFB8" w14:textId="7611CA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D426C" w14:textId="239548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A2C5B" w14:textId="30FC4A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49A77" w14:textId="59CE01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6A75D" w14:textId="4F1A58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F7659" w14:textId="40D4D5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0CD3" w14:textId="4007BA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4C1FC" w14:textId="0383C3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2B763" w14:textId="70E9BB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23ECF" w14:textId="51CAB7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07020" w14:textId="68E5E4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6F2A" w14:textId="568952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77BB2" w14:textId="6D352A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1228C" w14:textId="2BBCF1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72841" w14:textId="0A7F5F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025D3" w14:textId="53811B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7CBD3" w14:textId="1B0FC7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30BA9" w14:textId="475D3C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31A1A" w14:textId="5EF9D7A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944687" w:rsidRPr="00496835" w14:paraId="222A16E8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EE7A71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C27B3" w14:textId="31D40E4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шко Людмила Стані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BF864" w14:textId="2F3441A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4B945" w14:textId="02C7CD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4549A" w14:textId="46108C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E5BD4" w14:textId="03F1EF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5C395" w14:textId="738EBD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D16CD" w14:textId="460026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090FD" w14:textId="0ED6E6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6FD91" w14:textId="65595B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AA4B4" w14:textId="3028F6A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5F23" w14:textId="2E8B57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7A213" w14:textId="329B88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17D01" w14:textId="13CAB0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581DB" w14:textId="61F416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37704" w14:textId="6C1D6D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9A0BB" w14:textId="3FF447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7FC54" w14:textId="196AB5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E68D" w14:textId="2DCE87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4865C" w14:textId="673681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38124" w14:textId="311522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1685" w14:textId="12E38E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2E15B" w14:textId="3EE066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C2F42" w14:textId="41C64E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DD097" w14:textId="6FADE6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813FC" w14:textId="7D764D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3905F" w14:textId="3E897B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68705" w14:textId="3B622B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6A40F" w14:textId="401864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093BE" w14:textId="02DB64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8DA8" w14:textId="35ADE4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73143" w14:textId="6B1449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6998E8" w14:textId="044B3F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BAD49" w14:textId="55E1E2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9B6B" w14:textId="55BE77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E1FCD" w14:textId="070E53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6E3B2" w14:textId="4BB44A8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7</w:t>
            </w:r>
          </w:p>
        </w:tc>
      </w:tr>
      <w:tr w:rsidR="00944687" w:rsidRPr="00496835" w14:paraId="7C8944FE" w14:textId="77777777" w:rsidTr="00E245D1">
        <w:trPr>
          <w:trHeight w:val="48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BD83D8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7CCD5" w14:textId="5E9B356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ненко Ірина Євген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9FFA5" w14:textId="035D1BB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0FE82" w14:textId="25FC3C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0A974" w14:textId="58AEB2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19405" w14:textId="410198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8453A" w14:textId="7542AB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4B1DC" w14:textId="19C5B5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8456D" w14:textId="50D114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2DDB" w14:textId="000EDE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7FA6E" w14:textId="5578276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F3FED" w14:textId="7D8CAD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44B80" w14:textId="18F763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156A0" w14:textId="65BDCD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50BE5" w14:textId="3D7424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62CE2" w14:textId="2BB428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481AB" w14:textId="397476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F2D01" w14:textId="43F3A1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E40F7" w14:textId="749365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F0B66" w14:textId="55B18C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52B13" w14:textId="176C8E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24010" w14:textId="3AAB21D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05638" w14:textId="523D69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862DC" w14:textId="18FF89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56B75" w14:textId="1E46D0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86A08" w14:textId="1DBA363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87890" w14:textId="0BBEA2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62D58" w14:textId="2B77EB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6345A" w14:textId="329E48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3410D" w14:textId="7D5145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38030" w14:textId="31D88D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9A3ED" w14:textId="5BB61E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2A9EB" w14:textId="74B3A26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D68A6" w14:textId="2A69BD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47EB2" w14:textId="35869D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D5D0F" w14:textId="0846A2B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805F5" w14:textId="18DC913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944687" w:rsidRPr="00496835" w14:paraId="492BB955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28BEEF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197A3" w14:textId="60BB7279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лошин Олександр Володими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3269F" w14:textId="12236C1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D9CDE" w14:textId="73F689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7DB33" w14:textId="5415D4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0F264" w14:textId="6493E9B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FCF60" w14:textId="197909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3890B" w14:textId="535F60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D2571" w14:textId="0D1516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22D9B" w14:textId="7D0710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C46B6" w14:textId="12FF93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17ED2" w14:textId="71D001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B1BCD" w14:textId="53D190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65552" w14:textId="29B282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4206E" w14:textId="4042B3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CD62E" w14:textId="59DD603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181B8" w14:textId="1CC1A0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A55F9" w14:textId="4B30C2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0FB09" w14:textId="28936E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B7059" w14:textId="3B10BA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1C546" w14:textId="0BD82C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D815" w14:textId="7F1D63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38CAB" w14:textId="256BF7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883AB" w14:textId="39F477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00139" w14:textId="72A65E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DA32" w14:textId="738633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E9EFC" w14:textId="7E66D5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5F5D3" w14:textId="4A104B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4760B" w14:textId="6E3D7B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16E65" w14:textId="47C3EE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EFD5" w14:textId="428F21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1A1BD" w14:textId="080A52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67D98" w14:textId="0F1225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CF0F6" w14:textId="4636FA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4BE72" w14:textId="463697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AF448" w14:textId="375B8D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A31F7" w14:textId="4E4034B9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17</w:t>
            </w:r>
          </w:p>
        </w:tc>
      </w:tr>
      <w:tr w:rsidR="00944687" w:rsidRPr="00496835" w14:paraId="7EA3C13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71BB3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8BFF7" w14:textId="10336BB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урна Світлана Павл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95865" w14:textId="1FB8CC9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109A9" w14:textId="0F8C6BC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C729B" w14:textId="1910A0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598D2" w14:textId="2DDF4A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49B70" w14:textId="6A4484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BE7CA" w14:textId="619211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EA86" w14:textId="3BA6A6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D1516" w14:textId="033B37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1,67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EB0F4" w14:textId="11CCF9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750D1" w14:textId="7F9602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4230A" w14:textId="38F78C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0A8E" w14:textId="0BC9A2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EADDA" w14:textId="517156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2384" w14:textId="0420AA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F55F3" w14:textId="74443E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11155" w14:textId="791512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2E3B7" w14:textId="3879CF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6A44A" w14:textId="341AA0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9AFA8" w14:textId="7C919B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494C6" w14:textId="79049B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C5A7B" w14:textId="40C8EE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7DF8C" w14:textId="77730C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7E6E8" w14:textId="13B56B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24572" w14:textId="31F60E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F074B" w14:textId="479D4C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7C320" w14:textId="787F37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59EA2" w14:textId="4370DB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37801" w14:textId="5BB3B3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F9F53" w14:textId="180973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FE847" w14:textId="3DA45D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EBD50" w14:textId="65A0AB7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197E1" w14:textId="5FDF972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C6934" w14:textId="1FB77F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CE141" w14:textId="5D93D5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A7412" w14:textId="0B74322E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17</w:t>
            </w:r>
          </w:p>
        </w:tc>
      </w:tr>
      <w:tr w:rsidR="00944687" w:rsidRPr="00496835" w14:paraId="20C167F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90DCF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3B783" w14:textId="03B5CBC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оусенко Інна Вале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3D311" w14:textId="70576C8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4E8AC" w14:textId="64EC669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F02D9" w14:textId="5C27A0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D330C" w14:textId="7747B6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C22A2" w14:textId="1543D9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98170" w14:textId="66F662F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75E55" w14:textId="154018B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AC903" w14:textId="5701F7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E1B4F" w14:textId="0181F35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6768" w14:textId="716085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E0C73" w14:textId="1EF245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0616F" w14:textId="4F65167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6A801" w14:textId="741B8D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80F8B" w14:textId="601CB3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937E4" w14:textId="48113D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1EAFD" w14:textId="5877E8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0B87D" w14:textId="0B1671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25F51" w14:textId="7709BA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F59FB" w14:textId="4B5365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BA475" w14:textId="597B83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11822" w14:textId="72811B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7C550" w14:textId="5DF88B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97CA8" w14:textId="22FA97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016C4" w14:textId="029BDB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63FF5" w14:textId="303B77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0836E" w14:textId="745E4E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EDC51" w14:textId="6100F0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6E298" w14:textId="7C1DE2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FD2E3" w14:textId="217FB2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A1712" w14:textId="3AFAAA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3E7C1" w14:textId="3D7D15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EA543" w14:textId="02B383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6E67C" w14:textId="3BD41F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519A8" w14:textId="53D4A4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6308C" w14:textId="1FAA9B94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83</w:t>
            </w:r>
          </w:p>
        </w:tc>
      </w:tr>
      <w:tr w:rsidR="00944687" w:rsidRPr="00496835" w14:paraId="7BD2C0A2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F3BF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B36A9" w14:textId="6F1F38B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оренко Олександр Вікт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CCE61" w14:textId="1BCF5D9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6490A" w14:textId="7D45F1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CCA65" w14:textId="7F45E3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D3C4A" w14:textId="37391E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EB42E" w14:textId="2542BE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325A0" w14:textId="0CA07A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72797" w14:textId="0392E6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6BC19" w14:textId="358E99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AE8D1" w14:textId="3AA9FE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27CAF" w14:textId="269FE0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6087D" w14:textId="5E8691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05EC2" w14:textId="6B8E0A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FF20F" w14:textId="4339C7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606C6" w14:textId="1AB403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EC081" w14:textId="06E51C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C0840" w14:textId="1E8DD4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574F6" w14:textId="420E29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4E8FE" w14:textId="344803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B3A21" w14:textId="49BA19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1E65E" w14:textId="036A02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F90F1" w14:textId="14EFE78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863DD" w14:textId="52923B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BE7DB" w14:textId="4EF6EC5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A9CD8" w14:textId="71D5E8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FCD9B" w14:textId="364DEB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F838F" w14:textId="665470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CD07" w14:textId="506ACF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47BB5" w14:textId="2C991F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A9363" w14:textId="095FE4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5257E" w14:textId="3EBC51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152A" w14:textId="598D0E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49D30" w14:textId="1374216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F055E" w14:textId="693208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DB334" w14:textId="3F74EE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09360" w14:textId="03F25D1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44687" w:rsidRPr="00496835" w14:paraId="1C0FA9D3" w14:textId="77777777" w:rsidTr="00E245D1">
        <w:trPr>
          <w:trHeight w:val="48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35033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9DC5B" w14:textId="03EB133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нник Тетяна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75471" w14:textId="6C4C7A6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F5488" w14:textId="4D0154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CB50" w14:textId="4712C5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670BC" w14:textId="361D8F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FD0BC" w14:textId="270EB3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7A07A" w14:textId="79F695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43C8A" w14:textId="03E3113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35A44" w14:textId="391792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BE45" w14:textId="585BB1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20F31" w14:textId="50BF2B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DB880" w14:textId="510701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BB6FB" w14:textId="14C2B9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782AB" w14:textId="0D63DE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CA409" w14:textId="4B4BF1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DE186" w14:textId="3B6EFB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19138" w14:textId="2BB8D5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CEC62" w14:textId="6CE9A3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539AE" w14:textId="5A3B60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28606" w14:textId="32EC3CA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C8EC4" w14:textId="2BE0AC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DAEF9" w14:textId="65536E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E6204" w14:textId="4CC204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3324E" w14:textId="4A42EF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DC809" w14:textId="04F67C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FB1BF" w14:textId="7F0638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2DA3C" w14:textId="2CAA51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B0538" w14:textId="1CFF44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3EB84" w14:textId="07E68C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F0D4E" w14:textId="32A10A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E47F8" w14:textId="67157C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BDEBE" w14:textId="3E58E1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CFD36" w14:textId="72C649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AC075" w14:textId="3C0D6A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6190E" w14:textId="69AA2D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C02AE" w14:textId="409E352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944687" w:rsidRPr="00496835" w14:paraId="729C76D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F2CA9D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39D09" w14:textId="1069B84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бонос Ольга В`яче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C3E5B" w14:textId="42CECAC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10BF6" w14:textId="124689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4D394" w14:textId="3708EB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5AE3C" w14:textId="6C45F0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9E2A0" w14:textId="52167F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3,33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8021E" w14:textId="441AEA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62B9D" w14:textId="57A2E6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40378" w14:textId="1F755A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5FFD6" w14:textId="742F98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4AE81" w14:textId="60F3F6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744C8" w14:textId="0A4775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69628" w14:textId="727EA1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B4CC8" w14:textId="7EF51A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D5CBD" w14:textId="1C17FB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B8E76" w14:textId="5F1836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50980" w14:textId="3EFE97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A5C06" w14:textId="47F5BF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93B01" w14:textId="39CD67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9739F" w14:textId="17F871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587EF" w14:textId="312783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CA841" w14:textId="53DD9E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F8395" w14:textId="782283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7A6EC" w14:textId="5F0897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B91FF" w14:textId="67A337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C9CA9" w14:textId="7B905C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2BBA4" w14:textId="6C33D9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5378D" w14:textId="1C3BAB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1062B" w14:textId="38225D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699AE" w14:textId="196119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27E01" w14:textId="3D1474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8C561" w14:textId="54D05C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8EBFC" w14:textId="586EA2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202E7" w14:textId="274D2C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6488A" w14:textId="56B932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989E9" w14:textId="19D6709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</w:t>
            </w:r>
          </w:p>
        </w:tc>
      </w:tr>
      <w:tr w:rsidR="00944687" w:rsidRPr="00496835" w14:paraId="047D9F1D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76BE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40C89" w14:textId="52AB4C3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гурко Дар`я Олександ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1A87A" w14:textId="1097CCA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 філософії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93FD1" w14:textId="2A91C6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1F331" w14:textId="356BB0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B7678" w14:textId="7F6181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CA0FF" w14:textId="5ABE12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95ACF" w14:textId="48D0289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A0ED" w14:textId="74B26A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362F6" w14:textId="7BB124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8606B" w14:textId="55E3CB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7B5D3" w14:textId="1EF1C2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2808" w14:textId="3BB646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7A694" w14:textId="5ABE65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E565B" w14:textId="553A29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3ABAF" w14:textId="335452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E557B" w14:textId="44F2B3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221A7" w14:textId="2DCA9A1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1F8ED" w14:textId="50852A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7A691" w14:textId="1FAC52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DD5ED" w14:textId="30E20D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4C95A" w14:textId="6B1B07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D5CE3" w14:textId="06F710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1261E" w14:textId="4F4B2B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00279" w14:textId="11C581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BB0EE" w14:textId="610D63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F4D31" w14:textId="59B4DD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10327" w14:textId="0A99BD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2D6E9" w14:textId="471895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B5B72" w14:textId="152D20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00419" w14:textId="7F4E55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A0B32" w14:textId="7B29102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C6E62" w14:textId="715D7F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36AC3" w14:textId="2B00DC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3876B" w14:textId="5B0865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EDFC6" w14:textId="6C28D9B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B88D9" w14:textId="76356C1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5</w:t>
            </w:r>
          </w:p>
        </w:tc>
      </w:tr>
      <w:tr w:rsidR="00944687" w:rsidRPr="00496835" w14:paraId="0BCB1CC1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4DCA70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C1FA6" w14:textId="7A809F1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ентьєва Капіталіна Георгі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711E6" w14:textId="3365505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6824B" w14:textId="50C7D8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133A3" w14:textId="1DCE1C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6DD7D" w14:textId="0723C68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BE61F" w14:textId="0283E4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7E159" w14:textId="18D7BEA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CBBA4" w14:textId="27BA7D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77824" w14:textId="385BCE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8D6C4" w14:textId="34FDF9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4074E" w14:textId="0E5CAFE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8F69B" w14:textId="14D61F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965C9" w14:textId="757F28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2A2D0" w14:textId="2A485D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CFAC1" w14:textId="3538AE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74E3" w14:textId="5A7B0B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CF9D6" w14:textId="3D6CB7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96AA0" w14:textId="0EB83F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C3478" w14:textId="4D6EA4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D037" w14:textId="28B498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181C2" w14:textId="335B70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BB6A9" w14:textId="56022A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3A4C" w14:textId="2C124C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86BB2" w14:textId="550F44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86FB1" w14:textId="45CC00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1C5F2" w14:textId="3E4062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3BD71" w14:textId="471360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75A84" w14:textId="4D5980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831DA" w14:textId="7D9954A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D3F00" w14:textId="7E50DF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6D5CB" w14:textId="7F8A27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48AB7" w14:textId="721581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A4A46" w14:textId="3E157C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3752" w14:textId="595F40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72119" w14:textId="364949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DB3E5" w14:textId="349CBD21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5</w:t>
            </w:r>
          </w:p>
        </w:tc>
      </w:tr>
      <w:tr w:rsidR="00944687" w:rsidRPr="00496835" w14:paraId="6879C7F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1AD34F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94435" w14:textId="7C106CC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ак Станіслав Пет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7C2C" w14:textId="1D2B288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A7270" w14:textId="1BBE89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4ECFC" w14:textId="779E7D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43F29" w14:textId="165161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7E9E7" w14:textId="4B0A26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50CE0" w14:textId="5F7617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BAB91" w14:textId="507694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1AA61" w14:textId="703821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F068" w14:textId="34734D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07CDB" w14:textId="467566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2BB6F" w14:textId="20F9E18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D72BC" w14:textId="2D4E76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74EDE" w14:textId="362D80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979CF" w14:textId="0A9E30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2C7E7" w14:textId="71C223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BAA42" w14:textId="3FC969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F6870" w14:textId="2CF435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66EF2" w14:textId="2FB45A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B2717" w14:textId="35139B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7437E" w14:textId="4C4796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52411" w14:textId="71780D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5A493" w14:textId="25A30E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773BE" w14:textId="7B8161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01FC9" w14:textId="2D7EF62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01ABD" w14:textId="7AB62A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EB1C1" w14:textId="397941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624EF" w14:textId="7BCE8A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3CD45" w14:textId="3DA5E1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6D837" w14:textId="1FD9C6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16B1C" w14:textId="00A792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6BC54" w14:textId="37A9F0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3D456" w14:textId="0D8453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59758" w14:textId="287221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BFC56" w14:textId="3D88F6F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C4257" w14:textId="4A7754F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44687" w:rsidRPr="00496835" w14:paraId="38A654D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F83534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DDEC3" w14:textId="5F0395DE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ба Віктор Тихо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7B4A2" w14:textId="27995571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983DE" w14:textId="406FAA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4AD65" w14:textId="16E0E0F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CDC0C" w14:textId="4C23EC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2A8D3" w14:textId="1932ED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39924" w14:textId="51DC1B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6E8E5" w14:textId="0410B8B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18BE8" w14:textId="108AE0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120A4" w14:textId="3AC52C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E1A02" w14:textId="3954940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87DD2" w14:textId="7CBEDA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F9285" w14:textId="40E0C9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4B8C1" w14:textId="0A9A52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0A60C" w14:textId="5D617DE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EDD58" w14:textId="0028BB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E61A4" w14:textId="35BB4A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4C743" w14:textId="6D12B77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D4AC0" w14:textId="02164E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999CB" w14:textId="2CD4AD3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DC5E8" w14:textId="76051E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E21DC" w14:textId="3D5E9C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5C0D4" w14:textId="71B095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33892" w14:textId="1E68B1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DEB52" w14:textId="31780D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957B2" w14:textId="65ACF59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1644" w14:textId="3757CA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0F6EF" w14:textId="3DF9ABC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E0C8F" w14:textId="2E3F61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4ACB5" w14:textId="5085DFA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25EAB" w14:textId="3AE116F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68177" w14:textId="683A64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186AD" w14:textId="233FEE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86986" w14:textId="66AAF3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508E1" w14:textId="474FA4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2795A" w14:textId="55658DC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44687" w:rsidRPr="00496835" w14:paraId="7A71AEDE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11087A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F2AC2" w14:textId="33FCBA4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ний Сергій Степан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80050" w14:textId="0182E50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0BA82" w14:textId="1597F5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FBE9B" w14:textId="01A311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0EB0" w14:textId="67DAE1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02943" w14:textId="5318CB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BD970" w14:textId="793639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17F51" w14:textId="30596A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E3A43" w14:textId="7155BB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E15A6" w14:textId="01159B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15E10" w14:textId="34FA71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28712" w14:textId="06D403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48FAA" w14:textId="0E99B6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8233B" w14:textId="39FDB5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C6A4B" w14:textId="552AAE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6B39C" w14:textId="6170EB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544F6" w14:textId="43F8F8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4A50" w14:textId="415B6F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6BAB4" w14:textId="6BDEE7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5447C" w14:textId="615189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1329F" w14:textId="10048B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FD4FA" w14:textId="195DE4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6525" w14:textId="420362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70C9D" w14:textId="16EB770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BCA84" w14:textId="62423EC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4D795" w14:textId="226E4B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F60B9" w14:textId="7C5641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E5AC6" w14:textId="142D42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D0EEF" w14:textId="2749C6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2B8B9" w14:textId="544B480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55923" w14:textId="671827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97BF1" w14:textId="24AAF2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49980" w14:textId="4D1E53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1B23E" w14:textId="1F81EB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FE032" w14:textId="56434C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8B8AE" w14:textId="6ED850E2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5</w:t>
            </w:r>
          </w:p>
        </w:tc>
      </w:tr>
      <w:tr w:rsidR="00944687" w:rsidRPr="00496835" w14:paraId="30BF328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4E7BAC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B6D98" w14:textId="7BA3D30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ябов Юрій Василь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840A7" w14:textId="56E3A728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517BD" w14:textId="76908D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C9C08" w14:textId="229F13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A7D1" w14:textId="4BABBE4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4A649" w14:textId="16B0A0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C228E" w14:textId="110D63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64181" w14:textId="49B68F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BDA3E" w14:textId="7BA2D0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030FA" w14:textId="30345C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39FFE" w14:textId="63C3B7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D9D75" w14:textId="665CCE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E49B3" w14:textId="115FA6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E3AB5" w14:textId="1D719E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F140E" w14:textId="2AE80D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16948" w14:textId="235ACE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09CF0" w14:textId="6DAF01A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17C5B" w14:textId="6DDEF8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C6860" w14:textId="1DDECD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D295A" w14:textId="0789616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852E9" w14:textId="3C69730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1A017" w14:textId="346F5E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77E7A" w14:textId="2F8F68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BEC49" w14:textId="2BA0B2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45773" w14:textId="4EDE6E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DA0E" w14:textId="4638C4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91EA2" w14:textId="0AE0CD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8F4A2" w14:textId="6D33844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DC524" w14:textId="6C65D4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0CB32" w14:textId="199654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02432" w14:textId="3742BA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93C46" w14:textId="15ECBE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A266B" w14:textId="364A1F7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09A4E" w14:textId="54A610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C8E76" w14:textId="01C51A5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1FC76" w14:textId="0190C52B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944687" w:rsidRPr="00496835" w14:paraId="17125D43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0241F5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91079" w14:textId="29E8A74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отюк Олена Володими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9BBD6" w14:textId="5D659F5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7DE55" w14:textId="1E9F53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91155" w14:textId="616419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ADB66" w14:textId="58399C2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F92A6" w14:textId="35282E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C5CB" w14:textId="618436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5CE44" w14:textId="28365A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F885" w14:textId="482B107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8DCC9" w14:textId="3723F64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AD605" w14:textId="79ABF97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17733" w14:textId="558DB40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6C342" w14:textId="384139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D8BC0" w14:textId="3949C67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71740" w14:textId="5E4FA0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3A533" w14:textId="2FD946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8325" w14:textId="3D7BD8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18C0" w14:textId="532F07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376C3" w14:textId="4E2FD8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D7CE" w14:textId="1C9EA7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6BFD1" w14:textId="0D9F86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9A7CB" w14:textId="3C0064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DBAF" w14:textId="760A9E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68040" w14:textId="1074A63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2C927" w14:textId="661A2F8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BB5F5" w14:textId="159E1ED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05B35" w14:textId="6E110A6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7ECFA" w14:textId="1EC9AA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AFBCC" w14:textId="39A0AA7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BE2A" w14:textId="63B900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E313D" w14:textId="4B5739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3E53A" w14:textId="6C47BA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DA368" w14:textId="16CF75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2B59C" w14:textId="2FD1EC1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DD992" w14:textId="235B38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07CD8" w14:textId="7D8E84AD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5</w:t>
            </w:r>
          </w:p>
        </w:tc>
      </w:tr>
      <w:tr w:rsidR="00944687" w:rsidRPr="00496835" w14:paraId="33947AEC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90914E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33F7D" w14:textId="5F84DDD4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аченко Людмила Леонід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79CAA" w14:textId="073EE6F6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20213" w14:textId="132F0F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63DFC" w14:textId="0F7D502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4D765" w14:textId="5578187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81847" w14:textId="7B4E9D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84CC9" w14:textId="11EC4BE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69190" w14:textId="31279AE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B1349" w14:textId="576F6C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FA66B" w14:textId="68906B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03AF9" w14:textId="07739D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35612" w14:textId="7966C7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9D4CB" w14:textId="76F99D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54AEF" w14:textId="610938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8ED7" w14:textId="39C010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C83AF" w14:textId="1842CD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47F2D" w14:textId="55E232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E0CE" w14:textId="61C5621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FF143" w14:textId="6C50A2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77A8C" w14:textId="6C80D2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51337" w14:textId="250DEEB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F1453" w14:textId="228A93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B8AD8" w14:textId="3958E71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A6062" w14:textId="22A59BC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02FE5" w14:textId="465697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A490C" w14:textId="02EDEB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12E92" w14:textId="7C7F9B0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46F61" w14:textId="466BA9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1BC00" w14:textId="2B47D1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604B9" w14:textId="7D36C4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FF3F0" w14:textId="390D2C6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E2A03" w14:textId="496E20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E772D" w14:textId="20E18C3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EDB21" w14:textId="07CDF3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95C7A" w14:textId="030DD73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D85D8" w14:textId="45050143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944687" w:rsidRPr="00496835" w14:paraId="1207B94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3C863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543E5" w14:textId="6C0E435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опецький Василь Михай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A7B36" w14:textId="7A3AC6A2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5AA59" w14:textId="3BE327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4E91B" w14:textId="146643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F834E" w14:textId="323D4ED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D20A6" w14:textId="7506F9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A6DED" w14:textId="279CC5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7ED0C" w14:textId="444F1B8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DB7EF" w14:textId="29E0BD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605BE" w14:textId="2DC34FD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73386" w14:textId="38DB74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06BED" w14:textId="560B7AD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518B" w14:textId="11742AE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A114C" w14:textId="309F8F0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6553E" w14:textId="743DE9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1140C" w14:textId="0623D50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AF92F" w14:textId="27B00D8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65E6A" w14:textId="2804301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0AFEB" w14:textId="43B69F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9B90B" w14:textId="500753F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C9956" w14:textId="442D8AD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356E1" w14:textId="22343E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8B905" w14:textId="4960299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EF95E" w14:textId="0927CDD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14B11" w14:textId="570F5D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97C54" w14:textId="0374C08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39959" w14:textId="310A2F4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EEED4" w14:textId="6EC511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D32D3" w14:textId="194069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3B380" w14:textId="572D93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A1017" w14:textId="0A92AB9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80CFC" w14:textId="37CDD4E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6F617" w14:textId="6E6CED2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A253" w14:textId="63D3694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F3F6A" w14:textId="4079CC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0A99C" w14:textId="1BA0E466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44687" w:rsidRPr="00496835" w14:paraId="535F4650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5C09C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CC1E" w14:textId="0666D8C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омарьов Олексій Михайл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676E9" w14:textId="3296F4D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CA495" w14:textId="643C2F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2BD1A" w14:textId="73FC048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D412C" w14:textId="2647D0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A0DB3" w14:textId="2C0FA2B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C6844" w14:textId="6EE156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8C32E" w14:textId="55BBF7F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4AAAF" w14:textId="2725B7F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4AF6D" w14:textId="6D107A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AB6BF" w14:textId="2C3CD6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1A88A" w14:textId="34EE105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B5FDE" w14:textId="2BF5A73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A828" w14:textId="0A1D63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4DE93" w14:textId="24722F3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B7149" w14:textId="4B89BB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5ED16" w14:textId="7DF58B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55097" w14:textId="4FFA33C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18467" w14:textId="4CA1D5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12B33" w14:textId="777FD9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31DD1" w14:textId="7EBAE7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BB00B" w14:textId="6361C2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D7D06" w14:textId="386125E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21FA8" w14:textId="01F81EC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526A7" w14:textId="26C1AE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8BE77" w14:textId="6F5FC25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FC759" w14:textId="47B050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FA5A8" w14:textId="52106C6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2EF7B" w14:textId="5B1C549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062B" w14:textId="68E5C0C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B7A36" w14:textId="51226F2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C3440" w14:textId="310F46F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D2B6F" w14:textId="32217D9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7ECF0" w14:textId="49DBF5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95BBA" w14:textId="165B97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0AC50" w14:textId="52BF880C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44687" w:rsidRPr="00496835" w14:paraId="6437BCA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194F52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4B19D" w14:textId="18D30D8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ова Катерина Ігор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EB00B" w14:textId="73BAAD5C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4984C" w14:textId="5B99A0E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370A8" w14:textId="2FBE88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596BA" w14:textId="3B91D9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4322A" w14:textId="653F34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51DF" w14:textId="44BD19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29EF8" w14:textId="259500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96A74" w14:textId="6038A6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5E697" w14:textId="78515B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C11D6" w14:textId="642865B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1690" w14:textId="7CD25DD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F414C" w14:textId="2D67DF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8AFD1" w14:textId="04EF26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DA909" w14:textId="659E40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AB363" w14:textId="032416B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08CD8" w14:textId="1A8883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816EE" w14:textId="023A41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487D9" w14:textId="0FF5FF7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C4C14" w14:textId="6B5515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F503E" w14:textId="3A2C675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1E1B" w14:textId="5485F72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DEBDE" w14:textId="326899D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E7970" w14:textId="71E2D02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5BD11" w14:textId="25585C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306EC" w14:textId="49DFCAB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D6C18" w14:textId="2971DDD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89ED3" w14:textId="1058AD3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1D0C8" w14:textId="34F9F99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11D" w14:textId="74E8CA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B91D1" w14:textId="21BA10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5AEF5" w14:textId="7A29A7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5B10B" w14:textId="2B0E96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5A3C7" w14:textId="699F87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8C649" w14:textId="281A5E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BB2D0" w14:textId="16BA4728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7</w:t>
            </w:r>
          </w:p>
        </w:tc>
      </w:tr>
      <w:tr w:rsidR="00944687" w:rsidRPr="00496835" w14:paraId="566870F9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D9D33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48664" w14:textId="0348951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вченко Ірина Андрі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49480" w14:textId="128B3DE3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1DB1A" w14:textId="02D1F4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F3DCC" w14:textId="4B97E4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2B4A6" w14:textId="1D2EB11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F8E965" w14:textId="234C20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E9E29" w14:textId="3A7E75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6615C" w14:textId="2071239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1F7CA" w14:textId="2F6FA25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BD367" w14:textId="68B2A8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9FA25" w14:textId="2908AD4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E5493" w14:textId="4CED24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F8442" w14:textId="40AAF29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1D7BB" w14:textId="792A7F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DEF3B" w14:textId="6E5DAA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FA385" w14:textId="1A6D6E6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0ED2D" w14:textId="73325F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7923E" w14:textId="6E89A70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22585" w14:textId="31D89D1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46B8" w14:textId="5E1053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3CDCB" w14:textId="337179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AD37F" w14:textId="2340B76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04E3B" w14:textId="04C826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615E3" w14:textId="0D8C59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26C6C" w14:textId="5C43263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64599" w14:textId="171D074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8DAAA" w14:textId="4FAD3B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9B507" w14:textId="43BF89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29E63" w14:textId="260A4E7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33BCC" w14:textId="7471CF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9B018" w14:textId="4D27B8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537ED" w14:textId="07D5CF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F5108" w14:textId="3073A80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47E76" w14:textId="600179F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47DEA" w14:textId="33B000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F3606" w14:textId="020647BC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44687" w:rsidRPr="00496835" w14:paraId="566A1EE7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C2F6C4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1B622" w14:textId="45FA986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ежик Юлія Миколаї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53D27" w14:textId="39B5FF4A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7ABF3" w14:textId="160F90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C7E9E" w14:textId="6E18F8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3842" w14:textId="4EF2436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5130B" w14:textId="3F0F9C8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86962" w14:textId="54F5D5E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AD05" w14:textId="761B71A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D592F" w14:textId="15E40E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314AC" w14:textId="68FDCDC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CF7F3" w14:textId="6BCCB01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133F0" w14:textId="268D8B2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27866" w14:textId="1F1F19D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19E6B" w14:textId="072E8D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76602" w14:textId="1FEE4CD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12D39" w14:textId="14066D2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0BD05" w14:textId="55957E7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0566F" w14:textId="6320FE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0D68F" w14:textId="03CEB1F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41E11" w14:textId="2B8CF9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23E3A" w14:textId="5A3CA3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A1EEC" w14:textId="636B5F4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11449" w14:textId="2932D5C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3F21C" w14:textId="1E3FE28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C01D9" w14:textId="13E10C9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FCE54" w14:textId="3BAD9AC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B46F5" w14:textId="0E17C9E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DE1B3" w14:textId="41A904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84873" w14:textId="0C1E5FB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04081" w14:textId="044AD8A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7530E" w14:textId="466765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A10C9" w14:textId="07BEF3D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2BA8C" w14:textId="439D73C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B6A4B" w14:textId="0A6F1F4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9AC7D" w14:textId="641021B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B312B" w14:textId="59EB30EA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44687" w:rsidRPr="00496835" w14:paraId="7CEB3FBA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06D6B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2721F" w14:textId="2EC0785F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рсенко Артемій Олександ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0D758" w14:textId="28D6958D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21AC4" w14:textId="4B340F2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9BC34" w14:textId="2736F9B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5D90D" w14:textId="0317403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4B07A" w14:textId="2E0865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2E940" w14:textId="1318F44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B072E" w14:textId="3F60D2E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F3BC4" w14:textId="0088238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48FB0" w14:textId="01C8386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949B3" w14:textId="7927B38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D2E1E" w14:textId="031E788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F29CA" w14:textId="430191C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2EBA5" w14:textId="2E43545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6FACD" w14:textId="6808846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0467E" w14:textId="29CC06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D1634" w14:textId="1318FD9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9BF33" w14:textId="40C4C3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90089" w14:textId="579E09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66F05" w14:textId="64CE5EB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DF831" w14:textId="5C154D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766CA" w14:textId="3855B2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F17F2" w14:textId="4AA6C44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65A1B" w14:textId="7AC41B5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BAAAE" w14:textId="505928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FAC22" w14:textId="0784DE6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B3C6F" w14:textId="0F54CD0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A7558" w14:textId="4349E3C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49719" w14:textId="04B319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563A9" w14:textId="65EC4B3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D3279" w14:textId="350EB9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60AE5" w14:textId="11007C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CE336" w14:textId="5AC2FF1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5575F" w14:textId="05C179F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5BFA9" w14:textId="6A70B35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6A2AB" w14:textId="009C52A5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44687" w:rsidRPr="00496835" w14:paraId="44510EEF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F8B8F4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C688B" w14:textId="081B2F1B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ридов Олександр Федорович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378A8" w14:textId="15EAC3E7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наук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8AEE7" w14:textId="6A6A308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C703" w14:textId="06D45E5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17190" w14:textId="1C33B6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E9959" w14:textId="06E75B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DD31B" w14:textId="74AE68A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8A2AD" w14:textId="61F109F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5A7F5" w14:textId="7717E6A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92511" w14:textId="6AF7742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FC675" w14:textId="3230932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D42B4" w14:textId="0C8916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4E92D" w14:textId="021FF2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251DD" w14:textId="1EA1235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B886B" w14:textId="26D48BE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D3162" w14:textId="4307231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C6580" w14:textId="03D9CF7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EC4BA" w14:textId="55FA001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DFC9F" w14:textId="72E1909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12C90" w14:textId="52742FA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77120" w14:textId="4E558C0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B7FCF" w14:textId="42EB0C9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32853" w14:textId="4E4EE1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EE95E" w14:textId="432769F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BA698" w14:textId="5A19451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0158" w14:textId="167CF9DF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74491" w14:textId="538AAA6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E3FF9" w14:textId="09B88C8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9105E" w14:textId="07F3359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5C8FA" w14:textId="185AA31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C0F10" w14:textId="682F71A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AB665" w14:textId="7F28451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43BDF" w14:textId="46EFAEB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9CB87" w14:textId="740E8C34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1DB00" w14:textId="6D258C0B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B6A7C" w14:textId="547A643A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</w:tr>
      <w:tr w:rsidR="00944687" w:rsidRPr="00496835" w14:paraId="299FCBA4" w14:textId="77777777" w:rsidTr="00E245D1">
        <w:trPr>
          <w:trHeight w:val="24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6B246" w14:textId="77777777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5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22443" w14:textId="7663E400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фуришина Юлія Ростиславівна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5E97E" w14:textId="712ED985" w:rsidR="00CC0EC7" w:rsidRPr="002E5B3E" w:rsidRDefault="00CC0EC7" w:rsidP="00CC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B67BB" w14:textId="2D5BB78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74C6C" w14:textId="329CABC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B9CC1" w14:textId="3F75F2A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989EE" w14:textId="2AEB3EA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D4601" w14:textId="1DCF2672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36656" w14:textId="2F02A979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9C024" w14:textId="142C5A6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D092E" w14:textId="0495EE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1D53" w14:textId="06F6005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FDD7C" w14:textId="2677DE5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099D8" w14:textId="5F99E6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AA4FF" w14:textId="2E3B2AD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8A6F2" w14:textId="2EE66F0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9952F" w14:textId="593EA7A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D3544" w14:textId="53B377E8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6205" w14:textId="270BD3E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A3E73" w14:textId="0BCC14FD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A7314" w14:textId="2F4DF4D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DB409" w14:textId="5CB7C30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0A68C" w14:textId="10C1262E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20447" w14:textId="5CE26F40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AF335" w14:textId="75D2E17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102CE" w14:textId="36204555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58EC6" w14:textId="0F10A33A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31805" w14:textId="0C52974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D6CB5" w14:textId="578242E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01D03" w14:textId="3B4D760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60450" w14:textId="25B5C9C7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02D3B" w14:textId="4A0AABF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404CF" w14:textId="1673DFF3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91A8B" w14:textId="7663301C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C19D1" w14:textId="5639A346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7402A" w14:textId="7C398D11" w:rsidR="00CC0EC7" w:rsidRPr="00496835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8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571E8" w14:textId="46E5C0CF" w:rsidR="00CC0EC7" w:rsidRPr="002E5B3E" w:rsidRDefault="00CC0EC7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2ABBE10B" w14:textId="04B521CA" w:rsidR="0034448B" w:rsidRDefault="0034448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4448B">
      <w:pgSz w:w="16838" w:h="11906" w:orient="landscape"/>
      <w:pgMar w:top="397" w:right="397" w:bottom="397" w:left="39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27"/>
    <w:rsid w:val="002E5B3E"/>
    <w:rsid w:val="0034448B"/>
    <w:rsid w:val="0037653D"/>
    <w:rsid w:val="003B4EFE"/>
    <w:rsid w:val="00463E4F"/>
    <w:rsid w:val="00496835"/>
    <w:rsid w:val="004B6121"/>
    <w:rsid w:val="00523533"/>
    <w:rsid w:val="00582CA2"/>
    <w:rsid w:val="005B48CD"/>
    <w:rsid w:val="00714C78"/>
    <w:rsid w:val="00767CB8"/>
    <w:rsid w:val="0083548C"/>
    <w:rsid w:val="0092403B"/>
    <w:rsid w:val="00925494"/>
    <w:rsid w:val="00944687"/>
    <w:rsid w:val="00AE5827"/>
    <w:rsid w:val="00B57ACB"/>
    <w:rsid w:val="00BF749D"/>
    <w:rsid w:val="00CC0EC7"/>
    <w:rsid w:val="00DF6EE3"/>
    <w:rsid w:val="00E137DF"/>
    <w:rsid w:val="00E245D1"/>
    <w:rsid w:val="00E9735D"/>
    <w:rsid w:val="00F040E3"/>
    <w:rsid w:val="00F50E05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2F4"/>
  <w15:docId w15:val="{5109F74D-92EE-4B6A-9E2B-C623CBEC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9D"/>
  </w:style>
  <w:style w:type="paragraph" w:styleId="1">
    <w:name w:val="heading 1"/>
    <w:basedOn w:val="10"/>
    <w:next w:val="10"/>
    <w:uiPriority w:val="9"/>
    <w:qFormat/>
    <w:rsid w:val="005465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5465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465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465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5465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5465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54654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54654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4654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semiHidden/>
    <w:unhideWhenUsed/>
    <w:rsid w:val="00177CC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77CC7"/>
    <w:rPr>
      <w:color w:val="0563C1"/>
      <w:u w:val="single"/>
    </w:rPr>
  </w:style>
  <w:style w:type="paragraph" w:customStyle="1" w:styleId="xl65">
    <w:name w:val="xl65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C2E5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A9999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C2E5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xl98">
    <w:name w:val="xl98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77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rsid w:val="00546549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AC2ED4"/>
    <w:pPr>
      <w:ind w:left="720"/>
      <w:contextualSpacing/>
    </w:pPr>
  </w:style>
  <w:style w:type="table" w:customStyle="1" w:styleId="a9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customStyle="1" w:styleId="msonormal0">
    <w:name w:val="msonormal"/>
    <w:basedOn w:val="a"/>
    <w:rsid w:val="003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3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">
    <w:name w:val="xl63"/>
    <w:basedOn w:val="a"/>
    <w:rsid w:val="003B4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3B4E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ITn8OLtl28Lr0ew97uOu6MxSyg==">CgMxLjA4AHIhMTJ5SHV2NVozMzZndlMyaHEwbXJPdUhrY1BrWUpJcFN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7781F-CC91-4C93-8587-D4A0C36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626</Words>
  <Characters>10047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ora</dc:creator>
  <cp:lastModifiedBy>Саша</cp:lastModifiedBy>
  <cp:revision>19</cp:revision>
  <dcterms:created xsi:type="dcterms:W3CDTF">2023-05-23T07:53:00Z</dcterms:created>
  <dcterms:modified xsi:type="dcterms:W3CDTF">2026-06-11T07:55:00Z</dcterms:modified>
</cp:coreProperties>
</file>